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E1" w:rsidRDefault="005450E1" w:rsidP="00FF3802"/>
    <w:p w:rsidR="00233BBE" w:rsidRPr="008C5239" w:rsidRDefault="00233BBE" w:rsidP="00FF380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233BBE" w:rsidRPr="008C5239" w:rsidRDefault="00233BBE" w:rsidP="00FF3802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233BBE" w:rsidRPr="008C5239" w:rsidRDefault="00233BBE" w:rsidP="00FF3802">
      <w:pPr>
        <w:spacing w:after="0" w:line="240" w:lineRule="auto"/>
        <w:rPr>
          <w:rFonts w:cs="Times New Roman"/>
          <w:b/>
          <w:szCs w:val="24"/>
        </w:rPr>
      </w:pPr>
    </w:p>
    <w:p w:rsidR="009B2F08" w:rsidRPr="00EF1B84" w:rsidRDefault="009B2F08" w:rsidP="009B2F08">
      <w:pPr>
        <w:spacing w:after="0" w:line="240" w:lineRule="auto"/>
        <w:jc w:val="center"/>
        <w:rPr>
          <w:szCs w:val="24"/>
        </w:rPr>
      </w:pPr>
      <w:r w:rsidRPr="00EF1B84">
        <w:rPr>
          <w:szCs w:val="24"/>
        </w:rPr>
        <w:t>Ростовская область     Обливский район      станица Обливская</w:t>
      </w:r>
    </w:p>
    <w:p w:rsidR="009B2F08" w:rsidRPr="00EF1B84" w:rsidRDefault="009B2F08" w:rsidP="009B2F08">
      <w:pPr>
        <w:spacing w:after="0" w:line="240" w:lineRule="auto"/>
        <w:jc w:val="center"/>
        <w:rPr>
          <w:szCs w:val="24"/>
        </w:rPr>
      </w:pPr>
      <w:r w:rsidRPr="00EF1B84">
        <w:rPr>
          <w:szCs w:val="24"/>
        </w:rPr>
        <w:t>Муниципальное бюджетное общеобразовательное учреждение</w:t>
      </w:r>
    </w:p>
    <w:p w:rsidR="009B2F08" w:rsidRPr="00EF1B84" w:rsidRDefault="009B2F08" w:rsidP="009B2F08">
      <w:pPr>
        <w:spacing w:after="0" w:line="240" w:lineRule="auto"/>
        <w:jc w:val="center"/>
        <w:rPr>
          <w:szCs w:val="24"/>
        </w:rPr>
      </w:pPr>
      <w:r w:rsidRPr="00EF1B84">
        <w:rPr>
          <w:szCs w:val="24"/>
        </w:rPr>
        <w:t>«Обливская средняя общеобразовательная школа № 2» (МБОУ «Обливская СОШ №2»)</w:t>
      </w:r>
    </w:p>
    <w:p w:rsidR="009B2F08" w:rsidRDefault="009B2F08" w:rsidP="009B2F08">
      <w:pPr>
        <w:spacing w:after="0" w:line="240" w:lineRule="auto"/>
        <w:jc w:val="center"/>
        <w:rPr>
          <w:szCs w:val="24"/>
        </w:rPr>
      </w:pPr>
    </w:p>
    <w:p w:rsidR="009B2F08" w:rsidRDefault="009B2F08" w:rsidP="009B2F08">
      <w:pPr>
        <w:spacing w:after="0" w:line="240" w:lineRule="auto"/>
        <w:jc w:val="center"/>
        <w:rPr>
          <w:szCs w:val="24"/>
        </w:rPr>
      </w:pPr>
    </w:p>
    <w:p w:rsidR="009B2F08" w:rsidRDefault="009B2F08" w:rsidP="009B2F08">
      <w:pPr>
        <w:spacing w:after="0" w:line="240" w:lineRule="auto"/>
        <w:jc w:val="center"/>
        <w:rPr>
          <w:szCs w:val="24"/>
        </w:rPr>
      </w:pPr>
    </w:p>
    <w:p w:rsidR="009B2F08" w:rsidRDefault="009B2F08" w:rsidP="009B2F08">
      <w:pPr>
        <w:spacing w:after="0" w:line="240" w:lineRule="auto"/>
        <w:jc w:val="center"/>
        <w:rPr>
          <w:szCs w:val="24"/>
        </w:rPr>
      </w:pPr>
    </w:p>
    <w:p w:rsidR="009B2F08" w:rsidRDefault="009B2F08" w:rsidP="009B2F08">
      <w:pPr>
        <w:spacing w:after="0" w:line="240" w:lineRule="auto"/>
        <w:jc w:val="center"/>
        <w:rPr>
          <w:szCs w:val="24"/>
        </w:rPr>
      </w:pPr>
    </w:p>
    <w:p w:rsidR="009B2F08" w:rsidRPr="009261F5" w:rsidRDefault="009B2F08" w:rsidP="009B2F08">
      <w:pPr>
        <w:rPr>
          <w:szCs w:val="24"/>
        </w:rPr>
      </w:pPr>
    </w:p>
    <w:p w:rsidR="009B2F08" w:rsidRPr="009261F5" w:rsidRDefault="009B2F08" w:rsidP="009B2F08">
      <w:pPr>
        <w:rPr>
          <w:szCs w:val="24"/>
        </w:rPr>
      </w:pPr>
    </w:p>
    <w:p w:rsidR="009B2F08" w:rsidRPr="009261F5" w:rsidRDefault="009B2F08" w:rsidP="009B2F08">
      <w:pPr>
        <w:rPr>
          <w:szCs w:val="24"/>
        </w:rPr>
      </w:pPr>
    </w:p>
    <w:p w:rsidR="009B2F08" w:rsidRPr="009261F5" w:rsidRDefault="009B2F08" w:rsidP="009B2F08">
      <w:pPr>
        <w:rPr>
          <w:szCs w:val="24"/>
        </w:rPr>
      </w:pPr>
      <w:r w:rsidRPr="009261F5">
        <w:rPr>
          <w:szCs w:val="24"/>
        </w:rPr>
        <w:t xml:space="preserve">     Возрастная группа: </w:t>
      </w:r>
      <w:r w:rsidRPr="00D774A6">
        <w:rPr>
          <w:szCs w:val="24"/>
        </w:rPr>
        <w:t>8</w:t>
      </w:r>
      <w:r>
        <w:rPr>
          <w:szCs w:val="24"/>
        </w:rPr>
        <w:t>-1</w:t>
      </w:r>
      <w:r w:rsidRPr="00D774A6">
        <w:rPr>
          <w:szCs w:val="24"/>
        </w:rPr>
        <w:t>0</w:t>
      </w:r>
      <w:r>
        <w:rPr>
          <w:szCs w:val="24"/>
        </w:rPr>
        <w:t xml:space="preserve"> лет (</w:t>
      </w:r>
      <w:r w:rsidRPr="00D774A6">
        <w:rPr>
          <w:szCs w:val="24"/>
        </w:rPr>
        <w:t>3</w:t>
      </w:r>
      <w:r>
        <w:rPr>
          <w:szCs w:val="24"/>
        </w:rPr>
        <w:t>-</w:t>
      </w:r>
      <w:r w:rsidRPr="00D774A6">
        <w:rPr>
          <w:szCs w:val="24"/>
        </w:rPr>
        <w:t>4</w:t>
      </w:r>
      <w:r w:rsidRPr="009261F5">
        <w:rPr>
          <w:szCs w:val="24"/>
        </w:rPr>
        <w:t xml:space="preserve"> класс</w:t>
      </w:r>
      <w:r>
        <w:rPr>
          <w:szCs w:val="24"/>
        </w:rPr>
        <w:t>)</w:t>
      </w:r>
    </w:p>
    <w:p w:rsidR="009B2F08" w:rsidRPr="009261F5" w:rsidRDefault="009B2F08" w:rsidP="009B2F08">
      <w:pPr>
        <w:rPr>
          <w:szCs w:val="24"/>
        </w:rPr>
      </w:pPr>
      <w:r>
        <w:rPr>
          <w:szCs w:val="24"/>
        </w:rPr>
        <w:t xml:space="preserve">     Автор: Перепелицына Светлана Павловна</w:t>
      </w:r>
      <w:r w:rsidRPr="009261F5">
        <w:rPr>
          <w:szCs w:val="24"/>
        </w:rPr>
        <w:t xml:space="preserve">, учитель </w:t>
      </w:r>
      <w:r>
        <w:rPr>
          <w:szCs w:val="24"/>
        </w:rPr>
        <w:t>начальных классов</w:t>
      </w:r>
    </w:p>
    <w:p w:rsidR="009B2F08" w:rsidRPr="009261F5" w:rsidRDefault="009B2F08" w:rsidP="009B2F08">
      <w:pPr>
        <w:rPr>
          <w:szCs w:val="24"/>
        </w:rPr>
      </w:pPr>
    </w:p>
    <w:p w:rsidR="009B2F08" w:rsidRPr="009261F5" w:rsidRDefault="009B2F08" w:rsidP="009B2F08">
      <w:pPr>
        <w:rPr>
          <w:szCs w:val="24"/>
        </w:rPr>
      </w:pPr>
    </w:p>
    <w:p w:rsidR="009B2F08" w:rsidRDefault="009B2F08" w:rsidP="009B2F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звание мероприятия:</w:t>
      </w:r>
    </w:p>
    <w:p w:rsidR="009B2F08" w:rsidRDefault="009B2F08" w:rsidP="009B2F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Экологическая сказка «Лесные тайны»</w:t>
      </w:r>
    </w:p>
    <w:p w:rsidR="009B2F08" w:rsidRPr="009261F5" w:rsidRDefault="009B2F08" w:rsidP="009B2F08">
      <w:pPr>
        <w:jc w:val="center"/>
        <w:rPr>
          <w:b/>
          <w:sz w:val="44"/>
          <w:szCs w:val="44"/>
        </w:rPr>
      </w:pPr>
    </w:p>
    <w:p w:rsidR="009B2F08" w:rsidRPr="009261F5" w:rsidRDefault="009B2F08" w:rsidP="009B2F08">
      <w:pPr>
        <w:rPr>
          <w:szCs w:val="24"/>
        </w:rPr>
      </w:pPr>
    </w:p>
    <w:p w:rsidR="009B2F08" w:rsidRPr="009261F5" w:rsidRDefault="009B2F08" w:rsidP="009B2F08">
      <w:pPr>
        <w:rPr>
          <w:szCs w:val="24"/>
        </w:rPr>
      </w:pPr>
    </w:p>
    <w:p w:rsidR="008C5239" w:rsidRDefault="008C5239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9B2F08">
      <w:pPr>
        <w:spacing w:after="0" w:line="240" w:lineRule="auto"/>
        <w:rPr>
          <w:rFonts w:cs="Times New Roman"/>
          <w:b/>
          <w:szCs w:val="24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734403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2F08" w:rsidRPr="005450E1" w:rsidRDefault="009B2F08" w:rsidP="009B2F08">
          <w:pPr>
            <w:pStyle w:val="ad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450E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B2F08" w:rsidRDefault="009B2F08" w:rsidP="009B2F0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81B8E">
            <w:rPr>
              <w:rFonts w:cs="Times New Roman"/>
              <w:szCs w:val="24"/>
            </w:rPr>
            <w:fldChar w:fldCharType="begin"/>
          </w:r>
          <w:r w:rsidRPr="005450E1">
            <w:rPr>
              <w:rFonts w:cs="Times New Roman"/>
              <w:szCs w:val="24"/>
            </w:rPr>
            <w:instrText xml:space="preserve"> TOC \o "1-3" \h \z \u </w:instrText>
          </w:r>
          <w:r w:rsidRPr="00D81B8E">
            <w:rPr>
              <w:rFonts w:cs="Times New Roman"/>
              <w:szCs w:val="24"/>
            </w:rPr>
            <w:fldChar w:fldCharType="separate"/>
          </w:r>
          <w:hyperlink w:anchor="_Toc477810883" w:history="1">
            <w:r w:rsidRPr="001D09FA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09FA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08" w:rsidRDefault="009B2F08" w:rsidP="009B2F0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10884" w:history="1">
            <w:r w:rsidRPr="001D09FA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09FA">
              <w:rPr>
                <w:rStyle w:val="ab"/>
                <w:noProof/>
              </w:rPr>
              <w:t>Содержани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08" w:rsidRDefault="009B2F08" w:rsidP="009B2F0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10885" w:history="1">
            <w:r w:rsidRPr="001D09FA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09FA">
              <w:rPr>
                <w:rStyle w:val="ab"/>
                <w:noProof/>
              </w:rPr>
              <w:t>Планируемые результаты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08" w:rsidRDefault="009B2F08" w:rsidP="009B2F0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10886" w:history="1">
            <w:r w:rsidRPr="001D09FA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09FA">
              <w:rPr>
                <w:rStyle w:val="ab"/>
                <w:noProof/>
              </w:rPr>
              <w:t>Выводы о проведённом меро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08" w:rsidRDefault="009B2F08" w:rsidP="009B2F0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10887" w:history="1">
            <w:r w:rsidRPr="001D09FA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09FA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08" w:rsidRDefault="009B2F08" w:rsidP="009B2F0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810888" w:history="1">
            <w:r w:rsidRPr="001D09FA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09FA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08" w:rsidRDefault="009B2F08" w:rsidP="009B2F08">
          <w:pPr>
            <w:rPr>
              <w:b/>
              <w:bCs/>
            </w:rPr>
          </w:pPr>
          <w:r w:rsidRPr="005450E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</w:pPr>
    </w:p>
    <w:p w:rsidR="009B2F08" w:rsidRPr="009B2F08" w:rsidRDefault="009B2F08" w:rsidP="00FF3802">
      <w:pPr>
        <w:spacing w:after="0" w:line="240" w:lineRule="auto"/>
        <w:jc w:val="center"/>
        <w:rPr>
          <w:rFonts w:cs="Times New Roman"/>
          <w:b/>
          <w:szCs w:val="24"/>
          <w:lang w:val="en-US"/>
        </w:rPr>
        <w:sectPr w:rsidR="009B2F08" w:rsidRPr="009B2F08" w:rsidSect="00332B49">
          <w:footerReference w:type="even" r:id="rId8"/>
          <w:footerReference w:type="default" r:id="rId9"/>
          <w:footerReference w:type="first" r:id="rId10"/>
          <w:pgSz w:w="11906" w:h="16838" w:code="9"/>
          <w:pgMar w:top="720" w:right="720" w:bottom="720" w:left="720" w:header="706" w:footer="706" w:gutter="0"/>
          <w:pgNumType w:start="2"/>
          <w:cols w:space="708"/>
          <w:titlePg/>
          <w:docGrid w:linePitch="360"/>
        </w:sectPr>
      </w:pPr>
    </w:p>
    <w:p w:rsidR="00233BBE" w:rsidRPr="008C5239" w:rsidRDefault="009F4BF7" w:rsidP="00FF3802">
      <w:pPr>
        <w:pStyle w:val="1"/>
      </w:pPr>
      <w:bookmarkStart w:id="0" w:name="_Toc477810883"/>
      <w:r w:rsidRPr="008C5239">
        <w:lastRenderedPageBreak/>
        <w:t>Введение</w:t>
      </w:r>
      <w:bookmarkEnd w:id="0"/>
    </w:p>
    <w:p w:rsidR="00814036" w:rsidRPr="008C5239" w:rsidRDefault="00814036" w:rsidP="00FF3802">
      <w:pPr>
        <w:rPr>
          <w:b/>
        </w:rPr>
      </w:pPr>
      <w:r w:rsidRPr="008C5239">
        <w:rPr>
          <w:b/>
        </w:rPr>
        <w:t>Актуальность и значимость проводимого мероприятия</w:t>
      </w:r>
      <w:r w:rsidR="008C5239" w:rsidRPr="008C5239">
        <w:rPr>
          <w:b/>
        </w:rPr>
        <w:t>.</w:t>
      </w:r>
    </w:p>
    <w:p w:rsidR="00233BBE" w:rsidRPr="008C5239" w:rsidRDefault="00814036" w:rsidP="00FF3802">
      <w:pPr>
        <w:rPr>
          <w:rFonts w:cs="Times New Roman"/>
          <w:b/>
          <w:szCs w:val="24"/>
        </w:rPr>
      </w:pPr>
      <w:r w:rsidRPr="008C5239">
        <w:t xml:space="preserve">Проблема отношения к природе в последние годы находится </w:t>
      </w:r>
      <w:r w:rsidR="00A90DA1" w:rsidRPr="008C5239">
        <w:t xml:space="preserve"> в центре внимания</w:t>
      </w:r>
      <w:r w:rsidR="00C82E8D" w:rsidRPr="008C5239">
        <w:t xml:space="preserve">, поэтому актуальной становится разработка мероприятий </w:t>
      </w:r>
      <w:r w:rsidRPr="008C5239">
        <w:t>по экологическому образованию детей.</w:t>
      </w:r>
      <w:r w:rsidR="00B661BC" w:rsidRPr="00B661BC">
        <w:t xml:space="preserve"> </w:t>
      </w:r>
      <w:r w:rsidR="00B01BF9" w:rsidRPr="008C5239">
        <w:t>Основы экологической культуры закладываются в детском возрасте,</w:t>
      </w:r>
      <w:r w:rsidR="000E085A" w:rsidRPr="008C5239">
        <w:t xml:space="preserve"> поэтому </w:t>
      </w:r>
      <w:r w:rsidR="00094A74" w:rsidRPr="008C5239">
        <w:t xml:space="preserve">важно </w:t>
      </w:r>
      <w:r w:rsidR="000E085A" w:rsidRPr="008C5239">
        <w:t xml:space="preserve">именно в начальной школе </w:t>
      </w:r>
      <w:r w:rsidR="008C7FB4" w:rsidRPr="008C5239">
        <w:t xml:space="preserve">прививать детям любовь к природе, воспитывать </w:t>
      </w:r>
      <w:r w:rsidR="00094A74" w:rsidRPr="008C5239">
        <w:t>нравственно</w:t>
      </w:r>
      <w:r w:rsidR="008C7FB4" w:rsidRPr="008C5239">
        <w:t xml:space="preserve">е </w:t>
      </w:r>
      <w:r w:rsidR="00094A74" w:rsidRPr="008C5239">
        <w:t>и эстетическо</w:t>
      </w:r>
      <w:r w:rsidR="008C7FB4" w:rsidRPr="008C5239">
        <w:t>е</w:t>
      </w:r>
      <w:r w:rsidR="00094A74" w:rsidRPr="008C5239">
        <w:t xml:space="preserve"> отношени</w:t>
      </w:r>
      <w:r w:rsidR="008C7FB4" w:rsidRPr="008C5239">
        <w:t xml:space="preserve">е </w:t>
      </w:r>
      <w:r w:rsidR="00094A74" w:rsidRPr="008C5239">
        <w:t>к окружающей среде,</w:t>
      </w:r>
      <w:r w:rsidR="008C7FB4" w:rsidRPr="008C5239">
        <w:t xml:space="preserve"> формировать нормы поведения в прир</w:t>
      </w:r>
      <w:r w:rsidR="008C7FB4" w:rsidRPr="008C5239">
        <w:t>о</w:t>
      </w:r>
      <w:r w:rsidR="008C7FB4" w:rsidRPr="008C5239">
        <w:t>де.</w:t>
      </w:r>
      <w:r w:rsidR="00E001BF">
        <w:t xml:space="preserve"> </w:t>
      </w:r>
      <w:r w:rsidR="008C7FB4" w:rsidRPr="008C5239">
        <w:t>Одной из эффективных форм экологического воспитания  является внеклассная раб</w:t>
      </w:r>
      <w:r w:rsidR="008C7FB4" w:rsidRPr="008C5239">
        <w:t>о</w:t>
      </w:r>
      <w:r w:rsidR="008C7FB4" w:rsidRPr="008C5239">
        <w:t xml:space="preserve">та. Она позволяет детям значительно расширить, осознать и осмыслить полученные на уроке знания. </w:t>
      </w:r>
      <w:r w:rsidR="009F4BF7" w:rsidRPr="008C5239">
        <w:t>В начальной школе пользуются успехом внеклассные мероприятия по эк</w:t>
      </w:r>
      <w:r w:rsidR="009F4BF7" w:rsidRPr="008C5239">
        <w:t>о</w:t>
      </w:r>
      <w:r w:rsidR="009F4BF7" w:rsidRPr="008C5239">
        <w:t>логии, имеющие игровой характер. Игра делает занятие увлекательным, повышает инт</w:t>
      </w:r>
      <w:r w:rsidR="009F4BF7" w:rsidRPr="008C5239">
        <w:t>е</w:t>
      </w:r>
      <w:r w:rsidR="009F4BF7" w:rsidRPr="008C5239">
        <w:t>рес к работе. В игре ученик готовится к реальным экологическим ситуациям, учится п</w:t>
      </w:r>
      <w:r w:rsidR="009F4BF7" w:rsidRPr="008C5239">
        <w:t>о</w:t>
      </w:r>
      <w:r w:rsidR="009F4BF7" w:rsidRPr="008C5239">
        <w:t>нимать отношение людей к природе.</w:t>
      </w:r>
      <w:r w:rsidRPr="008C5239">
        <w:t xml:space="preserve"> Внеклассное мероприятие «Лесные тайны» ориент</w:t>
      </w:r>
      <w:r w:rsidRPr="008C5239">
        <w:t>и</w:t>
      </w:r>
      <w:r w:rsidRPr="008C5239">
        <w:t xml:space="preserve">ровано на учащихся начальной школы. </w:t>
      </w:r>
      <w:r w:rsidR="00550846" w:rsidRPr="008C5239">
        <w:t>Главный акцент</w:t>
      </w:r>
      <w:r w:rsidRPr="008C5239">
        <w:t xml:space="preserve"> на мероприятии </w:t>
      </w:r>
      <w:r w:rsidR="00550846" w:rsidRPr="008C5239">
        <w:t>– групповая раб</w:t>
      </w:r>
      <w:r w:rsidR="00550846" w:rsidRPr="008C5239">
        <w:t>о</w:t>
      </w:r>
      <w:r w:rsidR="00550846" w:rsidRPr="008C5239">
        <w:t>та, что позволяет организовать образовательный процесс с позиции личностно – ориент</w:t>
      </w:r>
      <w:r w:rsidR="00550846" w:rsidRPr="008C5239">
        <w:t>и</w:t>
      </w:r>
      <w:r w:rsidR="00550846" w:rsidRPr="008C5239">
        <w:t>рованного  и  системно – деятельностного подхода</w:t>
      </w:r>
      <w:r w:rsidR="00776414" w:rsidRPr="008C5239">
        <w:t>.</w:t>
      </w:r>
    </w:p>
    <w:p w:rsidR="00233BBE" w:rsidRPr="008C5239" w:rsidRDefault="00814036" w:rsidP="00FF3802">
      <w:pPr>
        <w:spacing w:after="0" w:line="240" w:lineRule="auto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Цели и задачи мероприятия</w:t>
      </w:r>
    </w:p>
    <w:p w:rsidR="00B01BF9" w:rsidRPr="008C5239" w:rsidRDefault="00B01BF9" w:rsidP="00FF3802">
      <w:pPr>
        <w:pStyle w:val="a3"/>
        <w:spacing w:after="0" w:line="240" w:lineRule="auto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Цели:</w:t>
      </w:r>
    </w:p>
    <w:p w:rsidR="00B01BF9" w:rsidRPr="008C5239" w:rsidRDefault="00B01BF9" w:rsidP="00FF3802">
      <w:pPr>
        <w:pStyle w:val="a3"/>
        <w:spacing w:after="0" w:line="240" w:lineRule="auto"/>
        <w:rPr>
          <w:rFonts w:cs="Times New Roman"/>
          <w:b/>
          <w:szCs w:val="24"/>
          <w:u w:val="single"/>
        </w:rPr>
      </w:pPr>
    </w:p>
    <w:p w:rsidR="00814036" w:rsidRPr="008C5239" w:rsidRDefault="00814036" w:rsidP="00FF3802">
      <w:pPr>
        <w:pStyle w:val="a3"/>
        <w:numPr>
          <w:ilvl w:val="0"/>
          <w:numId w:val="1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 xml:space="preserve">Образовательные: </w:t>
      </w:r>
    </w:p>
    <w:p w:rsidR="00B01BF9" w:rsidRPr="008C5239" w:rsidRDefault="00B01BF9" w:rsidP="00FF3802">
      <w:pPr>
        <w:pStyle w:val="a3"/>
        <w:spacing w:after="0"/>
        <w:rPr>
          <w:rFonts w:cs="Times New Roman"/>
          <w:b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2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szCs w:val="24"/>
        </w:rPr>
        <w:t xml:space="preserve">Расширить представления детей о необходимости охраны растительного  </w:t>
      </w:r>
      <w:r w:rsidR="00B90DF3">
        <w:rPr>
          <w:rFonts w:cs="Times New Roman"/>
          <w:szCs w:val="24"/>
        </w:rPr>
        <w:t xml:space="preserve">и </w:t>
      </w:r>
      <w:r w:rsidR="00B90DF3" w:rsidRPr="008C5239">
        <w:rPr>
          <w:rFonts w:cs="Times New Roman"/>
          <w:szCs w:val="24"/>
        </w:rPr>
        <w:t xml:space="preserve">животного  </w:t>
      </w:r>
      <w:r w:rsidRPr="008C5239">
        <w:rPr>
          <w:rFonts w:cs="Times New Roman"/>
          <w:szCs w:val="24"/>
        </w:rPr>
        <w:t>мира планеты;</w:t>
      </w:r>
    </w:p>
    <w:p w:rsidR="00814036" w:rsidRPr="008C5239" w:rsidRDefault="00814036" w:rsidP="00FF3802">
      <w:pPr>
        <w:pStyle w:val="a3"/>
        <w:numPr>
          <w:ilvl w:val="0"/>
          <w:numId w:val="2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szCs w:val="24"/>
        </w:rPr>
        <w:t xml:space="preserve"> Формиро</w:t>
      </w:r>
      <w:r w:rsidRPr="00B90DF3">
        <w:rPr>
          <w:rFonts w:cs="Times New Roman"/>
          <w:szCs w:val="24"/>
        </w:rPr>
        <w:t>в</w:t>
      </w:r>
      <w:r w:rsidRPr="008C5239">
        <w:rPr>
          <w:rFonts w:cs="Times New Roman"/>
          <w:szCs w:val="24"/>
        </w:rPr>
        <w:t>ать представление  о характере взаимодействий  человека и пр</w:t>
      </w:r>
      <w:r w:rsidRPr="008C5239">
        <w:rPr>
          <w:rFonts w:cs="Times New Roman"/>
          <w:szCs w:val="24"/>
        </w:rPr>
        <w:t>и</w:t>
      </w:r>
      <w:r w:rsidRPr="008C5239">
        <w:rPr>
          <w:rFonts w:cs="Times New Roman"/>
          <w:szCs w:val="24"/>
        </w:rPr>
        <w:t>роды;</w:t>
      </w:r>
    </w:p>
    <w:p w:rsidR="00814036" w:rsidRPr="008C5239" w:rsidRDefault="00814036" w:rsidP="00FF3802">
      <w:pPr>
        <w:pStyle w:val="a3"/>
        <w:numPr>
          <w:ilvl w:val="0"/>
          <w:numId w:val="2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szCs w:val="24"/>
        </w:rPr>
        <w:t>Познакомить  с правилами поведения в природе;</w:t>
      </w:r>
    </w:p>
    <w:p w:rsidR="00814036" w:rsidRPr="008C5239" w:rsidRDefault="00814036" w:rsidP="00FF3802">
      <w:pPr>
        <w:pStyle w:val="a3"/>
        <w:spacing w:after="0"/>
        <w:ind w:left="1440"/>
        <w:rPr>
          <w:rFonts w:cs="Times New Roman"/>
          <w:b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1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Развивающие:</w:t>
      </w:r>
    </w:p>
    <w:p w:rsidR="00B01BF9" w:rsidRPr="008C5239" w:rsidRDefault="00B01BF9" w:rsidP="00FF3802">
      <w:pPr>
        <w:pStyle w:val="a3"/>
        <w:spacing w:after="0"/>
        <w:rPr>
          <w:rFonts w:cs="Times New Roman"/>
          <w:b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Развивать  познавательную активность учащихся;</w:t>
      </w:r>
    </w:p>
    <w:p w:rsidR="00814036" w:rsidRPr="008C5239" w:rsidRDefault="00814036" w:rsidP="00FF3802">
      <w:pPr>
        <w:pStyle w:val="a3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Развивать умение работать с различными информационными ресурсами;</w:t>
      </w:r>
    </w:p>
    <w:p w:rsidR="00814036" w:rsidRPr="008C5239" w:rsidRDefault="00814036" w:rsidP="00FF3802">
      <w:pPr>
        <w:pStyle w:val="a3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Развивать мышление, воображение,  внимание;</w:t>
      </w:r>
    </w:p>
    <w:p w:rsidR="00814036" w:rsidRPr="008C5239" w:rsidRDefault="00814036" w:rsidP="00FF3802">
      <w:pPr>
        <w:pStyle w:val="a3"/>
        <w:spacing w:after="0"/>
        <w:ind w:left="1440"/>
        <w:rPr>
          <w:rFonts w:cs="Times New Roman"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1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Воспитательные:</w:t>
      </w:r>
    </w:p>
    <w:p w:rsidR="00B01BF9" w:rsidRPr="008C5239" w:rsidRDefault="00B01BF9" w:rsidP="00FF3802">
      <w:pPr>
        <w:pStyle w:val="a3"/>
        <w:spacing w:after="0"/>
        <w:rPr>
          <w:rFonts w:cs="Times New Roman"/>
          <w:b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Воспитывать у учащихся доброту, сострадание ко всему живому;</w:t>
      </w:r>
    </w:p>
    <w:p w:rsidR="00814036" w:rsidRPr="008C5239" w:rsidRDefault="00814036" w:rsidP="00FF3802">
      <w:pPr>
        <w:pStyle w:val="a3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Воспитывать у учащихся бережное отношение к  природе.</w:t>
      </w:r>
    </w:p>
    <w:p w:rsidR="00814036" w:rsidRPr="008C5239" w:rsidRDefault="00814036" w:rsidP="00FF3802">
      <w:pPr>
        <w:spacing w:after="0"/>
        <w:ind w:firstLine="360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Задачи урока: Формировать УУД</w:t>
      </w:r>
    </w:p>
    <w:p w:rsidR="00814036" w:rsidRPr="008C5239" w:rsidRDefault="00814036" w:rsidP="00FF3802">
      <w:pPr>
        <w:spacing w:after="0"/>
        <w:rPr>
          <w:rFonts w:cs="Times New Roman"/>
          <w:b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1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Предметные:</w:t>
      </w:r>
    </w:p>
    <w:p w:rsidR="00B01BF9" w:rsidRPr="008C5239" w:rsidRDefault="00B01BF9" w:rsidP="00FF3802">
      <w:pPr>
        <w:pStyle w:val="a3"/>
        <w:spacing w:after="0"/>
        <w:rPr>
          <w:rFonts w:cs="Times New Roman"/>
          <w:b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6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szCs w:val="24"/>
        </w:rPr>
        <w:t>Знать и выполнять правила поведения в природе;</w:t>
      </w:r>
    </w:p>
    <w:p w:rsidR="00814036" w:rsidRPr="008C5239" w:rsidRDefault="00814036" w:rsidP="00FF3802">
      <w:pPr>
        <w:pStyle w:val="a3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lastRenderedPageBreak/>
        <w:t>Рассказывать   об условиях необходимых для жизни  и охраны животных и растений;</w:t>
      </w:r>
    </w:p>
    <w:p w:rsidR="00B01BF9" w:rsidRPr="008C5239" w:rsidRDefault="00B01BF9" w:rsidP="00FF3802">
      <w:pPr>
        <w:pStyle w:val="a3"/>
        <w:spacing w:after="0"/>
        <w:ind w:left="1440"/>
        <w:rPr>
          <w:rFonts w:cs="Times New Roman"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1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Личностные:</w:t>
      </w:r>
    </w:p>
    <w:p w:rsidR="00814036" w:rsidRPr="008C5239" w:rsidRDefault="00814036" w:rsidP="00FF3802">
      <w:pPr>
        <w:pStyle w:val="a3"/>
        <w:numPr>
          <w:ilvl w:val="0"/>
          <w:numId w:val="7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Формировать положительное отношение и интерес к изучению природы;</w:t>
      </w:r>
    </w:p>
    <w:p w:rsidR="00814036" w:rsidRPr="008C5239" w:rsidRDefault="00814036" w:rsidP="00FF3802">
      <w:pPr>
        <w:pStyle w:val="a3"/>
        <w:numPr>
          <w:ilvl w:val="0"/>
          <w:numId w:val="7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Формировать представление о значении окружающего  мира в жизни чел</w:t>
      </w:r>
      <w:r w:rsidRPr="008C5239">
        <w:rPr>
          <w:rFonts w:cs="Times New Roman"/>
          <w:szCs w:val="24"/>
        </w:rPr>
        <w:t>о</w:t>
      </w:r>
      <w:r w:rsidRPr="008C5239">
        <w:rPr>
          <w:rFonts w:cs="Times New Roman"/>
          <w:szCs w:val="24"/>
        </w:rPr>
        <w:t>века;</w:t>
      </w:r>
    </w:p>
    <w:p w:rsidR="00814036" w:rsidRPr="008C5239" w:rsidRDefault="00814036" w:rsidP="00FF3802">
      <w:pPr>
        <w:pStyle w:val="a3"/>
        <w:numPr>
          <w:ilvl w:val="0"/>
          <w:numId w:val="7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Формировать понимание  красоты окружающего мира и необходимости б</w:t>
      </w:r>
      <w:r w:rsidRPr="008C5239">
        <w:rPr>
          <w:rFonts w:cs="Times New Roman"/>
          <w:szCs w:val="24"/>
        </w:rPr>
        <w:t>е</w:t>
      </w:r>
      <w:r w:rsidRPr="008C5239">
        <w:rPr>
          <w:rFonts w:cs="Times New Roman"/>
          <w:szCs w:val="24"/>
        </w:rPr>
        <w:t>режного отношения к природе;</w:t>
      </w:r>
    </w:p>
    <w:p w:rsidR="00814036" w:rsidRPr="008C5239" w:rsidRDefault="00814036" w:rsidP="00FF3802">
      <w:pPr>
        <w:pStyle w:val="a3"/>
        <w:numPr>
          <w:ilvl w:val="0"/>
          <w:numId w:val="7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Формирование чувства ответственности за сохранение природы.</w:t>
      </w:r>
    </w:p>
    <w:p w:rsidR="00814036" w:rsidRPr="008C5239" w:rsidRDefault="00814036" w:rsidP="00FF3802">
      <w:pPr>
        <w:pStyle w:val="a3"/>
        <w:spacing w:after="0"/>
        <w:ind w:left="1440"/>
        <w:rPr>
          <w:rFonts w:cs="Times New Roman"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1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Метапредметные:</w:t>
      </w:r>
    </w:p>
    <w:p w:rsidR="00814036" w:rsidRPr="008C5239" w:rsidRDefault="00814036" w:rsidP="00FF3802">
      <w:pPr>
        <w:pStyle w:val="a3"/>
        <w:spacing w:after="0"/>
        <w:rPr>
          <w:rFonts w:cs="Times New Roman"/>
          <w:b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1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Регулятивные:</w:t>
      </w:r>
    </w:p>
    <w:p w:rsidR="00814036" w:rsidRPr="008C5239" w:rsidRDefault="00814036" w:rsidP="00FF3802">
      <w:pPr>
        <w:pStyle w:val="a3"/>
        <w:numPr>
          <w:ilvl w:val="0"/>
          <w:numId w:val="8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szCs w:val="24"/>
        </w:rPr>
        <w:t>Понимать и сохранять учебную  цель, учебные задачи  до получения резул</w:t>
      </w:r>
      <w:r w:rsidRPr="008C5239">
        <w:rPr>
          <w:rFonts w:cs="Times New Roman"/>
          <w:szCs w:val="24"/>
        </w:rPr>
        <w:t>ь</w:t>
      </w:r>
      <w:r w:rsidRPr="008C5239">
        <w:rPr>
          <w:rFonts w:cs="Times New Roman"/>
          <w:szCs w:val="24"/>
        </w:rPr>
        <w:t>тата;</w:t>
      </w:r>
    </w:p>
    <w:p w:rsidR="00814036" w:rsidRPr="008C5239" w:rsidRDefault="00814036" w:rsidP="00FF3802">
      <w:pPr>
        <w:pStyle w:val="a3"/>
        <w:numPr>
          <w:ilvl w:val="0"/>
          <w:numId w:val="8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szCs w:val="24"/>
        </w:rPr>
        <w:t>Уметь планировать учебную деятельность;</w:t>
      </w:r>
    </w:p>
    <w:p w:rsidR="00814036" w:rsidRPr="008C5239" w:rsidRDefault="00814036" w:rsidP="00FF3802">
      <w:pPr>
        <w:pStyle w:val="a3"/>
        <w:numPr>
          <w:ilvl w:val="0"/>
          <w:numId w:val="8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szCs w:val="24"/>
        </w:rPr>
        <w:t>Уметь контролировать процесс учебных действий;</w:t>
      </w:r>
    </w:p>
    <w:p w:rsidR="00814036" w:rsidRPr="008C5239" w:rsidRDefault="00814036" w:rsidP="00FF3802">
      <w:pPr>
        <w:pStyle w:val="a3"/>
        <w:numPr>
          <w:ilvl w:val="0"/>
          <w:numId w:val="8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szCs w:val="24"/>
        </w:rPr>
        <w:t xml:space="preserve"> Уметь адекватно оценивать  результат своих действий и действий своих о</w:t>
      </w:r>
      <w:r w:rsidRPr="008C5239">
        <w:rPr>
          <w:rFonts w:cs="Times New Roman"/>
          <w:szCs w:val="24"/>
        </w:rPr>
        <w:t>д</w:t>
      </w:r>
      <w:r w:rsidRPr="008C5239">
        <w:rPr>
          <w:rFonts w:cs="Times New Roman"/>
          <w:szCs w:val="24"/>
        </w:rPr>
        <w:t>ноклассников;</w:t>
      </w:r>
    </w:p>
    <w:p w:rsidR="00814036" w:rsidRPr="008C5239" w:rsidRDefault="00814036" w:rsidP="00FF3802">
      <w:pPr>
        <w:pStyle w:val="a3"/>
        <w:numPr>
          <w:ilvl w:val="0"/>
          <w:numId w:val="8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Замечать и исправлять свои ошибки  и ошибки одноклассников;</w:t>
      </w:r>
    </w:p>
    <w:p w:rsidR="00814036" w:rsidRPr="008C5239" w:rsidRDefault="00814036" w:rsidP="00FF3802">
      <w:pPr>
        <w:pStyle w:val="a3"/>
        <w:spacing w:after="0"/>
        <w:ind w:left="1440"/>
        <w:rPr>
          <w:rFonts w:cs="Times New Roman"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9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Познавательные:</w:t>
      </w:r>
    </w:p>
    <w:p w:rsidR="00B01BF9" w:rsidRPr="008C5239" w:rsidRDefault="00B01BF9" w:rsidP="00FF3802">
      <w:pPr>
        <w:pStyle w:val="a3"/>
        <w:spacing w:after="0"/>
        <w:rPr>
          <w:rFonts w:cs="Times New Roman"/>
          <w:b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10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Использовать тексты, картинки  для получения необходимой информации;</w:t>
      </w:r>
    </w:p>
    <w:p w:rsidR="00814036" w:rsidRPr="008C5239" w:rsidRDefault="00814036" w:rsidP="00FF3802">
      <w:pPr>
        <w:pStyle w:val="a3"/>
        <w:numPr>
          <w:ilvl w:val="0"/>
          <w:numId w:val="10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Под руководством учителя  анализировать,  обобщать и делать  выводы;</w:t>
      </w:r>
    </w:p>
    <w:p w:rsidR="00814036" w:rsidRPr="008C5239" w:rsidRDefault="00814036" w:rsidP="00FF3802">
      <w:pPr>
        <w:pStyle w:val="a3"/>
        <w:numPr>
          <w:ilvl w:val="0"/>
          <w:numId w:val="10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Устанавливать правильную последовательность событий и их причинно- следственную связь;</w:t>
      </w:r>
    </w:p>
    <w:p w:rsidR="00814036" w:rsidRPr="008C5239" w:rsidRDefault="00814036" w:rsidP="00FF3802">
      <w:pPr>
        <w:pStyle w:val="a3"/>
        <w:numPr>
          <w:ilvl w:val="0"/>
          <w:numId w:val="10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Выдвигать гипотезу и обосновывать её;</w:t>
      </w:r>
    </w:p>
    <w:p w:rsidR="00814036" w:rsidRPr="008C5239" w:rsidRDefault="00814036" w:rsidP="00FF3802">
      <w:pPr>
        <w:pStyle w:val="a3"/>
        <w:numPr>
          <w:ilvl w:val="0"/>
          <w:numId w:val="10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Актуализировать свой личный жизненный опыт;</w:t>
      </w:r>
    </w:p>
    <w:p w:rsidR="00B01BF9" w:rsidRPr="008C5239" w:rsidRDefault="00B01BF9" w:rsidP="00FF3802">
      <w:pPr>
        <w:pStyle w:val="a3"/>
        <w:spacing w:after="0"/>
        <w:ind w:left="1440"/>
        <w:rPr>
          <w:rFonts w:cs="Times New Roman"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9"/>
        </w:numPr>
        <w:spacing w:after="0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Коммуникативные:</w:t>
      </w:r>
    </w:p>
    <w:p w:rsidR="00B01BF9" w:rsidRPr="008C5239" w:rsidRDefault="00B01BF9" w:rsidP="00FF3802">
      <w:pPr>
        <w:pStyle w:val="a3"/>
        <w:spacing w:after="0"/>
        <w:rPr>
          <w:rFonts w:cs="Times New Roman"/>
          <w:b/>
          <w:szCs w:val="24"/>
        </w:rPr>
      </w:pPr>
    </w:p>
    <w:p w:rsidR="00814036" w:rsidRPr="008C5239" w:rsidRDefault="00814036" w:rsidP="00FF3802">
      <w:pPr>
        <w:pStyle w:val="a3"/>
        <w:numPr>
          <w:ilvl w:val="0"/>
          <w:numId w:val="11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Понимать задаваемые вопросы, участвовать в диалоге;</w:t>
      </w:r>
    </w:p>
    <w:p w:rsidR="00814036" w:rsidRPr="008C5239" w:rsidRDefault="00814036" w:rsidP="00FF3802">
      <w:pPr>
        <w:pStyle w:val="a3"/>
        <w:numPr>
          <w:ilvl w:val="0"/>
          <w:numId w:val="11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Составлять  небольшие устные монологические высказывания;</w:t>
      </w:r>
    </w:p>
    <w:p w:rsidR="00814036" w:rsidRPr="008C5239" w:rsidRDefault="00814036" w:rsidP="00FF3802">
      <w:pPr>
        <w:pStyle w:val="a3"/>
        <w:numPr>
          <w:ilvl w:val="0"/>
          <w:numId w:val="11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Выражать свою точку зрения;</w:t>
      </w:r>
    </w:p>
    <w:p w:rsidR="00814036" w:rsidRPr="008C5239" w:rsidRDefault="00814036" w:rsidP="00FF3802">
      <w:pPr>
        <w:pStyle w:val="a3"/>
        <w:numPr>
          <w:ilvl w:val="0"/>
          <w:numId w:val="11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Приводить убедительные доказательства;</w:t>
      </w:r>
    </w:p>
    <w:p w:rsidR="00233BBE" w:rsidRPr="008C5239" w:rsidRDefault="00814036" w:rsidP="00FF3802">
      <w:pPr>
        <w:pStyle w:val="a3"/>
        <w:numPr>
          <w:ilvl w:val="0"/>
          <w:numId w:val="11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Адекватно воспринимать и оценивать  другое мнение и позицию.</w:t>
      </w:r>
    </w:p>
    <w:p w:rsidR="00814036" w:rsidRPr="008C5239" w:rsidRDefault="00B01BF9" w:rsidP="00FF3802">
      <w:pPr>
        <w:spacing w:after="0" w:line="240" w:lineRule="auto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Контингент участников мероприятия</w:t>
      </w:r>
    </w:p>
    <w:p w:rsidR="00814036" w:rsidRPr="008C5239" w:rsidRDefault="000E085A" w:rsidP="00FF3802">
      <w:pPr>
        <w:spacing w:after="0" w:line="240" w:lineRule="auto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Реализация идеи экологического образования в начальной школе осуществляется в ра</w:t>
      </w:r>
      <w:r w:rsidRPr="008C5239">
        <w:rPr>
          <w:rFonts w:cs="Times New Roman"/>
          <w:szCs w:val="24"/>
        </w:rPr>
        <w:t>з</w:t>
      </w:r>
      <w:r w:rsidRPr="008C5239">
        <w:rPr>
          <w:rFonts w:cs="Times New Roman"/>
          <w:szCs w:val="24"/>
        </w:rPr>
        <w:t xml:space="preserve">личных формах внеклассной работы. </w:t>
      </w:r>
      <w:r w:rsidR="00125ACB" w:rsidRPr="008C5239">
        <w:rPr>
          <w:rFonts w:cs="Times New Roman"/>
          <w:szCs w:val="24"/>
        </w:rPr>
        <w:t xml:space="preserve">Форма проведения внеклассного мероприятия  «Лесные тайны»  выбрана с учётом </w:t>
      </w:r>
      <w:r w:rsidR="00243DB0" w:rsidRPr="008C5239">
        <w:rPr>
          <w:rFonts w:cs="Times New Roman"/>
          <w:szCs w:val="24"/>
        </w:rPr>
        <w:t>психологически</w:t>
      </w:r>
      <w:r w:rsidR="00125ACB" w:rsidRPr="008C5239">
        <w:rPr>
          <w:rFonts w:cs="Times New Roman"/>
          <w:szCs w:val="24"/>
        </w:rPr>
        <w:t xml:space="preserve">х </w:t>
      </w:r>
      <w:r w:rsidR="00243DB0" w:rsidRPr="008C5239">
        <w:rPr>
          <w:rFonts w:cs="Times New Roman"/>
          <w:szCs w:val="24"/>
        </w:rPr>
        <w:t>и возрастны</w:t>
      </w:r>
      <w:r w:rsidR="00125ACB" w:rsidRPr="008C5239">
        <w:rPr>
          <w:rFonts w:cs="Times New Roman"/>
          <w:szCs w:val="24"/>
        </w:rPr>
        <w:t>х</w:t>
      </w:r>
      <w:r w:rsidR="00243DB0" w:rsidRPr="008C5239">
        <w:rPr>
          <w:rFonts w:cs="Times New Roman"/>
          <w:szCs w:val="24"/>
        </w:rPr>
        <w:t xml:space="preserve"> особенност</w:t>
      </w:r>
      <w:r w:rsidR="00125ACB" w:rsidRPr="008C5239">
        <w:rPr>
          <w:rFonts w:cs="Times New Roman"/>
          <w:szCs w:val="24"/>
        </w:rPr>
        <w:t xml:space="preserve">ей </w:t>
      </w:r>
      <w:r w:rsidR="005F2C5A">
        <w:rPr>
          <w:rFonts w:cs="Times New Roman"/>
          <w:szCs w:val="24"/>
        </w:rPr>
        <w:t xml:space="preserve"> детей </w:t>
      </w:r>
      <w:r w:rsidR="001E6DC9" w:rsidRPr="001E6DC9">
        <w:rPr>
          <w:rFonts w:cs="Times New Roman"/>
          <w:szCs w:val="24"/>
        </w:rPr>
        <w:t>7</w:t>
      </w:r>
      <w:r w:rsidR="00243DB0" w:rsidRPr="008C5239">
        <w:rPr>
          <w:rFonts w:cs="Times New Roman"/>
          <w:szCs w:val="24"/>
        </w:rPr>
        <w:t>-10 лет</w:t>
      </w:r>
      <w:r w:rsidR="00125ACB" w:rsidRPr="008C5239">
        <w:rPr>
          <w:rFonts w:cs="Times New Roman"/>
          <w:szCs w:val="24"/>
        </w:rPr>
        <w:t xml:space="preserve">. Сказка </w:t>
      </w:r>
      <w:r w:rsidR="00843F87" w:rsidRPr="008C5239">
        <w:rPr>
          <w:rFonts w:cs="Times New Roman"/>
          <w:szCs w:val="24"/>
        </w:rPr>
        <w:t>с элементами игры позволила задействовать учащихся трёх классов (</w:t>
      </w:r>
      <w:r w:rsidR="00F44549" w:rsidRPr="008C5239">
        <w:rPr>
          <w:rFonts w:cs="Times New Roman"/>
          <w:szCs w:val="24"/>
        </w:rPr>
        <w:t>ск</w:t>
      </w:r>
      <w:r w:rsidR="00F44549" w:rsidRPr="008C5239">
        <w:rPr>
          <w:rFonts w:cs="Times New Roman"/>
          <w:szCs w:val="24"/>
        </w:rPr>
        <w:t>а</w:t>
      </w:r>
      <w:r w:rsidR="00F44549" w:rsidRPr="008C5239">
        <w:rPr>
          <w:rFonts w:cs="Times New Roman"/>
          <w:szCs w:val="24"/>
        </w:rPr>
        <w:t xml:space="preserve">зочные герои - 4ребёнка, </w:t>
      </w:r>
      <w:r w:rsidR="00843F87" w:rsidRPr="008C5239">
        <w:rPr>
          <w:rFonts w:cs="Times New Roman"/>
          <w:szCs w:val="24"/>
        </w:rPr>
        <w:t xml:space="preserve">участники команд – 14 детей, </w:t>
      </w:r>
      <w:r w:rsidR="00E001BF">
        <w:rPr>
          <w:rFonts w:cs="Times New Roman"/>
          <w:szCs w:val="24"/>
        </w:rPr>
        <w:t>зрители</w:t>
      </w:r>
      <w:r w:rsidR="00843F87" w:rsidRPr="00E001BF">
        <w:rPr>
          <w:rFonts w:cs="Times New Roman"/>
          <w:szCs w:val="24"/>
        </w:rPr>
        <w:t xml:space="preserve"> – 40 детей</w:t>
      </w:r>
      <w:r w:rsidR="00843F87" w:rsidRPr="008C5239">
        <w:rPr>
          <w:rFonts w:cs="Times New Roman"/>
          <w:szCs w:val="24"/>
        </w:rPr>
        <w:t>)</w:t>
      </w:r>
    </w:p>
    <w:p w:rsidR="00814036" w:rsidRPr="008C5239" w:rsidRDefault="00814036" w:rsidP="00FF3802">
      <w:pPr>
        <w:spacing w:after="0" w:line="240" w:lineRule="auto"/>
        <w:rPr>
          <w:rFonts w:cs="Times New Roman"/>
          <w:szCs w:val="24"/>
        </w:rPr>
      </w:pPr>
    </w:p>
    <w:p w:rsidR="00843F87" w:rsidRPr="008C5239" w:rsidRDefault="00843F87" w:rsidP="00FF3802">
      <w:pPr>
        <w:spacing w:after="0" w:line="240" w:lineRule="auto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lastRenderedPageBreak/>
        <w:t>Советы по решению организационных вопросов</w:t>
      </w:r>
    </w:p>
    <w:p w:rsidR="00A51F44" w:rsidRPr="0085181F" w:rsidRDefault="00843F87" w:rsidP="00FF3802">
      <w:pPr>
        <w:spacing w:after="0" w:line="240" w:lineRule="auto"/>
        <w:rPr>
          <w:rFonts w:cs="Times New Roman"/>
          <w:i/>
          <w:szCs w:val="24"/>
        </w:rPr>
      </w:pPr>
      <w:r w:rsidRPr="008C5239">
        <w:rPr>
          <w:rFonts w:cs="Times New Roman"/>
          <w:szCs w:val="24"/>
        </w:rPr>
        <w:t>Проведение данного мероприятия связано с дополнительной подготовкой, заключающе</w:t>
      </w:r>
      <w:r w:rsidRPr="008C5239">
        <w:rPr>
          <w:rFonts w:cs="Times New Roman"/>
          <w:szCs w:val="24"/>
        </w:rPr>
        <w:t>й</w:t>
      </w:r>
      <w:r w:rsidRPr="008C5239">
        <w:rPr>
          <w:rFonts w:cs="Times New Roman"/>
          <w:szCs w:val="24"/>
        </w:rPr>
        <w:t xml:space="preserve">ся в разнообразной работе школьников: </w:t>
      </w:r>
      <w:r w:rsidRPr="00E001BF">
        <w:rPr>
          <w:rFonts w:cs="Times New Roman"/>
          <w:szCs w:val="24"/>
        </w:rPr>
        <w:t>оформление рисунков на экологическую тему, и</w:t>
      </w:r>
      <w:r w:rsidRPr="00E001BF">
        <w:rPr>
          <w:rFonts w:cs="Times New Roman"/>
          <w:szCs w:val="24"/>
        </w:rPr>
        <w:t>з</w:t>
      </w:r>
      <w:r w:rsidRPr="00E001BF">
        <w:rPr>
          <w:rFonts w:cs="Times New Roman"/>
          <w:szCs w:val="24"/>
        </w:rPr>
        <w:t>готовление</w:t>
      </w:r>
      <w:r w:rsidR="00F44549" w:rsidRPr="00E001BF">
        <w:rPr>
          <w:rFonts w:cs="Times New Roman"/>
          <w:szCs w:val="24"/>
        </w:rPr>
        <w:t xml:space="preserve"> кормушек</w:t>
      </w:r>
      <w:r w:rsidR="005F2C5A" w:rsidRPr="00E001BF">
        <w:rPr>
          <w:rFonts w:cs="Times New Roman"/>
          <w:szCs w:val="24"/>
        </w:rPr>
        <w:t xml:space="preserve"> </w:t>
      </w:r>
      <w:r w:rsidR="00F44549" w:rsidRPr="00E001BF">
        <w:rPr>
          <w:rFonts w:cs="Times New Roman"/>
          <w:szCs w:val="24"/>
        </w:rPr>
        <w:t xml:space="preserve">на уроках технологии, создание </w:t>
      </w:r>
      <w:r w:rsidRPr="00E001BF">
        <w:rPr>
          <w:rFonts w:cs="Times New Roman"/>
          <w:szCs w:val="24"/>
        </w:rPr>
        <w:t>н</w:t>
      </w:r>
      <w:r w:rsidR="00F44549" w:rsidRPr="00E001BF">
        <w:rPr>
          <w:rFonts w:cs="Times New Roman"/>
          <w:szCs w:val="24"/>
        </w:rPr>
        <w:t>еобходимых декораций и кост</w:t>
      </w:r>
      <w:r w:rsidR="00F44549" w:rsidRPr="00E001BF">
        <w:rPr>
          <w:rFonts w:cs="Times New Roman"/>
          <w:szCs w:val="24"/>
        </w:rPr>
        <w:t>ю</w:t>
      </w:r>
      <w:r w:rsidR="00F44549" w:rsidRPr="00E001BF">
        <w:rPr>
          <w:rFonts w:cs="Times New Roman"/>
          <w:szCs w:val="24"/>
        </w:rPr>
        <w:t>мов, разучивание стихов, текстов пес</w:t>
      </w:r>
      <w:r w:rsidR="00E001BF" w:rsidRPr="00E001BF">
        <w:rPr>
          <w:rFonts w:cs="Times New Roman"/>
          <w:szCs w:val="24"/>
        </w:rPr>
        <w:t>ен</w:t>
      </w:r>
      <w:r w:rsidR="00F44549" w:rsidRPr="00E001BF">
        <w:rPr>
          <w:rFonts w:cs="Times New Roman"/>
          <w:szCs w:val="24"/>
        </w:rPr>
        <w:t xml:space="preserve"> и частушек</w:t>
      </w:r>
      <w:r w:rsidR="00217D73" w:rsidRPr="008C5239">
        <w:rPr>
          <w:rFonts w:cs="Times New Roman"/>
          <w:szCs w:val="24"/>
        </w:rPr>
        <w:t xml:space="preserve">. </w:t>
      </w:r>
      <w:r w:rsidR="00A51F44" w:rsidRPr="008C5239">
        <w:rPr>
          <w:rFonts w:cs="Times New Roman"/>
          <w:szCs w:val="24"/>
        </w:rPr>
        <w:t>Чтобы сделать мероприятие театрал</w:t>
      </w:r>
      <w:r w:rsidR="00A51F44" w:rsidRPr="008C5239">
        <w:rPr>
          <w:rFonts w:cs="Times New Roman"/>
          <w:szCs w:val="24"/>
        </w:rPr>
        <w:t>и</w:t>
      </w:r>
      <w:r w:rsidR="00A51F44" w:rsidRPr="008C5239">
        <w:rPr>
          <w:rFonts w:cs="Times New Roman"/>
          <w:szCs w:val="24"/>
        </w:rPr>
        <w:t>зованным можно заинтересовать учащихся старших классов и</w:t>
      </w:r>
      <w:r w:rsidR="00217D73" w:rsidRPr="008C5239">
        <w:rPr>
          <w:rFonts w:cs="Times New Roman"/>
          <w:szCs w:val="24"/>
        </w:rPr>
        <w:t>ли участников театраль</w:t>
      </w:r>
      <w:r w:rsidR="00E001BF">
        <w:rPr>
          <w:rFonts w:cs="Times New Roman"/>
          <w:szCs w:val="24"/>
        </w:rPr>
        <w:t>ного кружка</w:t>
      </w:r>
      <w:r w:rsidR="00DA394F">
        <w:rPr>
          <w:rFonts w:cs="Times New Roman"/>
          <w:szCs w:val="24"/>
        </w:rPr>
        <w:t>, д</w:t>
      </w:r>
      <w:r w:rsidR="00E001BF">
        <w:rPr>
          <w:rFonts w:cs="Times New Roman"/>
          <w:szCs w:val="24"/>
        </w:rPr>
        <w:t>ля оформления</w:t>
      </w:r>
      <w:r w:rsidR="00DA394F">
        <w:rPr>
          <w:rFonts w:cs="Times New Roman"/>
          <w:szCs w:val="24"/>
        </w:rPr>
        <w:t xml:space="preserve"> зала и</w:t>
      </w:r>
      <w:r w:rsidR="00E001BF" w:rsidRPr="008C5239">
        <w:rPr>
          <w:rFonts w:cs="Times New Roman"/>
          <w:szCs w:val="24"/>
        </w:rPr>
        <w:t xml:space="preserve"> </w:t>
      </w:r>
      <w:r w:rsidR="00DA394F">
        <w:rPr>
          <w:rFonts w:cs="Times New Roman"/>
          <w:szCs w:val="24"/>
        </w:rPr>
        <w:t>изготовления костюмов полезно</w:t>
      </w:r>
      <w:r w:rsidR="00E001BF" w:rsidRPr="008C5239">
        <w:rPr>
          <w:rFonts w:cs="Times New Roman"/>
          <w:szCs w:val="24"/>
        </w:rPr>
        <w:t xml:space="preserve"> привлекать</w:t>
      </w:r>
      <w:r w:rsidR="00DA394F">
        <w:rPr>
          <w:rFonts w:cs="Times New Roman"/>
          <w:szCs w:val="24"/>
        </w:rPr>
        <w:t xml:space="preserve"> не только д</w:t>
      </w:r>
      <w:r w:rsidR="00DA394F">
        <w:rPr>
          <w:rFonts w:cs="Times New Roman"/>
          <w:szCs w:val="24"/>
        </w:rPr>
        <w:t>е</w:t>
      </w:r>
      <w:r w:rsidR="00DA394F">
        <w:rPr>
          <w:rFonts w:cs="Times New Roman"/>
          <w:szCs w:val="24"/>
        </w:rPr>
        <w:t>тей, но и их</w:t>
      </w:r>
      <w:r w:rsidR="00E001BF" w:rsidRPr="008C5239">
        <w:rPr>
          <w:rFonts w:cs="Times New Roman"/>
          <w:szCs w:val="24"/>
        </w:rPr>
        <w:t xml:space="preserve"> родителе</w:t>
      </w:r>
      <w:r w:rsidR="00E001BF">
        <w:rPr>
          <w:rFonts w:cs="Times New Roman"/>
          <w:szCs w:val="24"/>
        </w:rPr>
        <w:t>й.</w:t>
      </w:r>
      <w:r w:rsidR="00E001BF" w:rsidRPr="0085181F">
        <w:rPr>
          <w:rFonts w:cs="Times New Roman"/>
          <w:i/>
          <w:szCs w:val="24"/>
        </w:rPr>
        <w:t xml:space="preserve"> </w:t>
      </w:r>
      <w:r w:rsidR="0085181F" w:rsidRPr="0085181F">
        <w:rPr>
          <w:rFonts w:cs="Times New Roman"/>
          <w:i/>
          <w:szCs w:val="24"/>
        </w:rPr>
        <w:t>(Приложение 1)</w:t>
      </w:r>
    </w:p>
    <w:p w:rsidR="00A51F44" w:rsidRPr="008C5239" w:rsidRDefault="00A51F44" w:rsidP="00FF3802">
      <w:pPr>
        <w:spacing w:after="0" w:line="240" w:lineRule="auto"/>
        <w:jc w:val="center"/>
        <w:rPr>
          <w:rFonts w:cs="Times New Roman"/>
          <w:szCs w:val="24"/>
        </w:rPr>
      </w:pPr>
    </w:p>
    <w:p w:rsidR="00A51F44" w:rsidRPr="008C5239" w:rsidRDefault="00A51F44" w:rsidP="00FF3802">
      <w:pPr>
        <w:spacing w:after="0" w:line="240" w:lineRule="auto"/>
        <w:rPr>
          <w:rFonts w:cs="Times New Roman"/>
          <w:szCs w:val="24"/>
        </w:rPr>
      </w:pPr>
      <w:r w:rsidRPr="008C5239">
        <w:rPr>
          <w:rFonts w:cs="Times New Roman"/>
          <w:b/>
          <w:szCs w:val="24"/>
        </w:rPr>
        <w:t>Рекомендации в проведении данного мероприятия</w:t>
      </w:r>
    </w:p>
    <w:p w:rsidR="00776414" w:rsidRPr="008C5239" w:rsidRDefault="00E73872" w:rsidP="00FF3802">
      <w:pPr>
        <w:spacing w:after="0" w:line="240" w:lineRule="auto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Результаты работы во время проведения мероприятия  будут успешнее, если предвар</w:t>
      </w:r>
      <w:r w:rsidRPr="008C5239">
        <w:rPr>
          <w:rFonts w:cs="Times New Roman"/>
          <w:szCs w:val="24"/>
        </w:rPr>
        <w:t>и</w:t>
      </w:r>
      <w:r w:rsidRPr="008C5239">
        <w:rPr>
          <w:rFonts w:cs="Times New Roman"/>
          <w:szCs w:val="24"/>
        </w:rPr>
        <w:t>тельно организовать выставку книг, посвящённую богатству и красоте</w:t>
      </w:r>
      <w:r w:rsidR="00A51F44" w:rsidRPr="008C5239">
        <w:rPr>
          <w:rFonts w:cs="Times New Roman"/>
          <w:szCs w:val="24"/>
        </w:rPr>
        <w:t xml:space="preserve"> леса, </w:t>
      </w:r>
      <w:r w:rsidRPr="008C5239">
        <w:rPr>
          <w:rFonts w:cs="Times New Roman"/>
          <w:szCs w:val="24"/>
        </w:rPr>
        <w:t xml:space="preserve"> экскурсии в лес, просмотр видео об исчезающих видах животных и растени</w:t>
      </w:r>
      <w:r w:rsidR="00A51F44" w:rsidRPr="008C5239">
        <w:rPr>
          <w:rFonts w:cs="Times New Roman"/>
          <w:szCs w:val="24"/>
        </w:rPr>
        <w:t xml:space="preserve">й леса. </w:t>
      </w:r>
      <w:r w:rsidR="00217D73" w:rsidRPr="008C5239">
        <w:rPr>
          <w:rFonts w:cs="Times New Roman"/>
          <w:szCs w:val="24"/>
        </w:rPr>
        <w:t>Проводить мер</w:t>
      </w:r>
      <w:r w:rsidR="00217D73" w:rsidRPr="008C5239">
        <w:rPr>
          <w:rFonts w:cs="Times New Roman"/>
          <w:szCs w:val="24"/>
        </w:rPr>
        <w:t>о</w:t>
      </w:r>
      <w:r w:rsidR="00217D73" w:rsidRPr="008C5239">
        <w:rPr>
          <w:rFonts w:cs="Times New Roman"/>
          <w:szCs w:val="24"/>
        </w:rPr>
        <w:t xml:space="preserve">приятие лучше в актовом зале, где можно </w:t>
      </w:r>
      <w:r w:rsidR="00776414" w:rsidRPr="008C5239">
        <w:rPr>
          <w:rFonts w:cs="Times New Roman"/>
          <w:szCs w:val="24"/>
        </w:rPr>
        <w:t>по</w:t>
      </w:r>
      <w:r w:rsidR="00217D73" w:rsidRPr="008C5239">
        <w:rPr>
          <w:rFonts w:cs="Times New Roman"/>
          <w:szCs w:val="24"/>
        </w:rPr>
        <w:t xml:space="preserve">местить большое количество участников.  </w:t>
      </w:r>
    </w:p>
    <w:p w:rsidR="00843F87" w:rsidRPr="008C5239" w:rsidRDefault="00217D73" w:rsidP="00FF3802">
      <w:pPr>
        <w:pStyle w:val="1"/>
      </w:pPr>
      <w:bookmarkStart w:id="1" w:name="_Toc477810884"/>
      <w:r w:rsidRPr="008C5239">
        <w:t>Содержание мероприятия</w:t>
      </w:r>
      <w:bookmarkEnd w:id="1"/>
    </w:p>
    <w:p w:rsidR="00E015AC" w:rsidRPr="008C5239" w:rsidRDefault="00E015AC" w:rsidP="00FF3802">
      <w:pPr>
        <w:spacing w:after="0"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/>
      </w:tblPr>
      <w:tblGrid>
        <w:gridCol w:w="649"/>
        <w:gridCol w:w="2377"/>
        <w:gridCol w:w="4867"/>
        <w:gridCol w:w="1678"/>
      </w:tblGrid>
      <w:tr w:rsidR="0085181F" w:rsidRPr="008C5239" w:rsidTr="00B20714">
        <w:tc>
          <w:tcPr>
            <w:tcW w:w="649" w:type="dxa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77" w:type="dxa"/>
          </w:tcPr>
          <w:p w:rsidR="00E015AC" w:rsidRPr="008C5239" w:rsidRDefault="002479FA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Этап мероприятия</w:t>
            </w:r>
            <w:r w:rsidR="00E015AC" w:rsidRPr="008C5239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67" w:type="dxa"/>
          </w:tcPr>
          <w:p w:rsidR="00E015AC" w:rsidRPr="008C5239" w:rsidRDefault="00E015AC" w:rsidP="00FF38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Содержание этапа:</w:t>
            </w:r>
          </w:p>
        </w:tc>
        <w:tc>
          <w:tcPr>
            <w:tcW w:w="1678" w:type="dxa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№ слайда в презентации</w:t>
            </w:r>
          </w:p>
        </w:tc>
      </w:tr>
      <w:tr w:rsidR="0085181F" w:rsidRPr="008C5239" w:rsidTr="00B20714">
        <w:tc>
          <w:tcPr>
            <w:tcW w:w="649" w:type="dxa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7" w:type="dxa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Организационный момент.</w:t>
            </w:r>
          </w:p>
        </w:tc>
        <w:tc>
          <w:tcPr>
            <w:tcW w:w="4867" w:type="dxa"/>
          </w:tcPr>
          <w:p w:rsidR="008C50BB" w:rsidRPr="008C5239" w:rsidRDefault="008C50BB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 xml:space="preserve">Учитель: </w:t>
            </w:r>
          </w:p>
          <w:p w:rsidR="008C50BB" w:rsidRPr="008C5239" w:rsidRDefault="008C50BB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Здравствуйте, ребята!</w:t>
            </w:r>
          </w:p>
          <w:p w:rsidR="008C50BB" w:rsidRPr="008C5239" w:rsidRDefault="008C50BB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Прислушайтесь. Слышите? (Звучит фон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 xml:space="preserve">грамма «Голоса птиц».) </w:t>
            </w:r>
          </w:p>
          <w:p w:rsidR="00147049" w:rsidRPr="008C5239" w:rsidRDefault="008C50BB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 xml:space="preserve">Чувствуете  запах? Что это за запах? </w:t>
            </w:r>
          </w:p>
          <w:p w:rsidR="00147049" w:rsidRPr="008C5239" w:rsidRDefault="00147049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Дети:</w:t>
            </w:r>
          </w:p>
          <w:p w:rsidR="008C50BB" w:rsidRPr="008C5239" w:rsidRDefault="00147049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Х</w:t>
            </w:r>
            <w:r w:rsidR="008C50BB" w:rsidRPr="008C5239">
              <w:rPr>
                <w:rFonts w:cs="Times New Roman"/>
                <w:sz w:val="24"/>
                <w:szCs w:val="24"/>
              </w:rPr>
              <w:t>войный запах</w:t>
            </w:r>
            <w:r w:rsidRPr="008C5239">
              <w:rPr>
                <w:rFonts w:cs="Times New Roman"/>
                <w:sz w:val="24"/>
                <w:szCs w:val="24"/>
              </w:rPr>
              <w:t>.</w:t>
            </w:r>
          </w:p>
          <w:p w:rsidR="00147049" w:rsidRPr="008C5239" w:rsidRDefault="008C50BB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Как вы думаете, куда  мы с вами попали?</w:t>
            </w:r>
          </w:p>
          <w:p w:rsidR="00147049" w:rsidRPr="008C5239" w:rsidRDefault="00147049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Дети:</w:t>
            </w:r>
          </w:p>
          <w:p w:rsidR="008C50BB" w:rsidRPr="008C5239" w:rsidRDefault="00147049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В лес.</w:t>
            </w:r>
          </w:p>
          <w:p w:rsidR="008C50BB" w:rsidRPr="008C5239" w:rsidRDefault="008C50BB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Как лег</w:t>
            </w:r>
            <w:r w:rsidRPr="008C5239">
              <w:rPr>
                <w:rFonts w:cs="Times New Roman"/>
                <w:sz w:val="24"/>
                <w:szCs w:val="24"/>
              </w:rPr>
              <w:softHyphen/>
              <w:t>ко и свободно дышится в лесу. Д</w:t>
            </w:r>
            <w:r w:rsidRPr="008C5239">
              <w:rPr>
                <w:rFonts w:cs="Times New Roman"/>
                <w:sz w:val="24"/>
                <w:szCs w:val="24"/>
              </w:rPr>
              <w:t>а</w:t>
            </w:r>
            <w:r w:rsidRPr="008C5239">
              <w:rPr>
                <w:rFonts w:cs="Times New Roman"/>
                <w:sz w:val="24"/>
                <w:szCs w:val="24"/>
              </w:rPr>
              <w:t>вайте прогуляемся.</w:t>
            </w:r>
          </w:p>
          <w:p w:rsidR="008C50BB" w:rsidRPr="008C5239" w:rsidRDefault="008C50BB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Хвойный ковер под ногами…</w:t>
            </w:r>
          </w:p>
          <w:p w:rsidR="008C50BB" w:rsidRPr="008C5239" w:rsidRDefault="008C50BB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Дятел стучит в вышине,</w:t>
            </w:r>
          </w:p>
          <w:p w:rsidR="008C50BB" w:rsidRPr="008C5239" w:rsidRDefault="008C50BB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Тренькают мелкие птицы:</w:t>
            </w:r>
          </w:p>
          <w:p w:rsidR="008C50BB" w:rsidRPr="008C5239" w:rsidRDefault="008C50BB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Снегирь сидит  на сосне,</w:t>
            </w:r>
          </w:p>
          <w:p w:rsidR="008C50BB" w:rsidRPr="008C5239" w:rsidRDefault="008C50BB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На старом клене – синица.</w:t>
            </w:r>
          </w:p>
          <w:p w:rsidR="008C50BB" w:rsidRPr="008C5239" w:rsidRDefault="008C50BB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Здесь каждый шорох – секрет,</w:t>
            </w:r>
          </w:p>
          <w:p w:rsidR="008C50BB" w:rsidRPr="008C5239" w:rsidRDefault="008C50BB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Каждое  дерево – тайна,</w:t>
            </w:r>
          </w:p>
          <w:p w:rsidR="008C50BB" w:rsidRPr="008C5239" w:rsidRDefault="008C50BB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Здесь каждый лучик – ответ:</w:t>
            </w:r>
          </w:p>
          <w:p w:rsidR="008C50BB" w:rsidRPr="008C5239" w:rsidRDefault="008C50BB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Лес -  это целая жизнь,</w:t>
            </w:r>
            <w:r w:rsidRPr="008C5239">
              <w:rPr>
                <w:rFonts w:cs="Times New Roman"/>
                <w:sz w:val="24"/>
                <w:szCs w:val="24"/>
              </w:rPr>
              <w:br/>
              <w:t>Птичек, зверей, муравьишек…</w:t>
            </w:r>
          </w:p>
          <w:p w:rsidR="00E015AC" w:rsidRPr="008C5239" w:rsidRDefault="008C50BB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К тайнам его прикоснись –</w:t>
            </w:r>
            <w:r w:rsidRPr="008C5239">
              <w:rPr>
                <w:rFonts w:cs="Times New Roman"/>
                <w:sz w:val="24"/>
                <w:szCs w:val="24"/>
              </w:rPr>
              <w:br/>
              <w:t>И будешь ты им услышан!</w:t>
            </w:r>
          </w:p>
        </w:tc>
        <w:tc>
          <w:tcPr>
            <w:tcW w:w="1678" w:type="dxa"/>
          </w:tcPr>
          <w:p w:rsidR="00E015AC" w:rsidRPr="005F2C5A" w:rsidRDefault="000D30FF" w:rsidP="00FF38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2C5A">
              <w:rPr>
                <w:rFonts w:cs="Times New Roman"/>
                <w:sz w:val="24"/>
                <w:szCs w:val="24"/>
              </w:rPr>
              <w:t>1-</w:t>
            </w:r>
            <w:r w:rsidR="008C50BB" w:rsidRPr="005F2C5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85181F" w:rsidRPr="008C5239" w:rsidTr="00B20714">
        <w:tc>
          <w:tcPr>
            <w:tcW w:w="649" w:type="dxa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7" w:type="dxa"/>
          </w:tcPr>
          <w:p w:rsidR="00E015AC" w:rsidRPr="008C5239" w:rsidRDefault="003A0AD7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 xml:space="preserve">Сообщение </w:t>
            </w:r>
            <w:r w:rsidR="00E015AC" w:rsidRPr="008C5239">
              <w:rPr>
                <w:rFonts w:cs="Times New Roman"/>
                <w:b/>
                <w:sz w:val="24"/>
                <w:szCs w:val="24"/>
              </w:rPr>
              <w:t xml:space="preserve">  темы и цели урока.</w:t>
            </w:r>
          </w:p>
        </w:tc>
        <w:tc>
          <w:tcPr>
            <w:tcW w:w="4867" w:type="dxa"/>
          </w:tcPr>
          <w:p w:rsidR="008C50BB" w:rsidRPr="008C5239" w:rsidRDefault="008C50BB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 xml:space="preserve">Учитель: </w:t>
            </w:r>
          </w:p>
          <w:p w:rsidR="00243F76" w:rsidRPr="008C5239" w:rsidRDefault="008C50BB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Ребята, сегодня мы с вами попробуем пр</w:t>
            </w:r>
            <w:r w:rsidRPr="008C5239">
              <w:rPr>
                <w:rFonts w:cs="Times New Roman"/>
                <w:sz w:val="24"/>
                <w:szCs w:val="24"/>
              </w:rPr>
              <w:t>и</w:t>
            </w:r>
            <w:r w:rsidRPr="008C5239">
              <w:rPr>
                <w:rFonts w:cs="Times New Roman"/>
                <w:sz w:val="24"/>
                <w:szCs w:val="24"/>
              </w:rPr>
              <w:t>коснуться к одной из таких тайн, а именно - безопасность леса и его жителей. Помогут нам две команды. Команда «Росток» и к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>манда «Лучик»</w:t>
            </w:r>
            <w:r w:rsidR="00243F76" w:rsidRPr="008C523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0D30FF" w:rsidRPr="005F2C5A" w:rsidRDefault="000D30FF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5181F" w:rsidRPr="008C5239" w:rsidTr="00B20714">
        <w:tc>
          <w:tcPr>
            <w:tcW w:w="649" w:type="dxa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3</w:t>
            </w:r>
            <w:r w:rsidR="0061451A" w:rsidRPr="008C523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auto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 xml:space="preserve">Работа по теме </w:t>
            </w:r>
          </w:p>
          <w:p w:rsidR="00E015AC" w:rsidRPr="008C5239" w:rsidRDefault="002479FA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мероприятия</w:t>
            </w:r>
            <w:r w:rsidR="00E015AC" w:rsidRPr="008C5239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 xml:space="preserve">1.Сценка </w:t>
            </w: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«На лесной пол</w:t>
            </w:r>
            <w:r w:rsidRPr="008C5239">
              <w:rPr>
                <w:rFonts w:cs="Times New Roman"/>
                <w:b/>
                <w:sz w:val="24"/>
                <w:szCs w:val="24"/>
              </w:rPr>
              <w:t>я</w:t>
            </w:r>
            <w:r w:rsidRPr="008C5239">
              <w:rPr>
                <w:rFonts w:cs="Times New Roman"/>
                <w:b/>
                <w:sz w:val="24"/>
                <w:szCs w:val="24"/>
              </w:rPr>
              <w:t>не»</w:t>
            </w: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243F76" w:rsidRPr="008C5239" w:rsidRDefault="00243F76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243F76" w:rsidRPr="008C5239" w:rsidRDefault="00243F76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243F76" w:rsidRPr="008C5239" w:rsidRDefault="00243F76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243F76" w:rsidRDefault="00243F76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92339E" w:rsidRPr="008C5239" w:rsidRDefault="0092339E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E015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.</w:t>
            </w:r>
            <w:r w:rsidR="005C5306"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гра «Собери м</w:t>
            </w:r>
            <w:r w:rsidR="005C5306"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у</w:t>
            </w:r>
            <w:r w:rsidR="005C5306"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ор»</w:t>
            </w: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5306" w:rsidRPr="008C5239" w:rsidRDefault="005C5306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5306" w:rsidRPr="008C5239" w:rsidRDefault="005C5306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5306" w:rsidRPr="008C5239" w:rsidRDefault="005C5306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5306" w:rsidRPr="008C5239" w:rsidRDefault="005C5306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5306" w:rsidRPr="008C5239" w:rsidRDefault="005C5306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5306" w:rsidRPr="008C5239" w:rsidRDefault="005C5306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5306" w:rsidRDefault="005C5306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92339E" w:rsidRDefault="0092339E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92339E" w:rsidRPr="008C5239" w:rsidRDefault="0092339E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243F76" w:rsidRPr="008C5239" w:rsidRDefault="00243F76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5306" w:rsidRPr="008C5239" w:rsidRDefault="00E43BAC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3</w:t>
            </w:r>
            <w:r w:rsidR="005C5306" w:rsidRPr="008C5239">
              <w:rPr>
                <w:rFonts w:cs="Times New Roman"/>
                <w:b/>
                <w:sz w:val="24"/>
                <w:szCs w:val="24"/>
              </w:rPr>
              <w:t>.</w:t>
            </w:r>
            <w:r w:rsidR="005C5306"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гра "С чем нельзя в лес х</w:t>
            </w:r>
            <w:r w:rsidR="005C5306"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о</w:t>
            </w:r>
            <w:r w:rsidR="005C5306"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дить?"</w:t>
            </w:r>
            <w:r w:rsidR="005C5306"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br/>
            </w:r>
          </w:p>
          <w:p w:rsidR="005C5306" w:rsidRPr="008C5239" w:rsidRDefault="005C5306" w:rsidP="00FF380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67" w:type="dxa"/>
            <w:shd w:val="clear" w:color="auto" w:fill="auto"/>
          </w:tcPr>
          <w:p w:rsidR="00E43BAC" w:rsidRPr="008C5239" w:rsidRDefault="00E43BAC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lastRenderedPageBreak/>
              <w:t>Смотрите, какая красивая поляна. А что это за шум?</w:t>
            </w:r>
          </w:p>
          <w:p w:rsidR="00E43BAC" w:rsidRPr="008C5239" w:rsidRDefault="00E43BAC" w:rsidP="00FF380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8C5239">
              <w:rPr>
                <w:rFonts w:cs="Times New Roman"/>
                <w:b/>
                <w:i/>
                <w:sz w:val="24"/>
                <w:szCs w:val="24"/>
              </w:rPr>
              <w:lastRenderedPageBreak/>
              <w:t>//</w:t>
            </w:r>
            <w:r w:rsidRPr="008C5239">
              <w:rPr>
                <w:rFonts w:cs="Times New Roman"/>
                <w:i/>
                <w:sz w:val="24"/>
                <w:szCs w:val="24"/>
              </w:rPr>
              <w:t>Выходят Баба Яга  и Кикимора. В руках держат рогатку и мешок с мусором.</w:t>
            </w:r>
          </w:p>
          <w:p w:rsidR="00E43BAC" w:rsidRPr="008C5239" w:rsidRDefault="00E43BAC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Б</w:t>
            </w:r>
            <w:r w:rsidR="004E3F57">
              <w:rPr>
                <w:rFonts w:cs="Times New Roman"/>
                <w:b/>
                <w:sz w:val="24"/>
                <w:szCs w:val="24"/>
              </w:rPr>
              <w:t xml:space="preserve">аба </w:t>
            </w:r>
            <w:r w:rsidRPr="008C5239">
              <w:rPr>
                <w:rFonts w:cs="Times New Roman"/>
                <w:b/>
                <w:sz w:val="24"/>
                <w:szCs w:val="24"/>
              </w:rPr>
              <w:t>Я</w:t>
            </w:r>
            <w:r w:rsidR="004E3F57">
              <w:rPr>
                <w:rFonts w:cs="Times New Roman"/>
                <w:b/>
                <w:sz w:val="24"/>
                <w:szCs w:val="24"/>
              </w:rPr>
              <w:t>га</w:t>
            </w:r>
            <w:r w:rsidRPr="008C5239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8C5239">
              <w:rPr>
                <w:rFonts w:cs="Times New Roman"/>
                <w:sz w:val="24"/>
                <w:szCs w:val="24"/>
              </w:rPr>
              <w:t>Отличная поляна.</w:t>
            </w:r>
          </w:p>
          <w:p w:rsidR="00E43BAC" w:rsidRPr="008C5239" w:rsidRDefault="00E43BAC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Кик</w:t>
            </w:r>
            <w:r w:rsidR="004E3F57">
              <w:rPr>
                <w:rFonts w:cs="Times New Roman"/>
                <w:b/>
                <w:sz w:val="24"/>
                <w:szCs w:val="24"/>
              </w:rPr>
              <w:t>имора</w:t>
            </w:r>
            <w:r w:rsidRPr="008C5239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8C5239">
              <w:rPr>
                <w:rFonts w:cs="Times New Roman"/>
                <w:sz w:val="24"/>
                <w:szCs w:val="24"/>
              </w:rPr>
              <w:t>Только слишком чистая.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  <w:r w:rsidR="004E3F57" w:rsidRPr="008C5239">
              <w:rPr>
                <w:rFonts w:cs="Times New Roman"/>
                <w:b/>
                <w:sz w:val="24"/>
                <w:szCs w:val="24"/>
              </w:rPr>
              <w:t>Б</w:t>
            </w:r>
            <w:r w:rsidR="004E3F57">
              <w:rPr>
                <w:rFonts w:cs="Times New Roman"/>
                <w:b/>
                <w:sz w:val="24"/>
                <w:szCs w:val="24"/>
              </w:rPr>
              <w:t xml:space="preserve">аба </w:t>
            </w:r>
            <w:r w:rsidR="004E3F57" w:rsidRPr="008C5239">
              <w:rPr>
                <w:rFonts w:cs="Times New Roman"/>
                <w:b/>
                <w:sz w:val="24"/>
                <w:szCs w:val="24"/>
              </w:rPr>
              <w:t>Я</w:t>
            </w:r>
            <w:r w:rsidR="004E3F57">
              <w:rPr>
                <w:rFonts w:cs="Times New Roman"/>
                <w:b/>
                <w:sz w:val="24"/>
                <w:szCs w:val="24"/>
              </w:rPr>
              <w:t>га</w:t>
            </w:r>
            <w:r w:rsidRPr="008C5239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8C5239">
              <w:rPr>
                <w:rFonts w:cs="Times New Roman"/>
                <w:sz w:val="24"/>
                <w:szCs w:val="24"/>
              </w:rPr>
              <w:t>Это мы сейчас исправим (выс</w:t>
            </w:r>
            <w:r w:rsidRPr="008C5239">
              <w:rPr>
                <w:rFonts w:cs="Times New Roman"/>
                <w:sz w:val="24"/>
                <w:szCs w:val="24"/>
              </w:rPr>
              <w:t>ы</w:t>
            </w:r>
            <w:r w:rsidRPr="008C5239">
              <w:rPr>
                <w:rFonts w:cs="Times New Roman"/>
                <w:sz w:val="24"/>
                <w:szCs w:val="24"/>
              </w:rPr>
              <w:t>пает мусор)</w:t>
            </w:r>
          </w:p>
          <w:p w:rsidR="00E43BAC" w:rsidRPr="008C5239" w:rsidRDefault="00E43BAC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color w:val="000000"/>
                <w:sz w:val="24"/>
                <w:szCs w:val="24"/>
              </w:rPr>
              <w:t>Загрязним! Намусорим! Подожжём.</w:t>
            </w:r>
          </w:p>
          <w:p w:rsidR="00E43BAC" w:rsidRPr="008C5239" w:rsidRDefault="00E43BAC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Здесь  на солнечной полянке</w:t>
            </w:r>
          </w:p>
          <w:p w:rsidR="00E43BAC" w:rsidRPr="008C5239" w:rsidRDefault="00E43BAC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Тут и там бросаю банки</w:t>
            </w:r>
          </w:p>
          <w:p w:rsidR="00E43BAC" w:rsidRPr="008C5239" w:rsidRDefault="00E43BAC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И пусть будет всем  назло,</w:t>
            </w:r>
          </w:p>
          <w:p w:rsidR="00E43BAC" w:rsidRPr="008C5239" w:rsidRDefault="00E43BAC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Даже битое стекло.</w:t>
            </w:r>
          </w:p>
          <w:p w:rsidR="00E43BAC" w:rsidRPr="008C5239" w:rsidRDefault="004E3F57" w:rsidP="00FF3802">
            <w:pPr>
              <w:pStyle w:val="a5"/>
              <w:spacing w:before="0" w:beforeAutospacing="0" w:after="0" w:afterAutospacing="0"/>
            </w:pPr>
            <w:r>
              <w:rPr>
                <w:b/>
                <w:color w:val="000000"/>
                <w:sz w:val="24"/>
              </w:rPr>
              <w:t>К</w:t>
            </w:r>
            <w:r w:rsidRPr="008C5239">
              <w:rPr>
                <w:b/>
                <w:color w:val="000000"/>
                <w:sz w:val="24"/>
              </w:rPr>
              <w:t>икимора</w:t>
            </w:r>
            <w:r w:rsidR="00E43BAC" w:rsidRPr="008C5239">
              <w:rPr>
                <w:b/>
              </w:rPr>
              <w:t xml:space="preserve">: </w:t>
            </w:r>
            <w:r w:rsidR="00E43BAC" w:rsidRPr="008C5239">
              <w:t>Так  гораздо лучше, теперь можно и птичек попугать</w:t>
            </w:r>
          </w:p>
          <w:p w:rsidR="00E43BAC" w:rsidRPr="008C5239" w:rsidRDefault="00E43BAC" w:rsidP="00FF3802">
            <w:pPr>
              <w:pStyle w:val="a5"/>
              <w:spacing w:before="0" w:beforeAutospacing="0" w:after="0" w:afterAutospacing="0"/>
            </w:pPr>
            <w:r w:rsidRPr="008C5239">
              <w:t>(достаёт рогатку и стреляет)</w:t>
            </w:r>
          </w:p>
          <w:p w:rsidR="00E43BAC" w:rsidRPr="008C5239" w:rsidRDefault="00E43BAC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По полянке я хожу,</w:t>
            </w:r>
          </w:p>
          <w:p w:rsidR="00E43BAC" w:rsidRPr="008C5239" w:rsidRDefault="00E43BAC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Из рогатки птичек бью.</w:t>
            </w:r>
          </w:p>
          <w:p w:rsidR="00E43BAC" w:rsidRPr="008C5239" w:rsidRDefault="00E43BAC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сех я птичек перебью </w:t>
            </w:r>
          </w:p>
          <w:p w:rsidR="00E43BAC" w:rsidRPr="008C5239" w:rsidRDefault="00E43BAC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И цветочки потопчу!</w:t>
            </w:r>
          </w:p>
          <w:p w:rsidR="00E43BAC" w:rsidRPr="008C5239" w:rsidRDefault="004E3F57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Б</w:t>
            </w:r>
            <w:r>
              <w:rPr>
                <w:rFonts w:cs="Times New Roman"/>
                <w:b/>
                <w:sz w:val="24"/>
                <w:szCs w:val="24"/>
              </w:rPr>
              <w:t xml:space="preserve">аба </w:t>
            </w:r>
            <w:r w:rsidRPr="008C5239">
              <w:rPr>
                <w:rFonts w:cs="Times New Roman"/>
                <w:b/>
                <w:sz w:val="24"/>
                <w:szCs w:val="24"/>
              </w:rPr>
              <w:t>Я</w:t>
            </w:r>
            <w:r>
              <w:rPr>
                <w:rFonts w:cs="Times New Roman"/>
                <w:b/>
                <w:sz w:val="24"/>
                <w:szCs w:val="24"/>
              </w:rPr>
              <w:t>га</w:t>
            </w:r>
            <w:r w:rsidR="00E43BAC" w:rsidRPr="008C5239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E43BAC" w:rsidRPr="008C5239">
              <w:rPr>
                <w:rFonts w:cs="Times New Roman"/>
                <w:sz w:val="24"/>
                <w:szCs w:val="24"/>
              </w:rPr>
              <w:t>Хорошо отдыхаем,</w:t>
            </w:r>
            <w:r w:rsidR="00E43BAC"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авда что-то дух человеческий я почуяла. Никак опять школьники в лес пожаловали. Пойдем, п</w:t>
            </w:r>
            <w:r w:rsidR="00E43BAC"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="00E43BAC"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мотрим. </w:t>
            </w:r>
          </w:p>
          <w:p w:rsidR="00E43BAC" w:rsidRPr="008C5239" w:rsidRDefault="004E3F57" w:rsidP="00FF3802">
            <w:pPr>
              <w:pStyle w:val="a5"/>
              <w:spacing w:before="0" w:beforeAutospacing="0" w:after="0" w:afterAutospacing="0"/>
            </w:pPr>
            <w:r>
              <w:rPr>
                <w:b/>
                <w:color w:val="000000"/>
                <w:sz w:val="24"/>
              </w:rPr>
              <w:t>К</w:t>
            </w:r>
            <w:r w:rsidRPr="008C5239">
              <w:rPr>
                <w:b/>
                <w:color w:val="000000"/>
                <w:sz w:val="24"/>
              </w:rPr>
              <w:t>икимора</w:t>
            </w:r>
            <w:r w:rsidR="00E43BAC" w:rsidRPr="008C5239">
              <w:rPr>
                <w:b/>
              </w:rPr>
              <w:t>:</w:t>
            </w:r>
            <w:r w:rsidR="00E43BAC" w:rsidRPr="008C5239">
              <w:t xml:space="preserve"> Пойдём. </w:t>
            </w:r>
          </w:p>
          <w:p w:rsidR="00E43BAC" w:rsidRPr="008C5239" w:rsidRDefault="00E43BAC" w:rsidP="00FF3802">
            <w:pPr>
              <w:pStyle w:val="a5"/>
              <w:spacing w:before="0" w:beforeAutospacing="0" w:after="0" w:afterAutospacing="0"/>
            </w:pPr>
            <w:r w:rsidRPr="008C5239">
              <w:rPr>
                <w:b/>
              </w:rPr>
              <w:t>//</w:t>
            </w:r>
            <w:r w:rsidRPr="008C5239">
              <w:rPr>
                <w:i/>
              </w:rPr>
              <w:t>Выбегает зайчик, наступает на консервную банку, вскрикивает, садится на пенёк и плачет. Выходит лесовик.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b/>
                <w:sz w:val="24"/>
                <w:szCs w:val="24"/>
              </w:rPr>
              <w:t>Лесовик:</w:t>
            </w: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 xml:space="preserve"> Что стряслось, что за беда?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: </w:t>
            </w: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>Кто здесь плачет?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b/>
                <w:sz w:val="24"/>
                <w:szCs w:val="24"/>
              </w:rPr>
              <w:t>Зайчик:</w:t>
            </w: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 xml:space="preserve"> Я лапку поранил. Баба Яга и Кик</w:t>
            </w: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>мора мусор разбросали.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b/>
                <w:sz w:val="24"/>
                <w:szCs w:val="24"/>
              </w:rPr>
              <w:t>Лесовик:</w:t>
            </w: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 xml:space="preserve"> Пойдём я твою лапку полечу. Б</w:t>
            </w: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>ба-Яга и Кикимора</w:t>
            </w:r>
            <w:r w:rsidR="00B20714">
              <w:rPr>
                <w:rFonts w:ascii="Times New Roman" w:hAnsi="Times New Roman" w:cs="Times New Roman"/>
                <w:sz w:val="24"/>
                <w:szCs w:val="24"/>
              </w:rPr>
              <w:t xml:space="preserve"> решили весь лес извести: птиц </w:t>
            </w: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 xml:space="preserve">распугать, зверей всех перебить, свои порядки в лесу установить.  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8C5239">
              <w:rPr>
                <w:rFonts w:ascii="Times New Roman" w:hAnsi="Times New Roman" w:cs="Times New Roman"/>
                <w:i/>
                <w:sz w:val="24"/>
                <w:szCs w:val="24"/>
              </w:rPr>
              <w:t>Лесовик и заяц уходят.</w:t>
            </w:r>
          </w:p>
          <w:p w:rsidR="00E43BAC" w:rsidRPr="008C5239" w:rsidRDefault="004E3F57" w:rsidP="00FF3802">
            <w:pPr>
              <w:pStyle w:val="a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F57">
              <w:rPr>
                <w:rFonts w:ascii="Times New Roman" w:hAnsi="Times New Roman" w:cs="Times New Roman"/>
                <w:b/>
                <w:sz w:val="24"/>
                <w:szCs w:val="24"/>
              </w:rPr>
              <w:t>Баба Яг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К</w:t>
            </w:r>
            <w:r w:rsidR="00E43BAC" w:rsidRPr="008C5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кимора</w:t>
            </w:r>
          </w:p>
          <w:p w:rsidR="00243F76" w:rsidRPr="008C5239" w:rsidRDefault="00E43BAC" w:rsidP="00FF3802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чему сразу мы?  </w:t>
            </w:r>
          </w:p>
          <w:p w:rsidR="00E43BAC" w:rsidRPr="008C5239" w:rsidRDefault="00243F76" w:rsidP="00FF3802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поют частушки</w:t>
            </w:r>
            <w:r w:rsidR="004E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  <w:r w:rsidRPr="008C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юду люди – тут и там.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де они -  там сор и срам,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 от того страдают,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>Что природу засоряют.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BAC" w:rsidRPr="008C5239" w:rsidRDefault="00E43BAC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)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В ваших реках,</w:t>
            </w:r>
          </w:p>
          <w:p w:rsidR="00E43BAC" w:rsidRPr="008C5239" w:rsidRDefault="00E43BAC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То, что надо: и кастрюля, и помада,</w:t>
            </w:r>
          </w:p>
          <w:p w:rsidR="00E43BAC" w:rsidRPr="008C5239" w:rsidRDefault="00E43BAC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Холодильник, и буфет,</w:t>
            </w:r>
          </w:p>
          <w:p w:rsidR="00E43BAC" w:rsidRPr="008C5239" w:rsidRDefault="00E43BAC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Только рыбы больше нет.</w:t>
            </w:r>
          </w:p>
          <w:p w:rsidR="00E43BAC" w:rsidRPr="008C5239" w:rsidRDefault="00E43BAC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>Мусор здесь, помойка там,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>А Земля вращается –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>Незаметно, потихоньку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>В свалку превращается!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>Ой, вы, люди всей Земли,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 xml:space="preserve"> Вдруг Земля обидится?!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 xml:space="preserve"> На других планетах жизни</w:t>
            </w:r>
          </w:p>
          <w:p w:rsidR="00E43BAC" w:rsidRPr="008C5239" w:rsidRDefault="00E43BAC" w:rsidP="00FF3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C5239">
              <w:rPr>
                <w:rFonts w:ascii="Times New Roman" w:hAnsi="Times New Roman" w:cs="Times New Roman"/>
                <w:sz w:val="24"/>
                <w:szCs w:val="24"/>
              </w:rPr>
              <w:t>Пока не предвидится!</w:t>
            </w:r>
          </w:p>
          <w:p w:rsidR="00E43B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 xml:space="preserve">Учитель: </w:t>
            </w:r>
            <w:r w:rsidRPr="008C5239">
              <w:rPr>
                <w:rFonts w:cs="Times New Roman"/>
                <w:b/>
                <w:sz w:val="24"/>
                <w:szCs w:val="24"/>
              </w:rPr>
              <w:br/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Ребята, как вы думаете, виноваты ли люди в том, что наш лес  превращается в свалку?</w:t>
            </w:r>
            <w:r w:rsidRPr="008C5239">
              <w:rPr>
                <w:rFonts w:cs="Times New Roman"/>
                <w:b/>
                <w:sz w:val="24"/>
                <w:szCs w:val="24"/>
              </w:rPr>
              <w:br/>
            </w:r>
            <w:r w:rsidRPr="008C5239"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Дети:</w:t>
            </w:r>
            <w:r w:rsidRPr="008C5239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br/>
              <w:t xml:space="preserve"> Виноваты люди. Они бросали мусор, выр</w:t>
            </w:r>
            <w:r w:rsidRPr="008C5239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у</w:t>
            </w:r>
            <w:r w:rsidRPr="008C5239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бали деревья, рвали цветы, жгли костры, сливали грязь в речки. Поэтому стали пог</w:t>
            </w:r>
            <w:r w:rsidRPr="008C5239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8C5239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бать птицы и звери, а некоторые ушли с родных мест.</w:t>
            </w:r>
          </w:p>
          <w:p w:rsidR="00E43BAC" w:rsidRPr="008C5239" w:rsidRDefault="00E43BAC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Учитель: 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Правильно, ребята. Человек вм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шался в жизнь леса. Нарушил его покой. Ведь лес – это родной дом для зверей, птиц, насекомых и разрушать его, никому не п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зволено! Даже Бабе Яге с Кикиморой.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 Давайте их научим  как правильно себя ве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и, чтобы не навредить лесу и его жителям. Все вместе наведём порядок. Я приглашаю на сцену команду «Росток» и </w:t>
            </w:r>
            <w:r w:rsidRPr="008C5239">
              <w:rPr>
                <w:rFonts w:cs="Times New Roman"/>
                <w:sz w:val="24"/>
                <w:szCs w:val="24"/>
              </w:rPr>
              <w:t>команда «Л</w:t>
            </w:r>
            <w:r w:rsidRPr="008C5239">
              <w:rPr>
                <w:rFonts w:cs="Times New Roman"/>
                <w:sz w:val="24"/>
                <w:szCs w:val="24"/>
              </w:rPr>
              <w:t>у</w:t>
            </w:r>
            <w:r w:rsidRPr="008C5239">
              <w:rPr>
                <w:rFonts w:cs="Times New Roman"/>
                <w:sz w:val="24"/>
                <w:szCs w:val="24"/>
              </w:rPr>
              <w:t>чик»</w:t>
            </w:r>
          </w:p>
          <w:p w:rsidR="000D30FF" w:rsidRPr="008C5239" w:rsidRDefault="000D30FF" w:rsidP="00FF380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8C50BB" w:rsidRPr="008C5239" w:rsidRDefault="008C50BB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Игра «Собери мусор» </w:t>
            </w: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  <w:br/>
            </w:r>
          </w:p>
          <w:p w:rsidR="008C50BB" w:rsidRPr="008C5239" w:rsidRDefault="008C50BB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Учитель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: Для каждой команды я поставлю по корзинке. Ребята,  вы  будете собирать мусор. По моему  сигналу участники каждой команды поочередно выбегают, бросают один предмет в корзину и возвращаются на место. Выполняем задание до тех пор, пока  не соберём весь мусор. Победит та команда, которая быстрее заполнит корзину. Посмо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рим кто из вас проворнее. Самое главное сделать лесную поляну чистой.</w:t>
            </w:r>
          </w:p>
          <w:p w:rsidR="008C50BB" w:rsidRPr="008C5239" w:rsidRDefault="008C50BB" w:rsidP="00FF3802">
            <w:pPr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// </w:t>
            </w:r>
            <w:r w:rsidRPr="008C5239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Баба Яга и Кикимора помогают вениками собирать мусор</w:t>
            </w:r>
          </w:p>
          <w:p w:rsidR="008C50BB" w:rsidRPr="008C5239" w:rsidRDefault="008C50BB" w:rsidP="00FF3802">
            <w:pPr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  <w:p w:rsidR="008C50BB" w:rsidRPr="008C5239" w:rsidRDefault="008C50BB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Учитель:</w:t>
            </w:r>
          </w:p>
          <w:p w:rsidR="008C50BB" w:rsidRPr="008C5239" w:rsidRDefault="008C50BB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Ребята, а вы знаете, что можно брать с собой в лес? (ответы детей)</w:t>
            </w:r>
          </w:p>
          <w:p w:rsidR="008C50BB" w:rsidRPr="008C5239" w:rsidRDefault="008C50BB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Давайте проверим, знает ли это Баба Яга. Баба Яга, можно заглянуть в твой волше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ный мешочек, мы посмотрим, что ты с собой носишь.</w:t>
            </w:r>
          </w:p>
          <w:p w:rsidR="008C50BB" w:rsidRPr="008C5239" w:rsidRDefault="008C50BB" w:rsidP="00FF3802">
            <w:pPr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  <w:p w:rsidR="008C50BB" w:rsidRDefault="008C50BB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  <w:t>Игра "С чем нельзя в лес ходить?"</w:t>
            </w:r>
          </w:p>
          <w:p w:rsidR="00116A43" w:rsidRPr="008C5239" w:rsidRDefault="00116A43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8C50BB" w:rsidRPr="008C5239" w:rsidRDefault="008C50BB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i/>
                <w:color w:val="000000"/>
                <w:sz w:val="24"/>
                <w:szCs w:val="24"/>
                <w:u w:val="single"/>
              </w:rPr>
              <w:t>Цель: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Уточнение и закрепление правил п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ведения в лесу.</w:t>
            </w:r>
          </w:p>
          <w:p w:rsidR="008C50BB" w:rsidRPr="008C5239" w:rsidRDefault="008C50BB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Правила игры: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Баба Яга выкладывает на стол предметы</w:t>
            </w:r>
            <w:r w:rsidR="00E43BAC"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ружьё, топор, сачок, магн</w:t>
            </w:r>
            <w:r w:rsidR="00E43BAC"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="00E43BAC"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тофон, спички, нож)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 говорит, для чего они нужны в лесу.  Дети топают, если  не с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гласны и хлопают, если согласны. Затем д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ти объясняют, почему нельзя брать эти предметы в лес.</w:t>
            </w:r>
          </w:p>
          <w:p w:rsidR="004E3F57" w:rsidRDefault="004E3F57" w:rsidP="00FF3802">
            <w:pPr>
              <w:pStyle w:val="a5"/>
              <w:spacing w:before="0" w:beforeAutospacing="0" w:after="0" w:afterAutospacing="0"/>
              <w:ind w:left="-90"/>
              <w:jc w:val="both"/>
              <w:rPr>
                <w:color w:val="000000"/>
              </w:rPr>
            </w:pPr>
            <w:r w:rsidRPr="008C5239"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 xml:space="preserve">аба </w:t>
            </w:r>
            <w:r w:rsidRPr="008C5239"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га</w:t>
            </w:r>
            <w:r w:rsidRPr="008C5239">
              <w:rPr>
                <w:color w:val="000000"/>
              </w:rPr>
              <w:t xml:space="preserve"> </w:t>
            </w:r>
          </w:p>
          <w:p w:rsidR="008C50BB" w:rsidRPr="008C5239" w:rsidRDefault="008C50BB" w:rsidP="00FF3802">
            <w:pPr>
              <w:pStyle w:val="a5"/>
              <w:spacing w:before="0" w:beforeAutospacing="0" w:after="0" w:afterAutospacing="0"/>
              <w:ind w:left="-90"/>
              <w:jc w:val="both"/>
              <w:rPr>
                <w:color w:val="000000"/>
              </w:rPr>
            </w:pPr>
            <w:r w:rsidRPr="008C5239">
              <w:rPr>
                <w:color w:val="000000"/>
              </w:rPr>
              <w:t>Дети эти  много знают,</w:t>
            </w:r>
          </w:p>
          <w:p w:rsidR="008C50BB" w:rsidRPr="008C5239" w:rsidRDefault="008C50BB" w:rsidP="00FF3802">
            <w:pPr>
              <w:pStyle w:val="a5"/>
              <w:spacing w:before="0" w:beforeAutospacing="0" w:after="0" w:afterAutospacing="0"/>
              <w:ind w:left="-90"/>
              <w:jc w:val="both"/>
              <w:rPr>
                <w:color w:val="000000"/>
              </w:rPr>
            </w:pPr>
            <w:r w:rsidRPr="008C5239">
              <w:rPr>
                <w:color w:val="000000"/>
              </w:rPr>
              <w:t>Птиц, зверей не обижают,</w:t>
            </w:r>
          </w:p>
          <w:p w:rsidR="008C50BB" w:rsidRPr="008C5239" w:rsidRDefault="008C50BB" w:rsidP="00FF3802">
            <w:pPr>
              <w:pStyle w:val="a5"/>
              <w:spacing w:before="0" w:beforeAutospacing="0" w:after="0" w:afterAutospacing="0"/>
              <w:ind w:left="-90"/>
              <w:jc w:val="both"/>
              <w:rPr>
                <w:color w:val="000000"/>
              </w:rPr>
            </w:pPr>
            <w:r w:rsidRPr="008C5239">
              <w:rPr>
                <w:color w:val="000000"/>
              </w:rPr>
              <w:t>Получаюсь, неуч я, прямо скажем, темнота.</w:t>
            </w:r>
          </w:p>
          <w:p w:rsidR="008C50BB" w:rsidRPr="008C5239" w:rsidRDefault="004E3F57" w:rsidP="00FF3802">
            <w:pPr>
              <w:pStyle w:val="a5"/>
              <w:spacing w:before="0" w:beforeAutospacing="0" w:after="0" w:afterAutospacing="0"/>
              <w:ind w:left="-9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</w:rPr>
              <w:t>К</w:t>
            </w:r>
            <w:r w:rsidRPr="008C5239">
              <w:rPr>
                <w:b/>
                <w:color w:val="000000"/>
                <w:sz w:val="24"/>
              </w:rPr>
              <w:t>икимора</w:t>
            </w:r>
            <w:r w:rsidR="008C50BB" w:rsidRPr="008C5239">
              <w:rPr>
                <w:b/>
                <w:color w:val="000000"/>
              </w:rPr>
              <w:t>:</w:t>
            </w:r>
          </w:p>
          <w:p w:rsidR="008C50BB" w:rsidRPr="008C5239" w:rsidRDefault="008C50BB" w:rsidP="00FF3802">
            <w:pPr>
              <w:pStyle w:val="a5"/>
              <w:spacing w:before="0" w:beforeAutospacing="0" w:after="0" w:afterAutospacing="0"/>
              <w:ind w:left="-90"/>
              <w:jc w:val="both"/>
              <w:rPr>
                <w:color w:val="000000"/>
              </w:rPr>
            </w:pPr>
            <w:r w:rsidRPr="008C5239">
              <w:rPr>
                <w:color w:val="000000"/>
              </w:rPr>
              <w:t xml:space="preserve">Что ж пойдём с тобой в избушку, </w:t>
            </w:r>
          </w:p>
          <w:p w:rsidR="008C50BB" w:rsidRPr="008C5239" w:rsidRDefault="008C50BB" w:rsidP="00FF3802">
            <w:pPr>
              <w:pStyle w:val="a5"/>
              <w:spacing w:before="0" w:beforeAutospacing="0" w:after="0" w:afterAutospacing="0"/>
              <w:ind w:left="-90"/>
              <w:jc w:val="both"/>
              <w:rPr>
                <w:color w:val="000000"/>
              </w:rPr>
            </w:pPr>
            <w:r w:rsidRPr="008C5239">
              <w:rPr>
                <w:color w:val="000000"/>
              </w:rPr>
              <w:t>Будем книги мы читать,</w:t>
            </w:r>
          </w:p>
          <w:p w:rsidR="008C50BB" w:rsidRPr="008C5239" w:rsidRDefault="008C50BB" w:rsidP="00FF3802">
            <w:pPr>
              <w:pStyle w:val="a5"/>
              <w:spacing w:before="0" w:beforeAutospacing="0" w:after="0" w:afterAutospacing="0"/>
              <w:ind w:left="-90"/>
              <w:jc w:val="both"/>
              <w:rPr>
                <w:color w:val="000000"/>
              </w:rPr>
            </w:pPr>
            <w:r w:rsidRPr="008C5239">
              <w:rPr>
                <w:color w:val="000000"/>
              </w:rPr>
              <w:t>Как природу охранять.</w:t>
            </w:r>
          </w:p>
          <w:p w:rsidR="008C50BB" w:rsidRPr="008C5239" w:rsidRDefault="008C50BB" w:rsidP="00FF3802">
            <w:pPr>
              <w:pStyle w:val="a5"/>
              <w:spacing w:before="0" w:beforeAutospacing="0" w:after="0" w:afterAutospacing="0"/>
              <w:ind w:left="-90"/>
              <w:jc w:val="both"/>
              <w:rPr>
                <w:i/>
                <w:color w:val="000000"/>
              </w:rPr>
            </w:pPr>
            <w:r w:rsidRPr="008C5239">
              <w:rPr>
                <w:i/>
                <w:color w:val="000000"/>
              </w:rPr>
              <w:t>//БЯ и Кик уходят</w:t>
            </w:r>
          </w:p>
          <w:p w:rsidR="00E015AC" w:rsidRPr="008C5239" w:rsidRDefault="00E015AC" w:rsidP="00FF380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43BAC" w:rsidRPr="005F2C5A" w:rsidRDefault="00243F76" w:rsidP="00FF38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2C5A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43F76" w:rsidRPr="005F2C5A" w:rsidRDefault="00243F76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43F76" w:rsidRPr="005F2C5A" w:rsidRDefault="00243F76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43BAC" w:rsidRPr="005F2C5A" w:rsidRDefault="00E43BAC" w:rsidP="00FF38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5181F" w:rsidRPr="008C5239" w:rsidTr="00B20714">
        <w:tc>
          <w:tcPr>
            <w:tcW w:w="649" w:type="dxa"/>
          </w:tcPr>
          <w:p w:rsidR="00E015AC" w:rsidRPr="008C5239" w:rsidRDefault="00E43B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377" w:type="dxa"/>
          </w:tcPr>
          <w:p w:rsidR="00E015AC" w:rsidRPr="008C5239" w:rsidRDefault="008C50BB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Просмотр видео</w:t>
            </w:r>
          </w:p>
          <w:p w:rsidR="008C50BB" w:rsidRPr="008C5239" w:rsidRDefault="008C50BB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«Что страшнее вс</w:t>
            </w:r>
            <w:r w:rsidRPr="008C5239">
              <w:rPr>
                <w:rFonts w:cs="Times New Roman"/>
                <w:b/>
                <w:sz w:val="24"/>
                <w:szCs w:val="24"/>
              </w:rPr>
              <w:t>е</w:t>
            </w:r>
            <w:r w:rsidRPr="008C5239">
              <w:rPr>
                <w:rFonts w:cs="Times New Roman"/>
                <w:b/>
                <w:sz w:val="24"/>
                <w:szCs w:val="24"/>
              </w:rPr>
              <w:t>го для леса?»</w:t>
            </w:r>
          </w:p>
        </w:tc>
        <w:tc>
          <w:tcPr>
            <w:tcW w:w="4867" w:type="dxa"/>
            <w:shd w:val="clear" w:color="auto" w:fill="auto"/>
          </w:tcPr>
          <w:p w:rsidR="008C50BB" w:rsidRPr="008C5239" w:rsidRDefault="008C50BB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Учитель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8C50BB" w:rsidRPr="008C5239" w:rsidRDefault="008C50BB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Ребята, а что страшнее всего для леса?</w:t>
            </w:r>
          </w:p>
          <w:p w:rsidR="008C50BB" w:rsidRPr="008C5239" w:rsidRDefault="008C50BB" w:rsidP="00FF3802">
            <w:pPr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(Высказывание детей: пожар, мусор, вы рубка.)</w:t>
            </w:r>
          </w:p>
          <w:p w:rsidR="008C50BB" w:rsidRPr="008C5239" w:rsidRDefault="008C50BB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Учитель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8C50BB" w:rsidRPr="008C5239" w:rsidRDefault="008C50BB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Действительно ли это так страшно для леса? Давайте посмотрим на экран.</w:t>
            </w:r>
          </w:p>
          <w:p w:rsidR="008C50BB" w:rsidRPr="008C5239" w:rsidRDefault="008C50BB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C50BB" w:rsidRPr="008C5239" w:rsidRDefault="008C50BB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//</w:t>
            </w:r>
            <w:r w:rsidRPr="00116A43">
              <w:rPr>
                <w:rFonts w:eastAsia="Times New Roman" w:cs="Times New Roman"/>
                <w:color w:val="000000"/>
                <w:sz w:val="24"/>
                <w:szCs w:val="24"/>
              </w:rPr>
              <w:t>Видео о пожаре, мусоре и вырубке в лесу.</w:t>
            </w:r>
          </w:p>
          <w:p w:rsidR="00E015AC" w:rsidRPr="008C5239" w:rsidRDefault="00E015AC" w:rsidP="00FF3802">
            <w:pPr>
              <w:jc w:val="both"/>
              <w:rPr>
                <w:rFonts w:cs="Times New Roman"/>
                <w:sz w:val="24"/>
                <w:szCs w:val="24"/>
                <w:highlight w:val="yellow"/>
                <w:shd w:val="clear" w:color="auto" w:fill="F4F4F4" w:themeFill="background1"/>
              </w:rPr>
            </w:pPr>
          </w:p>
        </w:tc>
        <w:tc>
          <w:tcPr>
            <w:tcW w:w="1678" w:type="dxa"/>
          </w:tcPr>
          <w:p w:rsidR="000D30FF" w:rsidRPr="005F2C5A" w:rsidRDefault="005C5306" w:rsidP="00FF3802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F2C5A">
              <w:rPr>
                <w:rFonts w:cs="Times New Roman"/>
                <w:sz w:val="24"/>
                <w:szCs w:val="24"/>
              </w:rPr>
              <w:t>видео</w:t>
            </w:r>
          </w:p>
        </w:tc>
      </w:tr>
      <w:tr w:rsidR="0085181F" w:rsidRPr="008C5239" w:rsidTr="00B20714">
        <w:tc>
          <w:tcPr>
            <w:tcW w:w="649" w:type="dxa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77" w:type="dxa"/>
          </w:tcPr>
          <w:p w:rsidR="00E015AC" w:rsidRPr="008C5239" w:rsidRDefault="005C5306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Создание книги «Умей вести себя в лесу»</w:t>
            </w:r>
          </w:p>
        </w:tc>
        <w:tc>
          <w:tcPr>
            <w:tcW w:w="4867" w:type="dxa"/>
          </w:tcPr>
          <w:p w:rsidR="005C5306" w:rsidRPr="008C5239" w:rsidRDefault="005C5306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Учитель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5C5306" w:rsidRPr="004E3F57" w:rsidRDefault="005C5306" w:rsidP="00FF3802">
            <w:pPr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Ребята,  вы увидели,  как страдает лес. Чт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бы такого не случилось,  мы должны знать правила поведения в лесу. У нас есть  книга с интересным названием «Умей вести себя в лесу», но внутри она пустая. </w:t>
            </w:r>
            <w:r w:rsidRPr="008C5239">
              <w:rPr>
                <w:rFonts w:cs="Times New Roman"/>
                <w:sz w:val="24"/>
                <w:szCs w:val="24"/>
              </w:rPr>
              <w:t>Ваша задача сейчас выбрать из этих конвертов верные, по вашему мнению, правила поведения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в лесу. Мы с вами разместим их в нашей книге.</w:t>
            </w:r>
            <w:r w:rsidR="004E3F5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5239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8C5239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8C5239">
              <w:rPr>
                <w:rFonts w:cs="Times New Roman"/>
                <w:color w:val="000000"/>
                <w:sz w:val="24"/>
                <w:szCs w:val="24"/>
              </w:rPr>
              <w:t>правильные  мы выбросим в ведро для мус</w:t>
            </w:r>
            <w:r w:rsidRPr="008C5239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8C5239">
              <w:rPr>
                <w:rFonts w:cs="Times New Roman"/>
                <w:color w:val="000000"/>
                <w:sz w:val="24"/>
                <w:szCs w:val="24"/>
              </w:rPr>
              <w:t>ра.</w:t>
            </w:r>
            <w:r w:rsidR="004E3F57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 w:rsidR="004E3F57" w:rsidRPr="004E3F57">
              <w:rPr>
                <w:rFonts w:cs="Times New Roman"/>
                <w:i/>
                <w:color w:val="000000"/>
                <w:sz w:val="24"/>
                <w:szCs w:val="24"/>
              </w:rPr>
              <w:t xml:space="preserve">Приложение </w:t>
            </w:r>
            <w:r w:rsidR="00FF3802">
              <w:rPr>
                <w:rFonts w:cs="Times New Roman"/>
                <w:i/>
                <w:color w:val="000000"/>
                <w:sz w:val="24"/>
                <w:szCs w:val="24"/>
              </w:rPr>
              <w:t>2</w:t>
            </w:r>
            <w:r w:rsidR="004E3F57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  <w:p w:rsidR="005C5306" w:rsidRPr="008C5239" w:rsidRDefault="005C5306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Учитель: 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Теперь мы знаем, как нужно вести себя в лесу, чтобы не причинить ему вред. Я надеюсь, что правила из нашей книги вы б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дете помнить и всегда соблюдать.</w:t>
            </w:r>
          </w:p>
          <w:p w:rsidR="00E015AC" w:rsidRPr="008C5239" w:rsidRDefault="00E015AC" w:rsidP="00FF3802">
            <w:pPr>
              <w:pStyle w:val="a3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678" w:type="dxa"/>
          </w:tcPr>
          <w:p w:rsidR="00E015AC" w:rsidRPr="005F2C5A" w:rsidRDefault="005C5306" w:rsidP="00FF38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F2C5A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85181F" w:rsidRPr="008C5239" w:rsidTr="00B20714">
        <w:trPr>
          <w:trHeight w:val="2681"/>
        </w:trPr>
        <w:tc>
          <w:tcPr>
            <w:tcW w:w="649" w:type="dxa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6</w:t>
            </w:r>
            <w:r w:rsidR="00E43BAC" w:rsidRPr="008C523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Закрепление.</w:t>
            </w: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67" w:type="dxa"/>
          </w:tcPr>
          <w:p w:rsidR="005C5306" w:rsidRPr="008C5239" w:rsidRDefault="005C5306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Ребята, а что же ещё могут сделать школ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ь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ники для охраны природы?</w:t>
            </w:r>
          </w:p>
          <w:p w:rsidR="005C5306" w:rsidRPr="008C5239" w:rsidRDefault="005C5306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Ученик:</w:t>
            </w:r>
          </w:p>
          <w:p w:rsidR="005C5306" w:rsidRPr="008C5239" w:rsidRDefault="005C5306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1)Школьники могут сажать деревья, куста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ики, </w:t>
            </w:r>
          </w:p>
          <w:p w:rsidR="005C5306" w:rsidRPr="008C5239" w:rsidRDefault="005C5306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2)Выращивать цветы и охранять зелёные н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аждения. </w:t>
            </w:r>
          </w:p>
          <w:p w:rsidR="005C5306" w:rsidRPr="008C5239" w:rsidRDefault="005C5306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3)Каждую весну ребята могут строить дом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ки для птиц, а зимой – кормушки и подкар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ливать птиц.</w:t>
            </w:r>
          </w:p>
          <w:p w:rsidR="005C5306" w:rsidRPr="008C5239" w:rsidRDefault="005C5306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4)Убирать мусор</w:t>
            </w:r>
          </w:p>
          <w:p w:rsidR="005C5306" w:rsidRPr="008C5239" w:rsidRDefault="005C5306" w:rsidP="00FF3802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Учитель:  </w:t>
            </w:r>
          </w:p>
          <w:p w:rsidR="005C5306" w:rsidRPr="008C5239" w:rsidRDefault="005C5306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На уроках технологии мы с вами изготовили кормушки для птиц, которые  можно разме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тить не только в лесу, но и парках, садах. Кормушки помогут птицам  выжить в зи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е время. </w:t>
            </w:r>
            <w:r w:rsidR="0085181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сле окончания мероприятия мы разместим их на деревьях нашего школьного двора. </w:t>
            </w:r>
            <w:r w:rsidR="00FF3802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(Приложение 3</w:t>
            </w:r>
            <w:r w:rsidR="00116A43" w:rsidRPr="00116A43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5C5306" w:rsidRPr="008C5239" w:rsidRDefault="005C5306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116A43" w:rsidRDefault="005C5306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5D14">
              <w:rPr>
                <w:rFonts w:eastAsia="Times New Roman" w:cs="Times New Roman"/>
                <w:color w:val="000000"/>
                <w:sz w:val="24"/>
                <w:szCs w:val="24"/>
              </w:rPr>
              <w:t>Ученик</w:t>
            </w:r>
            <w:r w:rsidR="00DD5D1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итает стихотворение </w:t>
            </w:r>
          </w:p>
          <w:p w:rsidR="00DD5D14" w:rsidRDefault="004E3F57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D5D14">
              <w:rPr>
                <w:rFonts w:eastAsia="Times New Roman" w:cs="Times New Roman"/>
                <w:color w:val="000000"/>
                <w:sz w:val="24"/>
                <w:szCs w:val="24"/>
              </w:rPr>
              <w:t>«Покормите птиц» А. Яшин</w:t>
            </w:r>
          </w:p>
          <w:p w:rsidR="0061451A" w:rsidRPr="00116A43" w:rsidRDefault="00FF3802" w:rsidP="00FF3802">
            <w:pPr>
              <w:tabs>
                <w:tab w:val="left" w:pos="1800"/>
              </w:tabs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(Приложение4</w:t>
            </w:r>
            <w:r w:rsidR="00116A43" w:rsidRPr="00116A43">
              <w:rPr>
                <w:rFonts w:eastAsia="Times New Roman" w:cs="Times New Roman"/>
                <w:i/>
                <w:sz w:val="24"/>
                <w:szCs w:val="24"/>
              </w:rPr>
              <w:t>)</w:t>
            </w:r>
            <w:r w:rsidR="00DD5D14" w:rsidRPr="00116A43">
              <w:rPr>
                <w:rFonts w:eastAsia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678" w:type="dxa"/>
          </w:tcPr>
          <w:p w:rsidR="00E015AC" w:rsidRPr="005F2C5A" w:rsidRDefault="00E015AC" w:rsidP="00FF3802">
            <w:pPr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5C5306" w:rsidRPr="005F2C5A" w:rsidRDefault="005C5306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5F2C5A">
              <w:rPr>
                <w:rFonts w:cs="Times New Roman"/>
                <w:sz w:val="24"/>
                <w:szCs w:val="24"/>
              </w:rPr>
              <w:t xml:space="preserve"> 13</w:t>
            </w: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0D30FF" w:rsidRPr="005F2C5A" w:rsidRDefault="000D30FF" w:rsidP="00FF3802">
            <w:pPr>
              <w:rPr>
                <w:rFonts w:cs="Times New Roman"/>
                <w:sz w:val="24"/>
                <w:szCs w:val="24"/>
              </w:rPr>
            </w:pPr>
          </w:p>
          <w:p w:rsidR="00AF1E0F" w:rsidRPr="005F2C5A" w:rsidRDefault="00AF1E0F" w:rsidP="00FF38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181F" w:rsidRPr="008C5239" w:rsidTr="00B20714">
        <w:tc>
          <w:tcPr>
            <w:tcW w:w="649" w:type="dxa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lastRenderedPageBreak/>
              <w:t>7</w:t>
            </w:r>
            <w:r w:rsidR="00E43BAC" w:rsidRPr="008C523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16A43" w:rsidRPr="00B20714">
              <w:rPr>
                <w:rFonts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4867" w:type="dxa"/>
          </w:tcPr>
          <w:p w:rsidR="008B2C98" w:rsidRPr="008C5239" w:rsidRDefault="005C5306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Учитель: 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Ребята, какую самую важную ле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ную тайну мы узнали?</w:t>
            </w:r>
          </w:p>
          <w:p w:rsidR="005C5306" w:rsidRPr="008C5239" w:rsidRDefault="005C5306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(ответы детей)</w:t>
            </w:r>
          </w:p>
          <w:p w:rsidR="005C5306" w:rsidRPr="008C5239" w:rsidRDefault="005C5306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Учитель: 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Правильно. Чистота, красота, б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гатство леса и всей нашей планеты зависит от каждого из нас.</w:t>
            </w:r>
          </w:p>
          <w:p w:rsidR="00E015AC" w:rsidRPr="008C5239" w:rsidRDefault="005C5306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На земле живут разные существа. Это люди, животные, насекомые, птицы, рыбки, мо</w:t>
            </w:r>
            <w:r w:rsidRPr="008C5239">
              <w:rPr>
                <w:rFonts w:cs="Times New Roman"/>
                <w:sz w:val="24"/>
                <w:szCs w:val="24"/>
              </w:rPr>
              <w:t>л</w:t>
            </w:r>
            <w:r w:rsidRPr="008C5239">
              <w:rPr>
                <w:rFonts w:cs="Times New Roman"/>
                <w:sz w:val="24"/>
                <w:szCs w:val="24"/>
              </w:rPr>
              <w:t>люски и другие. Человека на Земле окружает вода, воздух, почва. Всё может родная зе</w:t>
            </w:r>
            <w:r w:rsidRPr="008C5239">
              <w:rPr>
                <w:rFonts w:cs="Times New Roman"/>
                <w:sz w:val="24"/>
                <w:szCs w:val="24"/>
              </w:rPr>
              <w:t>м</w:t>
            </w:r>
            <w:r w:rsidRPr="008C5239">
              <w:rPr>
                <w:rFonts w:cs="Times New Roman"/>
                <w:sz w:val="24"/>
                <w:szCs w:val="24"/>
              </w:rPr>
              <w:t>ля: накормить своим хлебом, напоить из своих родников, удивить своей красотой. Вот только защитить сама себя не может. Защита родной земли – долг тех, кто ест её хлеб, пьёт её воду, любуется её красотой.</w:t>
            </w:r>
          </w:p>
        </w:tc>
        <w:tc>
          <w:tcPr>
            <w:tcW w:w="1678" w:type="dxa"/>
          </w:tcPr>
          <w:p w:rsidR="00E015AC" w:rsidRPr="005F2C5A" w:rsidRDefault="00E015AC" w:rsidP="00FF3802">
            <w:pPr>
              <w:rPr>
                <w:rFonts w:cs="Times New Roman"/>
                <w:sz w:val="24"/>
                <w:szCs w:val="24"/>
              </w:rPr>
            </w:pPr>
          </w:p>
          <w:p w:rsidR="00AF1E0F" w:rsidRPr="005F2C5A" w:rsidRDefault="00AF1E0F" w:rsidP="00FF3802">
            <w:pPr>
              <w:rPr>
                <w:rFonts w:cs="Times New Roman"/>
                <w:sz w:val="24"/>
                <w:szCs w:val="24"/>
              </w:rPr>
            </w:pPr>
          </w:p>
          <w:p w:rsidR="005C5306" w:rsidRPr="005F2C5A" w:rsidRDefault="005C5306" w:rsidP="00FF3802">
            <w:pPr>
              <w:rPr>
                <w:rFonts w:cs="Times New Roman"/>
                <w:sz w:val="24"/>
                <w:szCs w:val="24"/>
              </w:rPr>
            </w:pPr>
            <w:r w:rsidRPr="005F2C5A">
              <w:rPr>
                <w:rFonts w:cs="Times New Roman"/>
                <w:sz w:val="24"/>
                <w:szCs w:val="24"/>
              </w:rPr>
              <w:t>14</w:t>
            </w:r>
          </w:p>
          <w:p w:rsidR="00AF1E0F" w:rsidRPr="005F2C5A" w:rsidRDefault="00AF1E0F" w:rsidP="00FF3802">
            <w:pPr>
              <w:rPr>
                <w:rFonts w:cs="Times New Roman"/>
                <w:sz w:val="24"/>
                <w:szCs w:val="24"/>
              </w:rPr>
            </w:pPr>
          </w:p>
          <w:p w:rsidR="00AF1E0F" w:rsidRPr="005F2C5A" w:rsidRDefault="00AF1E0F" w:rsidP="00FF3802">
            <w:pPr>
              <w:rPr>
                <w:rFonts w:cs="Times New Roman"/>
                <w:sz w:val="24"/>
                <w:szCs w:val="24"/>
              </w:rPr>
            </w:pPr>
          </w:p>
          <w:p w:rsidR="00AF1E0F" w:rsidRPr="005F2C5A" w:rsidRDefault="00AF1E0F" w:rsidP="00FF3802">
            <w:pPr>
              <w:rPr>
                <w:rFonts w:cs="Times New Roman"/>
                <w:sz w:val="24"/>
                <w:szCs w:val="24"/>
              </w:rPr>
            </w:pPr>
          </w:p>
          <w:p w:rsidR="00AF1E0F" w:rsidRPr="005F2C5A" w:rsidRDefault="00AF1E0F" w:rsidP="00FF3802">
            <w:pPr>
              <w:rPr>
                <w:rFonts w:cs="Times New Roman"/>
                <w:sz w:val="24"/>
                <w:szCs w:val="24"/>
              </w:rPr>
            </w:pPr>
          </w:p>
          <w:p w:rsidR="00AF1E0F" w:rsidRPr="005F2C5A" w:rsidRDefault="00AF1E0F" w:rsidP="00FF3802">
            <w:pPr>
              <w:rPr>
                <w:rFonts w:cs="Times New Roman"/>
                <w:sz w:val="24"/>
                <w:szCs w:val="24"/>
              </w:rPr>
            </w:pPr>
          </w:p>
          <w:p w:rsidR="00AF1E0F" w:rsidRPr="005F2C5A" w:rsidRDefault="00AF1E0F" w:rsidP="00FF3802">
            <w:pPr>
              <w:rPr>
                <w:rFonts w:cs="Times New Roman"/>
                <w:sz w:val="24"/>
                <w:szCs w:val="24"/>
              </w:rPr>
            </w:pPr>
          </w:p>
          <w:p w:rsidR="00AF1E0F" w:rsidRPr="005F2C5A" w:rsidRDefault="00AF1E0F" w:rsidP="00FF380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5181F" w:rsidRPr="008C5239" w:rsidTr="00B20714">
        <w:tc>
          <w:tcPr>
            <w:tcW w:w="649" w:type="dxa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8</w:t>
            </w:r>
            <w:r w:rsidR="00E43BAC" w:rsidRPr="008C523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E015AC" w:rsidRPr="008C5239" w:rsidRDefault="00E015AC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 xml:space="preserve">Заключение. </w:t>
            </w:r>
          </w:p>
        </w:tc>
        <w:tc>
          <w:tcPr>
            <w:tcW w:w="4867" w:type="dxa"/>
          </w:tcPr>
          <w:p w:rsidR="00DD5D14" w:rsidRPr="005F2C5A" w:rsidRDefault="005C5306" w:rsidP="00FF3802">
            <w:pPr>
              <w:rPr>
                <w:rFonts w:cs="Times New Roman"/>
                <w:sz w:val="24"/>
                <w:szCs w:val="24"/>
              </w:rPr>
            </w:pPr>
            <w:r w:rsidRPr="005F2C5A">
              <w:rPr>
                <w:rFonts w:cs="Times New Roman"/>
                <w:sz w:val="24"/>
                <w:szCs w:val="24"/>
              </w:rPr>
              <w:t>Песня «Большой хоровод»</w:t>
            </w:r>
            <w:r w:rsidR="00DD5D14" w:rsidRPr="005F2C5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015AC" w:rsidRPr="005F2C5A" w:rsidRDefault="00116A43" w:rsidP="00FF3802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Приложение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F3802">
              <w:rPr>
                <w:rFonts w:cs="Times New Roman"/>
                <w:i/>
                <w:sz w:val="24"/>
                <w:szCs w:val="24"/>
              </w:rPr>
              <w:t>5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8" w:type="dxa"/>
          </w:tcPr>
          <w:p w:rsidR="005C5306" w:rsidRPr="005F2C5A" w:rsidRDefault="005C5306" w:rsidP="00FF3802">
            <w:pPr>
              <w:rPr>
                <w:rFonts w:cs="Times New Roman"/>
                <w:sz w:val="24"/>
                <w:szCs w:val="24"/>
              </w:rPr>
            </w:pPr>
            <w:r w:rsidRPr="005F2C5A">
              <w:rPr>
                <w:rFonts w:cs="Times New Roman"/>
                <w:sz w:val="24"/>
                <w:szCs w:val="24"/>
              </w:rPr>
              <w:t xml:space="preserve"> 15 </w:t>
            </w:r>
          </w:p>
          <w:p w:rsidR="00E015AC" w:rsidRPr="005F2C5A" w:rsidRDefault="00E015AC" w:rsidP="00FF380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20714" w:rsidRDefault="00B20714" w:rsidP="00FF3802">
      <w:pPr>
        <w:spacing w:after="0"/>
        <w:ind w:left="360"/>
        <w:rPr>
          <w:rFonts w:cs="Times New Roman"/>
          <w:b/>
          <w:szCs w:val="24"/>
        </w:rPr>
      </w:pPr>
    </w:p>
    <w:p w:rsidR="00B20714" w:rsidRPr="008C5239" w:rsidRDefault="00B20714" w:rsidP="00FF3802">
      <w:pPr>
        <w:spacing w:after="0"/>
        <w:ind w:left="360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Методы:</w:t>
      </w:r>
    </w:p>
    <w:p w:rsidR="00B20714" w:rsidRPr="008C5239" w:rsidRDefault="00B20714" w:rsidP="00FF3802">
      <w:pPr>
        <w:pStyle w:val="a3"/>
        <w:numPr>
          <w:ilvl w:val="0"/>
          <w:numId w:val="13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Словесные</w:t>
      </w:r>
      <w:r w:rsidR="00FF3802">
        <w:rPr>
          <w:rFonts w:cs="Times New Roman"/>
          <w:szCs w:val="24"/>
        </w:rPr>
        <w:t xml:space="preserve"> </w:t>
      </w:r>
      <w:r w:rsidRPr="008C5239">
        <w:rPr>
          <w:rFonts w:cs="Times New Roman"/>
          <w:szCs w:val="24"/>
        </w:rPr>
        <w:t>(беседа, рассказ);</w:t>
      </w:r>
    </w:p>
    <w:p w:rsidR="00B20714" w:rsidRPr="008C5239" w:rsidRDefault="00B20714" w:rsidP="00FF3802">
      <w:pPr>
        <w:pStyle w:val="a3"/>
        <w:numPr>
          <w:ilvl w:val="0"/>
          <w:numId w:val="13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Наглядные (методы иллюстрации:  презентация);</w:t>
      </w:r>
    </w:p>
    <w:p w:rsidR="00B20714" w:rsidRPr="008C5239" w:rsidRDefault="00B20714" w:rsidP="00FF3802">
      <w:pPr>
        <w:pStyle w:val="a3"/>
        <w:numPr>
          <w:ilvl w:val="0"/>
          <w:numId w:val="13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Проблемно-поисковые (проблемные ситуации);</w:t>
      </w:r>
    </w:p>
    <w:p w:rsidR="00B20714" w:rsidRPr="008C5239" w:rsidRDefault="00B20714" w:rsidP="00FF3802">
      <w:pPr>
        <w:pStyle w:val="a3"/>
        <w:numPr>
          <w:ilvl w:val="0"/>
          <w:numId w:val="13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Практические</w:t>
      </w:r>
      <w:r w:rsidR="00FF3802">
        <w:rPr>
          <w:rFonts w:cs="Times New Roman"/>
          <w:szCs w:val="24"/>
        </w:rPr>
        <w:t xml:space="preserve"> </w:t>
      </w:r>
      <w:r w:rsidRPr="008C5239">
        <w:rPr>
          <w:rFonts w:cs="Times New Roman"/>
          <w:szCs w:val="24"/>
        </w:rPr>
        <w:t>(создание книги);</w:t>
      </w:r>
    </w:p>
    <w:p w:rsidR="00B20714" w:rsidRPr="008C5239" w:rsidRDefault="00B20714" w:rsidP="00FF3802">
      <w:pPr>
        <w:pStyle w:val="a3"/>
        <w:numPr>
          <w:ilvl w:val="0"/>
          <w:numId w:val="13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Метод формирования познавательного интереса (театрализованная сценка);</w:t>
      </w:r>
    </w:p>
    <w:p w:rsidR="00B20714" w:rsidRPr="008C5239" w:rsidRDefault="00B20714" w:rsidP="00FF3802">
      <w:pPr>
        <w:pStyle w:val="a3"/>
        <w:numPr>
          <w:ilvl w:val="0"/>
          <w:numId w:val="13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Метод стимулирования интереса к учению (игры);</w:t>
      </w:r>
    </w:p>
    <w:p w:rsidR="00B20714" w:rsidRPr="008C5239" w:rsidRDefault="00B20714" w:rsidP="00FF3802">
      <w:pPr>
        <w:pStyle w:val="a3"/>
        <w:numPr>
          <w:ilvl w:val="0"/>
          <w:numId w:val="13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Метод самостоятельной деятельности учащихся.</w:t>
      </w:r>
    </w:p>
    <w:p w:rsidR="00B20714" w:rsidRPr="008C5239" w:rsidRDefault="00B20714" w:rsidP="00FF3802">
      <w:pPr>
        <w:spacing w:after="0"/>
        <w:rPr>
          <w:rFonts w:cs="Times New Roman"/>
          <w:b/>
          <w:szCs w:val="24"/>
        </w:rPr>
      </w:pPr>
    </w:p>
    <w:p w:rsidR="00B20714" w:rsidRPr="008C5239" w:rsidRDefault="00B20714" w:rsidP="00FF3802">
      <w:pPr>
        <w:spacing w:after="0"/>
        <w:ind w:firstLine="360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Используемые технологии:</w:t>
      </w:r>
    </w:p>
    <w:p w:rsidR="00B20714" w:rsidRPr="008C5239" w:rsidRDefault="00B20714" w:rsidP="00FF3802">
      <w:pPr>
        <w:pStyle w:val="a3"/>
        <w:numPr>
          <w:ilvl w:val="0"/>
          <w:numId w:val="14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Игровые технологии</w:t>
      </w:r>
    </w:p>
    <w:p w:rsidR="00B20714" w:rsidRPr="008C5239" w:rsidRDefault="00B20714" w:rsidP="00FF3802">
      <w:pPr>
        <w:pStyle w:val="a3"/>
        <w:numPr>
          <w:ilvl w:val="0"/>
          <w:numId w:val="14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Личностно-ориентированные</w:t>
      </w:r>
    </w:p>
    <w:p w:rsidR="00B20714" w:rsidRPr="008C5239" w:rsidRDefault="00B20714" w:rsidP="00FF3802">
      <w:pPr>
        <w:pStyle w:val="a3"/>
        <w:numPr>
          <w:ilvl w:val="0"/>
          <w:numId w:val="14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ИК</w:t>
      </w:r>
    </w:p>
    <w:p w:rsidR="00B20714" w:rsidRPr="008C5239" w:rsidRDefault="00B20714" w:rsidP="00FF3802">
      <w:pPr>
        <w:pStyle w:val="a3"/>
        <w:spacing w:after="0"/>
        <w:rPr>
          <w:rFonts w:cs="Times New Roman"/>
          <w:szCs w:val="24"/>
        </w:rPr>
      </w:pPr>
    </w:p>
    <w:p w:rsidR="00B20714" w:rsidRPr="008C5239" w:rsidRDefault="00B20714" w:rsidP="00FF3802">
      <w:pPr>
        <w:pStyle w:val="a3"/>
        <w:spacing w:after="0"/>
        <w:rPr>
          <w:rFonts w:cs="Times New Roman"/>
          <w:szCs w:val="24"/>
        </w:rPr>
      </w:pPr>
      <w:r w:rsidRPr="008C5239">
        <w:rPr>
          <w:rFonts w:cs="Times New Roman"/>
          <w:b/>
          <w:szCs w:val="24"/>
        </w:rPr>
        <w:t>Формы организации:</w:t>
      </w:r>
      <w:r w:rsidRPr="00B661BC">
        <w:rPr>
          <w:rFonts w:cs="Times New Roman"/>
          <w:b/>
          <w:szCs w:val="24"/>
        </w:rPr>
        <w:t xml:space="preserve"> </w:t>
      </w:r>
      <w:r w:rsidRPr="008C5239">
        <w:rPr>
          <w:rFonts w:cs="Times New Roman"/>
          <w:szCs w:val="24"/>
        </w:rPr>
        <w:t xml:space="preserve">фронтальная, </w:t>
      </w:r>
      <w:r w:rsidRPr="00DA394F">
        <w:rPr>
          <w:rFonts w:cs="Times New Roman"/>
          <w:szCs w:val="24"/>
        </w:rPr>
        <w:t>групповая</w:t>
      </w:r>
      <w:r>
        <w:rPr>
          <w:rFonts w:cs="Times New Roman"/>
          <w:szCs w:val="24"/>
        </w:rPr>
        <w:t xml:space="preserve">, </w:t>
      </w:r>
      <w:r w:rsidRPr="008C5239">
        <w:rPr>
          <w:rFonts w:cs="Times New Roman"/>
          <w:szCs w:val="24"/>
        </w:rPr>
        <w:t>индивидуальная работа.</w:t>
      </w:r>
    </w:p>
    <w:p w:rsidR="00B20714" w:rsidRPr="008C5239" w:rsidRDefault="00B20714" w:rsidP="00FF3802">
      <w:pPr>
        <w:pStyle w:val="a3"/>
        <w:spacing w:after="0"/>
        <w:rPr>
          <w:rFonts w:cs="Times New Roman"/>
          <w:szCs w:val="24"/>
        </w:rPr>
      </w:pPr>
    </w:p>
    <w:p w:rsidR="00B20714" w:rsidRPr="008C5239" w:rsidRDefault="00B20714" w:rsidP="00FF3802">
      <w:pPr>
        <w:spacing w:after="0"/>
        <w:ind w:firstLine="708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lastRenderedPageBreak/>
        <w:t xml:space="preserve">Учебные пособия: </w:t>
      </w:r>
    </w:p>
    <w:p w:rsidR="00B20714" w:rsidRPr="008C5239" w:rsidRDefault="00B20714" w:rsidP="00FF3802">
      <w:pPr>
        <w:pStyle w:val="a3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«Окружающий  мир» 4 класс. Часть 1. Учебник /Г.Г. Ивченкова, И.В.Потапов.- М.:</w:t>
      </w:r>
      <w:r w:rsidR="00FF3802">
        <w:rPr>
          <w:rFonts w:cs="Times New Roman"/>
          <w:szCs w:val="24"/>
        </w:rPr>
        <w:t xml:space="preserve"> </w:t>
      </w:r>
      <w:r w:rsidRPr="008C5239">
        <w:rPr>
          <w:rFonts w:cs="Times New Roman"/>
          <w:szCs w:val="24"/>
        </w:rPr>
        <w:t>Аст/Астрель,2012.</w:t>
      </w:r>
    </w:p>
    <w:p w:rsidR="00B20714" w:rsidRPr="008C5239" w:rsidRDefault="00B20714" w:rsidP="00FF3802">
      <w:pPr>
        <w:spacing w:after="0"/>
        <w:ind w:firstLine="708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Учебно-методическая литература:</w:t>
      </w:r>
    </w:p>
    <w:p w:rsidR="00B20714" w:rsidRPr="008C5239" w:rsidRDefault="00B20714" w:rsidP="00FF3802">
      <w:pPr>
        <w:pStyle w:val="a3"/>
        <w:numPr>
          <w:ilvl w:val="0"/>
          <w:numId w:val="16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В.В.Петров «Лес и его жизнь», книга для учащихся, - М., Просвещение,1986г.</w:t>
      </w:r>
    </w:p>
    <w:p w:rsidR="00B20714" w:rsidRPr="008C5239" w:rsidRDefault="00B20714" w:rsidP="00FF3802">
      <w:pPr>
        <w:pStyle w:val="a3"/>
        <w:numPr>
          <w:ilvl w:val="0"/>
          <w:numId w:val="16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Начальная школа. Требования стандартов второго поколения к урокам и вн</w:t>
      </w:r>
      <w:r w:rsidRPr="008C5239">
        <w:rPr>
          <w:rFonts w:cs="Times New Roman"/>
          <w:szCs w:val="24"/>
        </w:rPr>
        <w:t>е</w:t>
      </w:r>
      <w:r w:rsidRPr="008C5239">
        <w:rPr>
          <w:rFonts w:cs="Times New Roman"/>
          <w:szCs w:val="24"/>
        </w:rPr>
        <w:t>урочной деятельно</w:t>
      </w:r>
      <w:r w:rsidR="00FF3802">
        <w:rPr>
          <w:rFonts w:cs="Times New Roman"/>
          <w:szCs w:val="24"/>
        </w:rPr>
        <w:t xml:space="preserve">сти/ С.П.Казачкова, М.С. Умнова, </w:t>
      </w:r>
      <w:r w:rsidRPr="008C5239">
        <w:rPr>
          <w:rFonts w:cs="Times New Roman"/>
          <w:szCs w:val="24"/>
        </w:rPr>
        <w:t>-М.: Планета, 2012.-(Качество обучения).</w:t>
      </w:r>
    </w:p>
    <w:p w:rsidR="00B20714" w:rsidRPr="008C5239" w:rsidRDefault="00B20714" w:rsidP="00FF3802">
      <w:pPr>
        <w:pStyle w:val="a3"/>
        <w:numPr>
          <w:ilvl w:val="0"/>
          <w:numId w:val="16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Дмитриев Ю.Д. Необыкновенное путеш</w:t>
      </w:r>
      <w:r>
        <w:rPr>
          <w:rFonts w:cs="Times New Roman"/>
          <w:szCs w:val="24"/>
        </w:rPr>
        <w:t>ествие в обыкновенный Лес. – М.</w:t>
      </w:r>
      <w:r w:rsidRPr="008C5239">
        <w:rPr>
          <w:rFonts w:cs="Times New Roman"/>
          <w:szCs w:val="24"/>
        </w:rPr>
        <w:t>:</w:t>
      </w:r>
      <w:r w:rsidR="00FF3802">
        <w:rPr>
          <w:rFonts w:cs="Times New Roman"/>
          <w:szCs w:val="24"/>
        </w:rPr>
        <w:t xml:space="preserve"> </w:t>
      </w:r>
      <w:r w:rsidRPr="008C5239">
        <w:rPr>
          <w:rFonts w:cs="Times New Roman"/>
          <w:szCs w:val="24"/>
        </w:rPr>
        <w:t>Ру</w:t>
      </w:r>
      <w:r w:rsidRPr="008C5239">
        <w:rPr>
          <w:rFonts w:cs="Times New Roman"/>
          <w:szCs w:val="24"/>
        </w:rPr>
        <w:t>с</w:t>
      </w:r>
      <w:r w:rsidRPr="008C5239">
        <w:rPr>
          <w:rFonts w:cs="Times New Roman"/>
          <w:szCs w:val="24"/>
        </w:rPr>
        <w:t>ский язык,1991</w:t>
      </w:r>
    </w:p>
    <w:p w:rsidR="00B20714" w:rsidRPr="008C5239" w:rsidRDefault="00B20714" w:rsidP="00FF3802">
      <w:pPr>
        <w:pStyle w:val="a3"/>
        <w:spacing w:after="0"/>
        <w:ind w:left="1080"/>
        <w:rPr>
          <w:rFonts w:cs="Times New Roman"/>
          <w:szCs w:val="24"/>
        </w:rPr>
      </w:pPr>
    </w:p>
    <w:p w:rsidR="00B20714" w:rsidRPr="008C5239" w:rsidRDefault="00B20714" w:rsidP="00FF3802">
      <w:pPr>
        <w:spacing w:after="0"/>
        <w:ind w:firstLine="708"/>
        <w:rPr>
          <w:rFonts w:cs="Times New Roman"/>
          <w:b/>
          <w:szCs w:val="24"/>
        </w:rPr>
      </w:pPr>
      <w:r w:rsidRPr="008C5239">
        <w:rPr>
          <w:rFonts w:cs="Times New Roman"/>
          <w:b/>
          <w:szCs w:val="24"/>
        </w:rPr>
        <w:t>Справочная литература</w:t>
      </w:r>
    </w:p>
    <w:p w:rsidR="00B20714" w:rsidRPr="008C5239" w:rsidRDefault="00B20714" w:rsidP="00FF3802">
      <w:pPr>
        <w:pStyle w:val="a3"/>
        <w:spacing w:after="0"/>
        <w:ind w:left="108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1.Энциклопедия. Тайны живой природы. Мир открытий. ООО «Издательская группа АТТИКУС»- М. 2008.</w:t>
      </w:r>
    </w:p>
    <w:p w:rsidR="00B20714" w:rsidRPr="008C5239" w:rsidRDefault="00B20714" w:rsidP="00FF3802">
      <w:pPr>
        <w:pStyle w:val="a3"/>
        <w:spacing w:after="0"/>
        <w:ind w:left="108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2.Энциклопедия для любознательных. В 8ч.-М.: Издательство Книжный Клуб, 2009.</w:t>
      </w:r>
    </w:p>
    <w:p w:rsidR="00B20714" w:rsidRPr="008C5239" w:rsidRDefault="00B20714" w:rsidP="00FF3802">
      <w:pPr>
        <w:spacing w:after="0"/>
        <w:rPr>
          <w:rFonts w:cs="Times New Roman"/>
          <w:szCs w:val="24"/>
        </w:rPr>
      </w:pPr>
    </w:p>
    <w:p w:rsidR="00B20714" w:rsidRPr="008C5239" w:rsidRDefault="00B20714" w:rsidP="00FF3802">
      <w:pPr>
        <w:pStyle w:val="a3"/>
        <w:spacing w:after="0"/>
        <w:rPr>
          <w:rFonts w:cs="Times New Roman"/>
          <w:szCs w:val="24"/>
        </w:rPr>
      </w:pPr>
      <w:r w:rsidRPr="008C5239">
        <w:rPr>
          <w:rFonts w:cs="Times New Roman"/>
          <w:b/>
          <w:szCs w:val="24"/>
        </w:rPr>
        <w:t>Технические средства обучения:</w:t>
      </w:r>
    </w:p>
    <w:p w:rsidR="00B20714" w:rsidRPr="008C5239" w:rsidRDefault="00B20714" w:rsidP="00FF3802">
      <w:pPr>
        <w:pStyle w:val="a3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Компьютер;</w:t>
      </w:r>
    </w:p>
    <w:p w:rsidR="00B20714" w:rsidRDefault="00B20714" w:rsidP="00FF3802">
      <w:pPr>
        <w:pStyle w:val="a3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Мультимедийный  проектор;</w:t>
      </w:r>
    </w:p>
    <w:p w:rsidR="00FF3802" w:rsidRPr="008C5239" w:rsidRDefault="00FF3802" w:rsidP="00FF3802">
      <w:pPr>
        <w:pStyle w:val="a3"/>
        <w:spacing w:after="0"/>
        <w:ind w:left="1440"/>
        <w:rPr>
          <w:rFonts w:cs="Times New Roman"/>
          <w:szCs w:val="24"/>
        </w:rPr>
      </w:pPr>
    </w:p>
    <w:p w:rsidR="009D782D" w:rsidRDefault="00B20714" w:rsidP="00FF3802">
      <w:pPr>
        <w:spacing w:after="0"/>
        <w:ind w:firstLine="708"/>
        <w:rPr>
          <w:rFonts w:cs="Times New Roman"/>
          <w:szCs w:val="24"/>
        </w:rPr>
      </w:pPr>
      <w:r w:rsidRPr="009D782D">
        <w:rPr>
          <w:rFonts w:cs="Times New Roman"/>
          <w:b/>
          <w:szCs w:val="24"/>
        </w:rPr>
        <w:t>Электронные материалы</w:t>
      </w:r>
      <w:r w:rsidRPr="009D782D">
        <w:rPr>
          <w:rFonts w:cs="Times New Roman"/>
          <w:szCs w:val="24"/>
        </w:rPr>
        <w:t xml:space="preserve">: </w:t>
      </w:r>
    </w:p>
    <w:p w:rsidR="009D782D" w:rsidRDefault="00B20714" w:rsidP="00FF3802">
      <w:pPr>
        <w:pStyle w:val="a3"/>
        <w:numPr>
          <w:ilvl w:val="0"/>
          <w:numId w:val="30"/>
        </w:numPr>
        <w:spacing w:after="0"/>
        <w:rPr>
          <w:rFonts w:cs="Times New Roman"/>
          <w:szCs w:val="24"/>
        </w:rPr>
      </w:pPr>
      <w:r w:rsidRPr="009D782D">
        <w:rPr>
          <w:rFonts w:cs="Times New Roman"/>
          <w:szCs w:val="24"/>
        </w:rPr>
        <w:t xml:space="preserve">презентация в программе </w:t>
      </w:r>
      <w:r w:rsidRPr="009D782D">
        <w:rPr>
          <w:rFonts w:cs="Times New Roman"/>
          <w:szCs w:val="24"/>
          <w:lang w:val="en-US"/>
        </w:rPr>
        <w:t>PowerPoint</w:t>
      </w:r>
      <w:r w:rsidR="009D782D" w:rsidRPr="009D782D">
        <w:rPr>
          <w:rFonts w:cs="Times New Roman"/>
          <w:szCs w:val="24"/>
        </w:rPr>
        <w:t>;</w:t>
      </w:r>
      <w:r w:rsidRPr="009D782D">
        <w:rPr>
          <w:rFonts w:cs="Times New Roman"/>
          <w:szCs w:val="24"/>
        </w:rPr>
        <w:t xml:space="preserve"> </w:t>
      </w:r>
    </w:p>
    <w:p w:rsidR="009D782D" w:rsidRPr="009D782D" w:rsidRDefault="009D782D" w:rsidP="00FF3802">
      <w:pPr>
        <w:pStyle w:val="a3"/>
        <w:numPr>
          <w:ilvl w:val="0"/>
          <w:numId w:val="30"/>
        </w:numPr>
        <w:spacing w:after="0"/>
        <w:rPr>
          <w:rFonts w:cs="Times New Roman"/>
          <w:szCs w:val="24"/>
        </w:rPr>
      </w:pPr>
      <w:r w:rsidRPr="009D782D">
        <w:rPr>
          <w:rFonts w:cs="Times New Roman"/>
          <w:szCs w:val="24"/>
        </w:rPr>
        <w:t>видео;</w:t>
      </w:r>
    </w:p>
    <w:p w:rsidR="00C93A47" w:rsidRDefault="009D782D" w:rsidP="00FF3802">
      <w:pPr>
        <w:pStyle w:val="a3"/>
        <w:numPr>
          <w:ilvl w:val="0"/>
          <w:numId w:val="30"/>
        </w:numPr>
        <w:spacing w:after="0"/>
        <w:rPr>
          <w:rFonts w:cs="Times New Roman"/>
          <w:szCs w:val="24"/>
        </w:rPr>
      </w:pPr>
      <w:r w:rsidRPr="009D782D">
        <w:rPr>
          <w:rFonts w:cs="Times New Roman"/>
          <w:szCs w:val="24"/>
        </w:rPr>
        <w:t>аудиозапись «Голоса леса».</w:t>
      </w:r>
    </w:p>
    <w:p w:rsidR="00FF3802" w:rsidRPr="00FF3802" w:rsidRDefault="00FF3802" w:rsidP="00FF380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F3802" w:rsidRDefault="00FF3802" w:rsidP="00FF3802">
      <w:pPr>
        <w:pStyle w:val="1"/>
        <w:sectPr w:rsidR="00FF3802" w:rsidSect="00332B49">
          <w:pgSz w:w="11906" w:h="16838" w:code="9"/>
          <w:pgMar w:top="1134" w:right="850" w:bottom="1134" w:left="1701" w:header="706" w:footer="706" w:gutter="0"/>
          <w:cols w:space="708"/>
          <w:titlePg/>
          <w:docGrid w:linePitch="360"/>
        </w:sectPr>
      </w:pPr>
    </w:p>
    <w:p w:rsidR="00217D73" w:rsidRPr="008C5239" w:rsidRDefault="002479FA" w:rsidP="00FF3802">
      <w:pPr>
        <w:pStyle w:val="1"/>
      </w:pPr>
      <w:bookmarkStart w:id="2" w:name="_Toc477810885"/>
      <w:r w:rsidRPr="008C5239">
        <w:lastRenderedPageBreak/>
        <w:t>Планируемые результаты мероприятия</w:t>
      </w:r>
      <w:bookmarkEnd w:id="2"/>
    </w:p>
    <w:p w:rsidR="00217D73" w:rsidRPr="008C5239" w:rsidRDefault="00217D73" w:rsidP="00FF3802">
      <w:pPr>
        <w:rPr>
          <w:rFonts w:cs="Times New Roman"/>
          <w:szCs w:val="24"/>
        </w:rPr>
      </w:pPr>
    </w:p>
    <w:tbl>
      <w:tblPr>
        <w:tblStyle w:val="a4"/>
        <w:tblW w:w="5000" w:type="pct"/>
        <w:tblLook w:val="04A0"/>
      </w:tblPr>
      <w:tblGrid>
        <w:gridCol w:w="2082"/>
        <w:gridCol w:w="1727"/>
        <w:gridCol w:w="1683"/>
        <w:gridCol w:w="1727"/>
        <w:gridCol w:w="1768"/>
        <w:gridCol w:w="1888"/>
        <w:gridCol w:w="2129"/>
        <w:gridCol w:w="1782"/>
      </w:tblGrid>
      <w:tr w:rsidR="00217D73" w:rsidRPr="008C5239" w:rsidTr="0092339E">
        <w:tc>
          <w:tcPr>
            <w:tcW w:w="534" w:type="pct"/>
            <w:vMerge w:val="restart"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 xml:space="preserve">Этап </w:t>
            </w:r>
          </w:p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96" w:type="pct"/>
            <w:vMerge w:val="restart"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Цель</w:t>
            </w:r>
          </w:p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 xml:space="preserve"> этапа</w:t>
            </w:r>
          </w:p>
        </w:tc>
        <w:tc>
          <w:tcPr>
            <w:tcW w:w="687" w:type="pct"/>
            <w:vMerge w:val="restart"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Деятел</w:t>
            </w:r>
            <w:r w:rsidRPr="008C5239">
              <w:rPr>
                <w:rFonts w:cs="Times New Roman"/>
                <w:b/>
                <w:sz w:val="24"/>
                <w:szCs w:val="24"/>
              </w:rPr>
              <w:t>ь</w:t>
            </w:r>
            <w:r w:rsidRPr="008C5239">
              <w:rPr>
                <w:rFonts w:cs="Times New Roman"/>
                <w:b/>
                <w:sz w:val="24"/>
                <w:szCs w:val="24"/>
              </w:rPr>
              <w:t>ность учит</w:t>
            </w:r>
            <w:r w:rsidRPr="008C5239">
              <w:rPr>
                <w:rFonts w:cs="Times New Roman"/>
                <w:b/>
                <w:sz w:val="24"/>
                <w:szCs w:val="24"/>
              </w:rPr>
              <w:t>е</w:t>
            </w:r>
            <w:r w:rsidRPr="008C5239">
              <w:rPr>
                <w:rFonts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3183" w:type="pct"/>
            <w:gridSpan w:val="5"/>
          </w:tcPr>
          <w:p w:rsidR="00217D73" w:rsidRPr="008C5239" w:rsidRDefault="005450E1" w:rsidP="00FF38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Формируемые УУД и деятельность обучающихся</w:t>
            </w:r>
          </w:p>
        </w:tc>
      </w:tr>
      <w:tr w:rsidR="0092339E" w:rsidRPr="008C5239" w:rsidTr="0092339E">
        <w:trPr>
          <w:trHeight w:val="360"/>
        </w:trPr>
        <w:tc>
          <w:tcPr>
            <w:tcW w:w="534" w:type="pct"/>
            <w:vMerge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vMerge w:val="restart"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Предметные</w:t>
            </w:r>
          </w:p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600" w:type="pct"/>
            <w:vMerge w:val="restart"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Личностные</w:t>
            </w:r>
          </w:p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992" w:type="pct"/>
            <w:gridSpan w:val="3"/>
          </w:tcPr>
          <w:p w:rsidR="00217D73" w:rsidRPr="008C5239" w:rsidRDefault="00217D73" w:rsidP="00FF38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Метапредметные УУД</w:t>
            </w:r>
          </w:p>
        </w:tc>
      </w:tr>
      <w:tr w:rsidR="0092339E" w:rsidRPr="008C5239" w:rsidTr="0092339E">
        <w:trPr>
          <w:trHeight w:val="260"/>
        </w:trPr>
        <w:tc>
          <w:tcPr>
            <w:tcW w:w="534" w:type="pct"/>
            <w:vMerge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vMerge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217D73" w:rsidRPr="008C5239" w:rsidRDefault="00217D73" w:rsidP="00FF380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Познавател</w:t>
            </w:r>
            <w:r w:rsidRPr="008C5239">
              <w:rPr>
                <w:rFonts w:cs="Times New Roman"/>
                <w:b/>
                <w:sz w:val="24"/>
                <w:szCs w:val="24"/>
              </w:rPr>
              <w:t>ь</w:t>
            </w:r>
            <w:r w:rsidRPr="008C5239">
              <w:rPr>
                <w:rFonts w:cs="Times New Roman"/>
                <w:b/>
                <w:sz w:val="24"/>
                <w:szCs w:val="24"/>
              </w:rPr>
              <w:t>ные</w:t>
            </w:r>
          </w:p>
          <w:p w:rsidR="002479FA" w:rsidRPr="008C5239" w:rsidRDefault="00217D73" w:rsidP="00FF380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741" w:type="pct"/>
          </w:tcPr>
          <w:p w:rsidR="00217D73" w:rsidRPr="008C5239" w:rsidRDefault="00217D73" w:rsidP="00FF380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Коммуникати</w:t>
            </w:r>
            <w:r w:rsidRPr="008C5239">
              <w:rPr>
                <w:rFonts w:cs="Times New Roman"/>
                <w:b/>
                <w:sz w:val="24"/>
                <w:szCs w:val="24"/>
              </w:rPr>
              <w:t>в</w:t>
            </w:r>
            <w:r w:rsidRPr="008C5239">
              <w:rPr>
                <w:rFonts w:cs="Times New Roman"/>
                <w:b/>
                <w:sz w:val="24"/>
                <w:szCs w:val="24"/>
              </w:rPr>
              <w:t>ные</w:t>
            </w:r>
          </w:p>
          <w:p w:rsidR="00217D73" w:rsidRPr="008C5239" w:rsidRDefault="00217D73" w:rsidP="00FF380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750" w:type="pct"/>
          </w:tcPr>
          <w:p w:rsidR="00217D73" w:rsidRPr="008C5239" w:rsidRDefault="00217D73" w:rsidP="00FF380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92339E" w:rsidRPr="008C5239" w:rsidTr="0092339E">
        <w:tc>
          <w:tcPr>
            <w:tcW w:w="534" w:type="pct"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1.</w:t>
            </w:r>
          </w:p>
          <w:p w:rsidR="00217D73" w:rsidRPr="008C5239" w:rsidRDefault="00217D73" w:rsidP="00FF380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Организацио</w:t>
            </w:r>
            <w:r w:rsidRPr="008C5239">
              <w:rPr>
                <w:rFonts w:cs="Times New Roman"/>
                <w:b/>
                <w:sz w:val="24"/>
                <w:szCs w:val="24"/>
              </w:rPr>
              <w:t>н</w:t>
            </w:r>
            <w:r w:rsidRPr="008C5239">
              <w:rPr>
                <w:rFonts w:cs="Times New Roman"/>
                <w:b/>
                <w:sz w:val="24"/>
                <w:szCs w:val="24"/>
              </w:rPr>
              <w:t>ны</w:t>
            </w:r>
            <w:r w:rsidR="00FF3802">
              <w:rPr>
                <w:rFonts w:cs="Times New Roman"/>
                <w:b/>
                <w:sz w:val="24"/>
                <w:szCs w:val="24"/>
              </w:rPr>
              <w:t xml:space="preserve">й </w:t>
            </w:r>
            <w:r w:rsidRPr="008C5239">
              <w:rPr>
                <w:rFonts w:cs="Times New Roman"/>
                <w:b/>
                <w:sz w:val="24"/>
                <w:szCs w:val="24"/>
              </w:rPr>
              <w:t>момент.</w:t>
            </w:r>
          </w:p>
        </w:tc>
        <w:tc>
          <w:tcPr>
            <w:tcW w:w="596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Создание у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>ловий для восприятия учебного м</w:t>
            </w:r>
            <w:r w:rsidRPr="008C5239">
              <w:rPr>
                <w:rFonts w:cs="Times New Roman"/>
                <w:sz w:val="24"/>
                <w:szCs w:val="24"/>
              </w:rPr>
              <w:t>а</w:t>
            </w:r>
            <w:r w:rsidRPr="008C5239">
              <w:rPr>
                <w:rFonts w:cs="Times New Roman"/>
                <w:sz w:val="24"/>
                <w:szCs w:val="24"/>
              </w:rPr>
              <w:t>териала, м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>тивирование</w:t>
            </w:r>
            <w:r w:rsidR="00FF3802">
              <w:rPr>
                <w:rFonts w:cs="Times New Roman"/>
                <w:sz w:val="24"/>
                <w:szCs w:val="24"/>
              </w:rPr>
              <w:t xml:space="preserve"> </w:t>
            </w:r>
            <w:r w:rsidRPr="008C5239">
              <w:rPr>
                <w:rFonts w:cs="Times New Roman"/>
                <w:sz w:val="24"/>
                <w:szCs w:val="24"/>
              </w:rPr>
              <w:t>активной осознанной деятельности учащихся.</w:t>
            </w:r>
          </w:p>
        </w:tc>
        <w:tc>
          <w:tcPr>
            <w:tcW w:w="687" w:type="pct"/>
          </w:tcPr>
          <w:p w:rsidR="00217D73" w:rsidRPr="0092339E" w:rsidRDefault="00217D73" w:rsidP="00FF3802">
            <w:pPr>
              <w:rPr>
                <w:rFonts w:cs="Times New Roman"/>
                <w:sz w:val="24"/>
                <w:szCs w:val="24"/>
                <w:shd w:val="clear" w:color="auto" w:fill="F4F4F4" w:themeFill="background1"/>
              </w:rPr>
            </w:pPr>
            <w:r w:rsidRPr="008C5239">
              <w:rPr>
                <w:rFonts w:cs="Times New Roman"/>
                <w:sz w:val="24"/>
                <w:szCs w:val="24"/>
              </w:rPr>
              <w:t>Здоровается с учащимися. В стихотворной форме н</w:t>
            </w:r>
            <w:r w:rsidRPr="008C5239">
              <w:rPr>
                <w:rFonts w:cs="Times New Roman"/>
                <w:sz w:val="24"/>
                <w:szCs w:val="24"/>
              </w:rPr>
              <w:t>а</w:t>
            </w:r>
            <w:r w:rsidRPr="008C5239">
              <w:rPr>
                <w:rFonts w:cs="Times New Roman"/>
                <w:sz w:val="24"/>
                <w:szCs w:val="24"/>
              </w:rPr>
              <w:t>страивает д</w:t>
            </w:r>
            <w:r w:rsidRPr="008C5239">
              <w:rPr>
                <w:rFonts w:cs="Times New Roman"/>
                <w:sz w:val="24"/>
                <w:szCs w:val="24"/>
              </w:rPr>
              <w:t>е</w:t>
            </w:r>
            <w:r w:rsidRPr="008C5239">
              <w:rPr>
                <w:rFonts w:cs="Times New Roman"/>
                <w:sz w:val="24"/>
                <w:szCs w:val="24"/>
              </w:rPr>
              <w:t>тей на пре</w:t>
            </w:r>
            <w:r w:rsidRPr="008C5239">
              <w:rPr>
                <w:rFonts w:cs="Times New Roman"/>
                <w:sz w:val="24"/>
                <w:szCs w:val="24"/>
              </w:rPr>
              <w:t>д</w:t>
            </w:r>
            <w:r w:rsidRPr="008C5239">
              <w:rPr>
                <w:rFonts w:cs="Times New Roman"/>
                <w:sz w:val="24"/>
                <w:szCs w:val="24"/>
              </w:rPr>
              <w:t>стоящ</w:t>
            </w:r>
            <w:r w:rsidR="002479FA" w:rsidRPr="008C5239">
              <w:rPr>
                <w:rFonts w:cs="Times New Roman"/>
                <w:sz w:val="24"/>
                <w:szCs w:val="24"/>
              </w:rPr>
              <w:t>ее м</w:t>
            </w:r>
            <w:r w:rsidR="002479FA" w:rsidRPr="008C5239">
              <w:rPr>
                <w:rFonts w:cs="Times New Roman"/>
                <w:sz w:val="24"/>
                <w:szCs w:val="24"/>
              </w:rPr>
              <w:t>е</w:t>
            </w:r>
            <w:r w:rsidR="002479FA" w:rsidRPr="008C5239">
              <w:rPr>
                <w:rFonts w:cs="Times New Roman"/>
                <w:sz w:val="24"/>
                <w:szCs w:val="24"/>
              </w:rPr>
              <w:t>роприятие</w:t>
            </w:r>
            <w:r w:rsidRPr="008C5239">
              <w:rPr>
                <w:rFonts w:cs="Times New Roman"/>
                <w:sz w:val="24"/>
                <w:szCs w:val="24"/>
              </w:rPr>
              <w:t xml:space="preserve">. </w:t>
            </w:r>
            <w:r w:rsidRPr="008C5239">
              <w:rPr>
                <w:rFonts w:cs="Times New Roman"/>
                <w:sz w:val="24"/>
                <w:szCs w:val="24"/>
                <w:shd w:val="clear" w:color="auto" w:fill="F4F4F4" w:themeFill="background1"/>
              </w:rPr>
              <w:t>Просит уч</w:t>
            </w:r>
            <w:r w:rsidRPr="008C5239">
              <w:rPr>
                <w:rFonts w:cs="Times New Roman"/>
                <w:sz w:val="24"/>
                <w:szCs w:val="24"/>
                <w:shd w:val="clear" w:color="auto" w:fill="F4F4F4" w:themeFill="background1"/>
              </w:rPr>
              <w:t>а</w:t>
            </w:r>
            <w:r w:rsidRPr="008C5239">
              <w:rPr>
                <w:rFonts w:cs="Times New Roman"/>
                <w:sz w:val="24"/>
                <w:szCs w:val="24"/>
                <w:shd w:val="clear" w:color="auto" w:fill="F4F4F4" w:themeFill="background1"/>
              </w:rPr>
              <w:t>щихся в</w:t>
            </w:r>
            <w:r w:rsidRPr="008C5239">
              <w:rPr>
                <w:rFonts w:cs="Times New Roman"/>
                <w:sz w:val="24"/>
                <w:szCs w:val="24"/>
                <w:shd w:val="clear" w:color="auto" w:fill="F4F4F4" w:themeFill="background1"/>
              </w:rPr>
              <w:t>ы</w:t>
            </w:r>
            <w:r w:rsidRPr="008C5239">
              <w:rPr>
                <w:rFonts w:cs="Times New Roman"/>
                <w:sz w:val="24"/>
                <w:szCs w:val="24"/>
                <w:shd w:val="clear" w:color="auto" w:fill="F4F4F4" w:themeFill="background1"/>
              </w:rPr>
              <w:t>двинуть предполож</w:t>
            </w:r>
            <w:r w:rsidRPr="008C5239">
              <w:rPr>
                <w:rFonts w:cs="Times New Roman"/>
                <w:sz w:val="24"/>
                <w:szCs w:val="24"/>
                <w:shd w:val="clear" w:color="auto" w:fill="F4F4F4" w:themeFill="background1"/>
              </w:rPr>
              <w:t>е</w:t>
            </w:r>
            <w:r w:rsidRPr="008C5239">
              <w:rPr>
                <w:rFonts w:cs="Times New Roman"/>
                <w:sz w:val="24"/>
                <w:szCs w:val="24"/>
                <w:shd w:val="clear" w:color="auto" w:fill="F4F4F4" w:themeFill="background1"/>
              </w:rPr>
              <w:t xml:space="preserve">ние о том, чем они будут заниматься на </w:t>
            </w:r>
            <w:r w:rsidR="002479FA" w:rsidRPr="008C5239">
              <w:rPr>
                <w:rFonts w:cs="Times New Roman"/>
                <w:sz w:val="24"/>
                <w:szCs w:val="24"/>
                <w:shd w:val="clear" w:color="auto" w:fill="F4F4F4" w:themeFill="background1"/>
              </w:rPr>
              <w:t>мероприятие</w:t>
            </w:r>
            <w:r w:rsidRPr="008C5239">
              <w:rPr>
                <w:rFonts w:cs="Times New Roman"/>
                <w:sz w:val="24"/>
                <w:szCs w:val="24"/>
                <w:shd w:val="clear" w:color="auto" w:fill="F4F4F4" w:themeFill="background1"/>
              </w:rPr>
              <w:t xml:space="preserve">. </w:t>
            </w:r>
          </w:p>
        </w:tc>
        <w:tc>
          <w:tcPr>
            <w:tcW w:w="591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Мотивиров</w:t>
            </w:r>
            <w:r w:rsidRPr="008C5239">
              <w:rPr>
                <w:rFonts w:cs="Times New Roman"/>
                <w:sz w:val="24"/>
                <w:szCs w:val="24"/>
              </w:rPr>
              <w:t>а</w:t>
            </w:r>
            <w:r w:rsidRPr="008C5239">
              <w:rPr>
                <w:rFonts w:cs="Times New Roman"/>
                <w:sz w:val="24"/>
                <w:szCs w:val="24"/>
              </w:rPr>
              <w:t>ние на дост</w:t>
            </w:r>
            <w:r w:rsidRPr="008C5239">
              <w:rPr>
                <w:rFonts w:cs="Times New Roman"/>
                <w:sz w:val="24"/>
                <w:szCs w:val="24"/>
              </w:rPr>
              <w:t>и</w:t>
            </w:r>
            <w:r w:rsidRPr="008C5239">
              <w:rPr>
                <w:rFonts w:cs="Times New Roman"/>
                <w:sz w:val="24"/>
                <w:szCs w:val="24"/>
              </w:rPr>
              <w:t>жение цели.</w:t>
            </w:r>
          </w:p>
        </w:tc>
        <w:tc>
          <w:tcPr>
            <w:tcW w:w="501" w:type="pct"/>
          </w:tcPr>
          <w:p w:rsidR="00217D73" w:rsidRPr="008C5239" w:rsidRDefault="005450E1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Включение учащихся в</w:t>
            </w:r>
            <w:r w:rsidR="00217D73" w:rsidRPr="008C5239">
              <w:rPr>
                <w:rFonts w:cs="Times New Roman"/>
                <w:sz w:val="24"/>
                <w:szCs w:val="24"/>
              </w:rPr>
              <w:t xml:space="preserve"> учебную де</w:t>
            </w:r>
            <w:r w:rsidR="00217D73" w:rsidRPr="008C5239">
              <w:rPr>
                <w:rFonts w:cs="Times New Roman"/>
                <w:sz w:val="24"/>
                <w:szCs w:val="24"/>
              </w:rPr>
              <w:t>я</w:t>
            </w:r>
            <w:r w:rsidR="00217D73" w:rsidRPr="008C5239">
              <w:rPr>
                <w:rFonts w:cs="Times New Roman"/>
                <w:sz w:val="24"/>
                <w:szCs w:val="24"/>
              </w:rPr>
              <w:t>тельность.</w:t>
            </w:r>
          </w:p>
          <w:p w:rsidR="00217D73" w:rsidRPr="008C5239" w:rsidRDefault="00217D73" w:rsidP="00FF380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217D73" w:rsidRPr="008C5239" w:rsidRDefault="00217D73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Построение м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>нологического высказывания.</w:t>
            </w:r>
          </w:p>
        </w:tc>
        <w:tc>
          <w:tcPr>
            <w:tcW w:w="750" w:type="pct"/>
          </w:tcPr>
          <w:p w:rsidR="00217D73" w:rsidRPr="008C5239" w:rsidRDefault="00217D73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 xml:space="preserve">Понимание и сохранение </w:t>
            </w:r>
            <w:r w:rsidR="005450E1" w:rsidRPr="008C5239">
              <w:rPr>
                <w:rFonts w:cs="Times New Roman"/>
                <w:sz w:val="24"/>
                <w:szCs w:val="24"/>
              </w:rPr>
              <w:t>учебной зад</w:t>
            </w:r>
            <w:r w:rsidR="005450E1" w:rsidRPr="008C5239">
              <w:rPr>
                <w:rFonts w:cs="Times New Roman"/>
                <w:sz w:val="24"/>
                <w:szCs w:val="24"/>
              </w:rPr>
              <w:t>а</w:t>
            </w:r>
            <w:r w:rsidR="005450E1" w:rsidRPr="008C5239">
              <w:rPr>
                <w:rFonts w:cs="Times New Roman"/>
                <w:sz w:val="24"/>
                <w:szCs w:val="24"/>
              </w:rPr>
              <w:t>чи</w:t>
            </w:r>
            <w:r w:rsidRPr="008C5239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217D73" w:rsidRPr="008C5239" w:rsidRDefault="00217D73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Планирование учебной де</w:t>
            </w:r>
            <w:r w:rsidRPr="008C5239">
              <w:rPr>
                <w:rFonts w:cs="Times New Roman"/>
                <w:sz w:val="24"/>
                <w:szCs w:val="24"/>
              </w:rPr>
              <w:t>я</w:t>
            </w:r>
            <w:r w:rsidRPr="008C5239">
              <w:rPr>
                <w:rFonts w:cs="Times New Roman"/>
                <w:sz w:val="24"/>
                <w:szCs w:val="24"/>
              </w:rPr>
              <w:t>тельности.</w:t>
            </w:r>
          </w:p>
          <w:p w:rsidR="00217D73" w:rsidRPr="008C5239" w:rsidRDefault="00217D73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Умение ко</w:t>
            </w:r>
            <w:r w:rsidRPr="008C5239">
              <w:rPr>
                <w:rFonts w:cs="Times New Roman"/>
                <w:sz w:val="24"/>
                <w:szCs w:val="24"/>
              </w:rPr>
              <w:t>н</w:t>
            </w:r>
            <w:r w:rsidRPr="008C5239">
              <w:rPr>
                <w:rFonts w:cs="Times New Roman"/>
                <w:sz w:val="24"/>
                <w:szCs w:val="24"/>
              </w:rPr>
              <w:t xml:space="preserve">тролировать </w:t>
            </w:r>
            <w:r w:rsidR="005450E1" w:rsidRPr="008C5239">
              <w:rPr>
                <w:rFonts w:cs="Times New Roman"/>
                <w:sz w:val="24"/>
                <w:szCs w:val="24"/>
              </w:rPr>
              <w:t>процесс уче</w:t>
            </w:r>
            <w:r w:rsidR="005450E1" w:rsidRPr="008C5239">
              <w:rPr>
                <w:rFonts w:cs="Times New Roman"/>
                <w:sz w:val="24"/>
                <w:szCs w:val="24"/>
              </w:rPr>
              <w:t>б</w:t>
            </w:r>
            <w:r w:rsidR="005450E1" w:rsidRPr="008C5239">
              <w:rPr>
                <w:rFonts w:cs="Times New Roman"/>
                <w:sz w:val="24"/>
                <w:szCs w:val="24"/>
              </w:rPr>
              <w:t>ных действий</w:t>
            </w:r>
            <w:r w:rsidRPr="008C5239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92339E" w:rsidRPr="008C5239" w:rsidTr="0092339E">
        <w:tc>
          <w:tcPr>
            <w:tcW w:w="534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2</w:t>
            </w:r>
            <w:r w:rsidRPr="008C5239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 xml:space="preserve">Сообщение темы и цели урока. </w:t>
            </w:r>
          </w:p>
        </w:tc>
        <w:tc>
          <w:tcPr>
            <w:tcW w:w="596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 xml:space="preserve">Вовлечение учащихся в постановку темы и цели </w:t>
            </w:r>
            <w:r w:rsidR="002479FA" w:rsidRPr="008C5239">
              <w:rPr>
                <w:rFonts w:cs="Times New Roman"/>
                <w:sz w:val="24"/>
                <w:szCs w:val="24"/>
              </w:rPr>
              <w:t>мероприятия</w:t>
            </w:r>
            <w:r w:rsidRPr="008C5239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Формиров</w:t>
            </w:r>
            <w:r w:rsidRPr="008C5239">
              <w:rPr>
                <w:rFonts w:cs="Times New Roman"/>
                <w:sz w:val="24"/>
                <w:szCs w:val="24"/>
              </w:rPr>
              <w:t>а</w:t>
            </w:r>
            <w:r w:rsidRPr="008C5239">
              <w:rPr>
                <w:rFonts w:cs="Times New Roman"/>
                <w:sz w:val="24"/>
                <w:szCs w:val="24"/>
              </w:rPr>
              <w:t>ние предста</w:t>
            </w:r>
            <w:r w:rsidRPr="008C5239">
              <w:rPr>
                <w:rFonts w:cs="Times New Roman"/>
                <w:sz w:val="24"/>
                <w:szCs w:val="24"/>
              </w:rPr>
              <w:t>в</w:t>
            </w:r>
            <w:r w:rsidRPr="008C5239">
              <w:rPr>
                <w:rFonts w:cs="Times New Roman"/>
                <w:sz w:val="24"/>
                <w:szCs w:val="24"/>
              </w:rPr>
              <w:t xml:space="preserve">ления о </w:t>
            </w:r>
            <w:r w:rsidR="005450E1" w:rsidRPr="008C5239">
              <w:rPr>
                <w:rFonts w:cs="Times New Roman"/>
                <w:sz w:val="24"/>
                <w:szCs w:val="24"/>
              </w:rPr>
              <w:t>хара</w:t>
            </w:r>
            <w:r w:rsidR="005450E1" w:rsidRPr="008C5239">
              <w:rPr>
                <w:rFonts w:cs="Times New Roman"/>
                <w:sz w:val="24"/>
                <w:szCs w:val="24"/>
              </w:rPr>
              <w:t>к</w:t>
            </w:r>
            <w:r w:rsidR="005450E1" w:rsidRPr="008C5239">
              <w:rPr>
                <w:rFonts w:cs="Times New Roman"/>
                <w:sz w:val="24"/>
                <w:szCs w:val="24"/>
              </w:rPr>
              <w:lastRenderedPageBreak/>
              <w:t>тере взаим</w:t>
            </w:r>
            <w:r w:rsidR="005450E1" w:rsidRPr="008C5239">
              <w:rPr>
                <w:rFonts w:cs="Times New Roman"/>
                <w:sz w:val="24"/>
                <w:szCs w:val="24"/>
              </w:rPr>
              <w:t>о</w:t>
            </w:r>
            <w:r w:rsidR="005450E1" w:rsidRPr="008C5239">
              <w:rPr>
                <w:rFonts w:cs="Times New Roman"/>
                <w:sz w:val="24"/>
                <w:szCs w:val="24"/>
              </w:rPr>
              <w:t>действий</w:t>
            </w:r>
            <w:r w:rsidR="00FF3802">
              <w:rPr>
                <w:rFonts w:cs="Times New Roman"/>
                <w:sz w:val="24"/>
                <w:szCs w:val="24"/>
              </w:rPr>
              <w:t xml:space="preserve"> </w:t>
            </w:r>
            <w:r w:rsidRPr="008C5239">
              <w:rPr>
                <w:rFonts w:cs="Times New Roman"/>
                <w:sz w:val="24"/>
                <w:szCs w:val="24"/>
              </w:rPr>
              <w:t>ч</w:t>
            </w:r>
            <w:r w:rsidRPr="008C5239">
              <w:rPr>
                <w:rFonts w:cs="Times New Roman"/>
                <w:sz w:val="24"/>
                <w:szCs w:val="24"/>
              </w:rPr>
              <w:t>е</w:t>
            </w:r>
            <w:r w:rsidRPr="008C5239">
              <w:rPr>
                <w:rFonts w:cs="Times New Roman"/>
                <w:sz w:val="24"/>
                <w:szCs w:val="24"/>
              </w:rPr>
              <w:t>ловека  и пр</w:t>
            </w:r>
            <w:r w:rsidRPr="008C5239">
              <w:rPr>
                <w:rFonts w:cs="Times New Roman"/>
                <w:sz w:val="24"/>
                <w:szCs w:val="24"/>
              </w:rPr>
              <w:t>и</w:t>
            </w:r>
            <w:r w:rsidRPr="008C5239">
              <w:rPr>
                <w:rFonts w:cs="Times New Roman"/>
                <w:sz w:val="24"/>
                <w:szCs w:val="24"/>
              </w:rPr>
              <w:t>роды.</w:t>
            </w:r>
          </w:p>
        </w:tc>
        <w:tc>
          <w:tcPr>
            <w:tcW w:w="687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lastRenderedPageBreak/>
              <w:t>Знакомит го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>тей с кома</w:t>
            </w:r>
            <w:r w:rsidRPr="008C5239">
              <w:rPr>
                <w:rFonts w:cs="Times New Roman"/>
                <w:sz w:val="24"/>
                <w:szCs w:val="24"/>
              </w:rPr>
              <w:t>н</w:t>
            </w:r>
            <w:r w:rsidRPr="008C5239">
              <w:rPr>
                <w:rFonts w:cs="Times New Roman"/>
                <w:sz w:val="24"/>
                <w:szCs w:val="24"/>
              </w:rPr>
              <w:t>дами «Ро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>ток» и «Л</w:t>
            </w:r>
            <w:r w:rsidRPr="008C5239">
              <w:rPr>
                <w:rFonts w:cs="Times New Roman"/>
                <w:sz w:val="24"/>
                <w:szCs w:val="24"/>
              </w:rPr>
              <w:t>у</w:t>
            </w:r>
            <w:r w:rsidRPr="008C5239">
              <w:rPr>
                <w:rFonts w:cs="Times New Roman"/>
                <w:sz w:val="24"/>
                <w:szCs w:val="24"/>
              </w:rPr>
              <w:t>чик»</w:t>
            </w:r>
          </w:p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Просит в</w:t>
            </w:r>
            <w:r w:rsidRPr="008C5239">
              <w:rPr>
                <w:rFonts w:cs="Times New Roman"/>
                <w:sz w:val="24"/>
                <w:szCs w:val="24"/>
              </w:rPr>
              <w:t>ы</w:t>
            </w:r>
            <w:r w:rsidRPr="008C5239">
              <w:rPr>
                <w:rFonts w:cs="Times New Roman"/>
                <w:sz w:val="24"/>
                <w:szCs w:val="24"/>
              </w:rPr>
              <w:t>двинуть предполож</w:t>
            </w:r>
            <w:r w:rsidRPr="008C5239">
              <w:rPr>
                <w:rFonts w:cs="Times New Roman"/>
                <w:sz w:val="24"/>
                <w:szCs w:val="24"/>
              </w:rPr>
              <w:t>е</w:t>
            </w:r>
            <w:r w:rsidRPr="008C5239">
              <w:rPr>
                <w:rFonts w:cs="Times New Roman"/>
                <w:sz w:val="24"/>
                <w:szCs w:val="24"/>
              </w:rPr>
              <w:lastRenderedPageBreak/>
              <w:t>ние о том, кто виноват в том, что сл</w:t>
            </w:r>
            <w:r w:rsidRPr="008C5239">
              <w:rPr>
                <w:rFonts w:cs="Times New Roman"/>
                <w:sz w:val="24"/>
                <w:szCs w:val="24"/>
              </w:rPr>
              <w:t>у</w:t>
            </w:r>
            <w:r w:rsidRPr="008C5239">
              <w:rPr>
                <w:rFonts w:cs="Times New Roman"/>
                <w:sz w:val="24"/>
                <w:szCs w:val="24"/>
              </w:rPr>
              <w:t>чилось в лесу. Ставит пр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>блемные в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 xml:space="preserve">просы, просит </w:t>
            </w:r>
            <w:r w:rsidR="0092339E" w:rsidRPr="008C5239">
              <w:rPr>
                <w:rFonts w:cs="Times New Roman"/>
                <w:sz w:val="24"/>
                <w:szCs w:val="24"/>
              </w:rPr>
              <w:t>высказать свои</w:t>
            </w:r>
            <w:r w:rsidRPr="008C5239">
              <w:rPr>
                <w:rFonts w:cs="Times New Roman"/>
                <w:sz w:val="24"/>
                <w:szCs w:val="24"/>
              </w:rPr>
              <w:t xml:space="preserve"> предп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>ложения</w:t>
            </w:r>
          </w:p>
        </w:tc>
        <w:tc>
          <w:tcPr>
            <w:tcW w:w="591" w:type="pct"/>
            <w:shd w:val="clear" w:color="auto" w:fill="F4F4F4" w:themeFill="background1"/>
          </w:tcPr>
          <w:p w:rsidR="00217D73" w:rsidRPr="008C5239" w:rsidRDefault="0092339E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lastRenderedPageBreak/>
              <w:t>Представл</w:t>
            </w:r>
            <w:r w:rsidRPr="008C5239">
              <w:rPr>
                <w:rFonts w:cs="Times New Roman"/>
                <w:sz w:val="24"/>
                <w:szCs w:val="24"/>
              </w:rPr>
              <w:t>е</w:t>
            </w:r>
            <w:r w:rsidRPr="008C5239">
              <w:rPr>
                <w:rFonts w:cs="Times New Roman"/>
                <w:sz w:val="24"/>
                <w:szCs w:val="24"/>
              </w:rPr>
              <w:t>ние</w:t>
            </w:r>
            <w:r w:rsidR="00FF3802">
              <w:rPr>
                <w:rFonts w:cs="Times New Roman"/>
                <w:sz w:val="24"/>
                <w:szCs w:val="24"/>
              </w:rPr>
              <w:t xml:space="preserve"> </w:t>
            </w:r>
            <w:r w:rsidR="00217D73" w:rsidRPr="008C5239">
              <w:rPr>
                <w:rFonts w:cs="Times New Roman"/>
                <w:sz w:val="24"/>
                <w:szCs w:val="24"/>
              </w:rPr>
              <w:t>о характ</w:t>
            </w:r>
            <w:r w:rsidR="00217D73" w:rsidRPr="008C5239">
              <w:rPr>
                <w:rFonts w:cs="Times New Roman"/>
                <w:sz w:val="24"/>
                <w:szCs w:val="24"/>
              </w:rPr>
              <w:t>е</w:t>
            </w:r>
            <w:r w:rsidR="00217D73" w:rsidRPr="008C5239">
              <w:rPr>
                <w:rFonts w:cs="Times New Roman"/>
                <w:sz w:val="24"/>
                <w:szCs w:val="24"/>
              </w:rPr>
              <w:t>ре взаимоде</w:t>
            </w:r>
            <w:r w:rsidR="00217D73" w:rsidRPr="008C5239">
              <w:rPr>
                <w:rFonts w:cs="Times New Roman"/>
                <w:sz w:val="24"/>
                <w:szCs w:val="24"/>
              </w:rPr>
              <w:t>й</w:t>
            </w:r>
            <w:r w:rsidR="00217D73" w:rsidRPr="008C5239">
              <w:rPr>
                <w:rFonts w:cs="Times New Roman"/>
                <w:sz w:val="24"/>
                <w:szCs w:val="24"/>
              </w:rPr>
              <w:t>ствий челов</w:t>
            </w:r>
            <w:r w:rsidR="00217D73" w:rsidRPr="008C5239">
              <w:rPr>
                <w:rFonts w:cs="Times New Roman"/>
                <w:sz w:val="24"/>
                <w:szCs w:val="24"/>
              </w:rPr>
              <w:t>е</w:t>
            </w:r>
            <w:r w:rsidR="00217D73" w:rsidRPr="008C5239">
              <w:rPr>
                <w:rFonts w:cs="Times New Roman"/>
                <w:sz w:val="24"/>
                <w:szCs w:val="24"/>
              </w:rPr>
              <w:t>ка и природы.</w:t>
            </w:r>
          </w:p>
        </w:tc>
        <w:tc>
          <w:tcPr>
            <w:tcW w:w="600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Осознание с</w:t>
            </w:r>
            <w:r w:rsidRPr="008C5239">
              <w:rPr>
                <w:rFonts w:cs="Times New Roman"/>
                <w:sz w:val="24"/>
                <w:szCs w:val="24"/>
              </w:rPr>
              <w:t>е</w:t>
            </w:r>
            <w:r w:rsidRPr="008C5239">
              <w:rPr>
                <w:rFonts w:cs="Times New Roman"/>
                <w:sz w:val="24"/>
                <w:szCs w:val="24"/>
              </w:rPr>
              <w:t>бя жителями планеты Зе</w:t>
            </w:r>
            <w:r w:rsidRPr="008C5239">
              <w:rPr>
                <w:rFonts w:cs="Times New Roman"/>
                <w:sz w:val="24"/>
                <w:szCs w:val="24"/>
              </w:rPr>
              <w:t>м</w:t>
            </w:r>
            <w:r w:rsidRPr="008C5239">
              <w:rPr>
                <w:rFonts w:cs="Times New Roman"/>
                <w:sz w:val="24"/>
                <w:szCs w:val="24"/>
              </w:rPr>
              <w:t>ля.</w:t>
            </w:r>
          </w:p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Работать с и</w:t>
            </w:r>
            <w:r w:rsidRPr="008C5239">
              <w:rPr>
                <w:rFonts w:cs="Times New Roman"/>
                <w:sz w:val="24"/>
                <w:szCs w:val="24"/>
              </w:rPr>
              <w:t>н</w:t>
            </w:r>
            <w:r w:rsidRPr="008C5239">
              <w:rPr>
                <w:rFonts w:cs="Times New Roman"/>
                <w:sz w:val="24"/>
                <w:szCs w:val="24"/>
              </w:rPr>
              <w:t>формацией. Выдвигать г</w:t>
            </w:r>
            <w:r w:rsidRPr="008C5239">
              <w:rPr>
                <w:rFonts w:cs="Times New Roman"/>
                <w:sz w:val="24"/>
                <w:szCs w:val="24"/>
              </w:rPr>
              <w:t>и</w:t>
            </w:r>
            <w:r w:rsidRPr="008C5239">
              <w:rPr>
                <w:rFonts w:cs="Times New Roman"/>
                <w:sz w:val="24"/>
                <w:szCs w:val="24"/>
              </w:rPr>
              <w:t>потезу и обо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>новывать её.  Осуществлять актуализацию личного жи</w:t>
            </w:r>
            <w:r w:rsidRPr="008C5239">
              <w:rPr>
                <w:rFonts w:cs="Times New Roman"/>
                <w:sz w:val="24"/>
                <w:szCs w:val="24"/>
              </w:rPr>
              <w:t>з</w:t>
            </w:r>
            <w:r w:rsidRPr="008C5239">
              <w:rPr>
                <w:rFonts w:cs="Times New Roman"/>
                <w:sz w:val="24"/>
                <w:szCs w:val="24"/>
              </w:rPr>
              <w:lastRenderedPageBreak/>
              <w:t xml:space="preserve">ненного </w:t>
            </w:r>
            <w:r w:rsidR="005450E1" w:rsidRPr="008C5239">
              <w:rPr>
                <w:rFonts w:cs="Times New Roman"/>
                <w:sz w:val="24"/>
                <w:szCs w:val="24"/>
              </w:rPr>
              <w:t xml:space="preserve">опыта. </w:t>
            </w:r>
          </w:p>
        </w:tc>
        <w:tc>
          <w:tcPr>
            <w:tcW w:w="741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lastRenderedPageBreak/>
              <w:t xml:space="preserve">Взаимодействие с учителем.   </w:t>
            </w:r>
            <w:r w:rsidR="005450E1" w:rsidRPr="008C5239">
              <w:rPr>
                <w:rFonts w:cs="Times New Roman"/>
                <w:sz w:val="24"/>
                <w:szCs w:val="24"/>
              </w:rPr>
              <w:t>Сл</w:t>
            </w:r>
            <w:r w:rsidR="005450E1" w:rsidRPr="008C5239">
              <w:rPr>
                <w:rFonts w:cs="Times New Roman"/>
                <w:sz w:val="24"/>
                <w:szCs w:val="24"/>
              </w:rPr>
              <w:t>у</w:t>
            </w:r>
            <w:r w:rsidR="005450E1" w:rsidRPr="008C5239">
              <w:rPr>
                <w:rFonts w:cs="Times New Roman"/>
                <w:sz w:val="24"/>
                <w:szCs w:val="24"/>
              </w:rPr>
              <w:t>шать собеседн</w:t>
            </w:r>
            <w:r w:rsidR="005450E1" w:rsidRPr="008C5239">
              <w:rPr>
                <w:rFonts w:cs="Times New Roman"/>
                <w:sz w:val="24"/>
                <w:szCs w:val="24"/>
              </w:rPr>
              <w:t>и</w:t>
            </w:r>
            <w:r w:rsidR="005450E1" w:rsidRPr="008C5239">
              <w:rPr>
                <w:rFonts w:cs="Times New Roman"/>
                <w:sz w:val="24"/>
                <w:szCs w:val="24"/>
              </w:rPr>
              <w:t>ков</w:t>
            </w:r>
            <w:r w:rsidRPr="008C5239">
              <w:rPr>
                <w:rFonts w:cs="Times New Roman"/>
                <w:sz w:val="24"/>
                <w:szCs w:val="24"/>
              </w:rPr>
              <w:t xml:space="preserve">. Оценивать их высказывания. </w:t>
            </w:r>
          </w:p>
        </w:tc>
        <w:tc>
          <w:tcPr>
            <w:tcW w:w="750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Уметь форм</w:t>
            </w:r>
            <w:r w:rsidRPr="008C5239">
              <w:rPr>
                <w:rFonts w:cs="Times New Roman"/>
                <w:sz w:val="24"/>
                <w:szCs w:val="24"/>
              </w:rPr>
              <w:t>у</w:t>
            </w:r>
            <w:r w:rsidRPr="008C5239">
              <w:rPr>
                <w:rFonts w:cs="Times New Roman"/>
                <w:sz w:val="24"/>
                <w:szCs w:val="24"/>
              </w:rPr>
              <w:t xml:space="preserve">лировать тему и цель </w:t>
            </w:r>
            <w:r w:rsidR="002479FA" w:rsidRPr="008C5239">
              <w:rPr>
                <w:rFonts w:cs="Times New Roman"/>
                <w:sz w:val="24"/>
                <w:szCs w:val="24"/>
              </w:rPr>
              <w:t>мер</w:t>
            </w:r>
            <w:r w:rsidR="002479FA" w:rsidRPr="008C5239">
              <w:rPr>
                <w:rFonts w:cs="Times New Roman"/>
                <w:sz w:val="24"/>
                <w:szCs w:val="24"/>
              </w:rPr>
              <w:t>о</w:t>
            </w:r>
            <w:r w:rsidR="002479FA" w:rsidRPr="008C5239">
              <w:rPr>
                <w:rFonts w:cs="Times New Roman"/>
                <w:sz w:val="24"/>
                <w:szCs w:val="24"/>
              </w:rPr>
              <w:t>приятия</w:t>
            </w:r>
            <w:r w:rsidRPr="008C5239">
              <w:rPr>
                <w:rFonts w:cs="Times New Roman"/>
                <w:sz w:val="24"/>
                <w:szCs w:val="24"/>
              </w:rPr>
              <w:t>. Уметь слушать в соответствии с целевой у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 xml:space="preserve">тановкой. </w:t>
            </w:r>
            <w:r w:rsidRPr="008C5239">
              <w:rPr>
                <w:rFonts w:cs="Times New Roman"/>
                <w:sz w:val="24"/>
                <w:szCs w:val="24"/>
              </w:rPr>
              <w:lastRenderedPageBreak/>
              <w:t xml:space="preserve">Принимать и </w:t>
            </w:r>
            <w:r w:rsidR="0092339E" w:rsidRPr="008C5239">
              <w:rPr>
                <w:rFonts w:cs="Times New Roman"/>
                <w:sz w:val="24"/>
                <w:szCs w:val="24"/>
              </w:rPr>
              <w:t>сохранять учебную</w:t>
            </w:r>
            <w:r w:rsidRPr="008C5239">
              <w:rPr>
                <w:rFonts w:cs="Times New Roman"/>
                <w:sz w:val="24"/>
                <w:szCs w:val="24"/>
              </w:rPr>
              <w:t xml:space="preserve"> цель и задачу. </w:t>
            </w:r>
          </w:p>
        </w:tc>
      </w:tr>
      <w:tr w:rsidR="0092339E" w:rsidRPr="008C5239" w:rsidTr="0092339E">
        <w:tc>
          <w:tcPr>
            <w:tcW w:w="534" w:type="pct"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lastRenderedPageBreak/>
              <w:t>3-5.Работа по теме урока.</w:t>
            </w:r>
          </w:p>
        </w:tc>
        <w:tc>
          <w:tcPr>
            <w:tcW w:w="596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Создание у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>ловий для у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>воения нового материала.</w:t>
            </w:r>
          </w:p>
        </w:tc>
        <w:tc>
          <w:tcPr>
            <w:tcW w:w="687" w:type="pct"/>
          </w:tcPr>
          <w:p w:rsidR="00217D73" w:rsidRPr="008C5239" w:rsidRDefault="00217D73" w:rsidP="00FF3802">
            <w:pPr>
              <w:pBdr>
                <w:bottom w:val="single" w:sz="6" w:space="1" w:color="auto"/>
              </w:pBd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Спрашивает и просит в</w:t>
            </w:r>
            <w:r w:rsidRPr="008C5239">
              <w:rPr>
                <w:rFonts w:cs="Times New Roman"/>
                <w:sz w:val="24"/>
                <w:szCs w:val="24"/>
              </w:rPr>
              <w:t>ы</w:t>
            </w:r>
            <w:r w:rsidRPr="008C5239">
              <w:rPr>
                <w:rFonts w:cs="Times New Roman"/>
                <w:sz w:val="24"/>
                <w:szCs w:val="24"/>
              </w:rPr>
              <w:t>двинуть предполож</w:t>
            </w:r>
            <w:r w:rsidRPr="008C5239">
              <w:rPr>
                <w:rFonts w:cs="Times New Roman"/>
                <w:sz w:val="24"/>
                <w:szCs w:val="24"/>
              </w:rPr>
              <w:t>е</w:t>
            </w:r>
            <w:r w:rsidRPr="008C5239">
              <w:rPr>
                <w:rFonts w:cs="Times New Roman"/>
                <w:sz w:val="24"/>
                <w:szCs w:val="24"/>
              </w:rPr>
              <w:t xml:space="preserve">ние детей о том, 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винов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ы ли люди, что наш </w:t>
            </w:r>
            <w:r w:rsidR="0092339E"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лес превращается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 свалку? Проводит и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г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ы с целью </w:t>
            </w:r>
            <w:r w:rsidR="0092339E"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уточнения и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закрепления правил пов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дения в лесу</w:t>
            </w:r>
            <w:r w:rsidRPr="008C5239">
              <w:rPr>
                <w:rFonts w:cs="Times New Roman"/>
                <w:b/>
                <w:sz w:val="24"/>
                <w:szCs w:val="24"/>
              </w:rPr>
              <w:br/>
            </w:r>
          </w:p>
        </w:tc>
        <w:tc>
          <w:tcPr>
            <w:tcW w:w="591" w:type="pct"/>
          </w:tcPr>
          <w:p w:rsidR="00217D73" w:rsidRPr="008C5239" w:rsidRDefault="00217D73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Знать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, как нужно вести себя в лесу, чтобы не пр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>чинить ему вред.</w:t>
            </w:r>
          </w:p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Выполнять правила пов</w:t>
            </w:r>
            <w:r w:rsidRPr="008C5239">
              <w:rPr>
                <w:rFonts w:cs="Times New Roman"/>
                <w:sz w:val="24"/>
                <w:szCs w:val="24"/>
              </w:rPr>
              <w:t>е</w:t>
            </w:r>
            <w:r w:rsidRPr="008C5239">
              <w:rPr>
                <w:rFonts w:cs="Times New Roman"/>
                <w:sz w:val="24"/>
                <w:szCs w:val="24"/>
              </w:rPr>
              <w:t>дения в пр</w:t>
            </w:r>
            <w:r w:rsidRPr="008C5239">
              <w:rPr>
                <w:rFonts w:cs="Times New Roman"/>
                <w:sz w:val="24"/>
                <w:szCs w:val="24"/>
              </w:rPr>
              <w:t>и</w:t>
            </w:r>
            <w:r w:rsidRPr="008C5239">
              <w:rPr>
                <w:rFonts w:cs="Times New Roman"/>
                <w:sz w:val="24"/>
                <w:szCs w:val="24"/>
              </w:rPr>
              <w:t>роде.</w:t>
            </w:r>
          </w:p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Рассказывать об условиях, необходимых для   жизни растений и животных.</w:t>
            </w:r>
          </w:p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Понимание красоты окр</w:t>
            </w:r>
            <w:r w:rsidRPr="008C5239">
              <w:rPr>
                <w:rFonts w:cs="Times New Roman"/>
                <w:sz w:val="24"/>
                <w:szCs w:val="24"/>
              </w:rPr>
              <w:t>у</w:t>
            </w:r>
            <w:r w:rsidRPr="008C5239">
              <w:rPr>
                <w:rFonts w:cs="Times New Roman"/>
                <w:sz w:val="24"/>
                <w:szCs w:val="24"/>
              </w:rPr>
              <w:t>жающего м</w:t>
            </w:r>
            <w:r w:rsidRPr="008C5239">
              <w:rPr>
                <w:rFonts w:cs="Times New Roman"/>
                <w:sz w:val="24"/>
                <w:szCs w:val="24"/>
              </w:rPr>
              <w:t>и</w:t>
            </w:r>
            <w:r w:rsidRPr="008C5239">
              <w:rPr>
                <w:rFonts w:cs="Times New Roman"/>
                <w:sz w:val="24"/>
                <w:szCs w:val="24"/>
              </w:rPr>
              <w:t>ра, понимание необходим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>сти бережного отношения к природе.</w:t>
            </w:r>
          </w:p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Испытывать чувство отве</w:t>
            </w:r>
            <w:r w:rsidRPr="008C5239">
              <w:rPr>
                <w:rFonts w:cs="Times New Roman"/>
                <w:sz w:val="24"/>
                <w:szCs w:val="24"/>
              </w:rPr>
              <w:t>т</w:t>
            </w:r>
            <w:r w:rsidRPr="008C5239">
              <w:rPr>
                <w:rFonts w:cs="Times New Roman"/>
                <w:sz w:val="24"/>
                <w:szCs w:val="24"/>
              </w:rPr>
              <w:t>ственности за сохранение природы.</w:t>
            </w:r>
          </w:p>
        </w:tc>
        <w:tc>
          <w:tcPr>
            <w:tcW w:w="501" w:type="pct"/>
            <w:shd w:val="clear" w:color="auto" w:fill="F4F4F4" w:themeFill="background1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Осуществлять актуализацию личного жи</w:t>
            </w:r>
            <w:r w:rsidRPr="008C5239">
              <w:rPr>
                <w:rFonts w:cs="Times New Roman"/>
                <w:sz w:val="24"/>
                <w:szCs w:val="24"/>
              </w:rPr>
              <w:t>з</w:t>
            </w:r>
            <w:r w:rsidRPr="008C5239">
              <w:rPr>
                <w:rFonts w:cs="Times New Roman"/>
                <w:sz w:val="24"/>
                <w:szCs w:val="24"/>
              </w:rPr>
              <w:t>ненного опыта.  Выдвигать г</w:t>
            </w:r>
            <w:r w:rsidRPr="008C5239">
              <w:rPr>
                <w:rFonts w:cs="Times New Roman"/>
                <w:sz w:val="24"/>
                <w:szCs w:val="24"/>
              </w:rPr>
              <w:t>и</w:t>
            </w:r>
            <w:r w:rsidRPr="008C5239">
              <w:rPr>
                <w:rFonts w:cs="Times New Roman"/>
                <w:sz w:val="24"/>
                <w:szCs w:val="24"/>
              </w:rPr>
              <w:t>потезу и обо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 xml:space="preserve">новывать её. </w:t>
            </w:r>
          </w:p>
        </w:tc>
        <w:tc>
          <w:tcPr>
            <w:tcW w:w="741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Взаимодействие с учителем.  Стр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 xml:space="preserve">ить понятные для </w:t>
            </w:r>
            <w:r w:rsidR="0092339E" w:rsidRPr="008C5239">
              <w:rPr>
                <w:rFonts w:cs="Times New Roman"/>
                <w:sz w:val="24"/>
                <w:szCs w:val="24"/>
              </w:rPr>
              <w:t>собеседника н</w:t>
            </w:r>
            <w:r w:rsidR="0092339E" w:rsidRPr="008C5239">
              <w:rPr>
                <w:rFonts w:cs="Times New Roman"/>
                <w:sz w:val="24"/>
                <w:szCs w:val="24"/>
              </w:rPr>
              <w:t>е</w:t>
            </w:r>
            <w:r w:rsidR="0092339E" w:rsidRPr="008C5239">
              <w:rPr>
                <w:rFonts w:cs="Times New Roman"/>
                <w:sz w:val="24"/>
                <w:szCs w:val="24"/>
              </w:rPr>
              <w:t>большие</w:t>
            </w:r>
            <w:r w:rsidRPr="008C5239">
              <w:rPr>
                <w:rFonts w:cs="Times New Roman"/>
                <w:sz w:val="24"/>
                <w:szCs w:val="24"/>
              </w:rPr>
              <w:t xml:space="preserve"> устные монологические</w:t>
            </w:r>
            <w:r w:rsidR="00FF3802">
              <w:rPr>
                <w:rFonts w:cs="Times New Roman"/>
                <w:sz w:val="24"/>
                <w:szCs w:val="24"/>
              </w:rPr>
              <w:t xml:space="preserve"> </w:t>
            </w:r>
            <w:r w:rsidRPr="008C5239">
              <w:rPr>
                <w:rFonts w:cs="Times New Roman"/>
                <w:sz w:val="24"/>
                <w:szCs w:val="24"/>
              </w:rPr>
              <w:t>высказывания, приводить убед</w:t>
            </w:r>
            <w:r w:rsidRPr="008C5239">
              <w:rPr>
                <w:rFonts w:cs="Times New Roman"/>
                <w:sz w:val="24"/>
                <w:szCs w:val="24"/>
              </w:rPr>
              <w:t>и</w:t>
            </w:r>
            <w:r w:rsidRPr="008C5239">
              <w:rPr>
                <w:rFonts w:cs="Times New Roman"/>
                <w:sz w:val="24"/>
                <w:szCs w:val="24"/>
              </w:rPr>
              <w:t>тельные доказ</w:t>
            </w:r>
            <w:r w:rsidRPr="008C5239">
              <w:rPr>
                <w:rFonts w:cs="Times New Roman"/>
                <w:sz w:val="24"/>
                <w:szCs w:val="24"/>
              </w:rPr>
              <w:t>а</w:t>
            </w:r>
            <w:r w:rsidRPr="008C5239">
              <w:rPr>
                <w:rFonts w:cs="Times New Roman"/>
                <w:sz w:val="24"/>
                <w:szCs w:val="24"/>
              </w:rPr>
              <w:t xml:space="preserve">тельства. </w:t>
            </w:r>
          </w:p>
          <w:p w:rsidR="00217D73" w:rsidRPr="008C5239" w:rsidRDefault="0092339E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Слушать собесе</w:t>
            </w:r>
            <w:r w:rsidRPr="008C5239">
              <w:rPr>
                <w:rFonts w:cs="Times New Roman"/>
                <w:sz w:val="24"/>
                <w:szCs w:val="24"/>
              </w:rPr>
              <w:t>д</w:t>
            </w:r>
            <w:r w:rsidRPr="008C5239">
              <w:rPr>
                <w:rFonts w:cs="Times New Roman"/>
                <w:sz w:val="24"/>
                <w:szCs w:val="24"/>
              </w:rPr>
              <w:t>ников</w:t>
            </w:r>
            <w:r w:rsidR="00217D73" w:rsidRPr="008C5239">
              <w:rPr>
                <w:rFonts w:cs="Times New Roman"/>
                <w:sz w:val="24"/>
                <w:szCs w:val="24"/>
              </w:rPr>
              <w:t>. Оценивать их высказывания.</w:t>
            </w:r>
          </w:p>
        </w:tc>
        <w:tc>
          <w:tcPr>
            <w:tcW w:w="750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Уметь слушать в соответствии с целевой у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 xml:space="preserve">тановкой. Принимать и </w:t>
            </w:r>
            <w:r w:rsidR="0092339E" w:rsidRPr="008C5239">
              <w:rPr>
                <w:rFonts w:cs="Times New Roman"/>
                <w:sz w:val="24"/>
                <w:szCs w:val="24"/>
              </w:rPr>
              <w:t>сохранять учебную</w:t>
            </w:r>
            <w:r w:rsidRPr="008C5239">
              <w:rPr>
                <w:rFonts w:cs="Times New Roman"/>
                <w:sz w:val="24"/>
                <w:szCs w:val="24"/>
              </w:rPr>
              <w:t xml:space="preserve"> цель и задачу. В</w:t>
            </w:r>
            <w:r w:rsidRPr="008C5239">
              <w:rPr>
                <w:rFonts w:cs="Times New Roman"/>
                <w:sz w:val="24"/>
                <w:szCs w:val="24"/>
              </w:rPr>
              <w:t>ы</w:t>
            </w:r>
            <w:r w:rsidRPr="008C5239">
              <w:rPr>
                <w:rFonts w:cs="Times New Roman"/>
                <w:sz w:val="24"/>
                <w:szCs w:val="24"/>
              </w:rPr>
              <w:t>сказывать своё мнение. Ко</w:t>
            </w:r>
            <w:r w:rsidRPr="008C5239">
              <w:rPr>
                <w:rFonts w:cs="Times New Roman"/>
                <w:sz w:val="24"/>
                <w:szCs w:val="24"/>
              </w:rPr>
              <w:t>н</w:t>
            </w:r>
            <w:r w:rsidRPr="008C5239">
              <w:rPr>
                <w:rFonts w:cs="Times New Roman"/>
                <w:sz w:val="24"/>
                <w:szCs w:val="24"/>
              </w:rPr>
              <w:t>тролировать правильность ответов одн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 xml:space="preserve">классников, дополнять, </w:t>
            </w:r>
            <w:r w:rsidR="005450E1" w:rsidRPr="008C5239">
              <w:rPr>
                <w:rFonts w:cs="Times New Roman"/>
                <w:sz w:val="24"/>
                <w:szCs w:val="24"/>
              </w:rPr>
              <w:t>уточнять в</w:t>
            </w:r>
            <w:r w:rsidR="005450E1" w:rsidRPr="008C5239">
              <w:rPr>
                <w:rFonts w:cs="Times New Roman"/>
                <w:sz w:val="24"/>
                <w:szCs w:val="24"/>
              </w:rPr>
              <w:t>ы</w:t>
            </w:r>
            <w:r w:rsidR="005450E1" w:rsidRPr="008C5239">
              <w:rPr>
                <w:rFonts w:cs="Times New Roman"/>
                <w:sz w:val="24"/>
                <w:szCs w:val="24"/>
              </w:rPr>
              <w:t>сказанные</w:t>
            </w:r>
            <w:r w:rsidRPr="008C5239">
              <w:rPr>
                <w:rFonts w:cs="Times New Roman"/>
                <w:sz w:val="24"/>
                <w:szCs w:val="24"/>
              </w:rPr>
              <w:t xml:space="preserve"> мнения. </w:t>
            </w:r>
          </w:p>
        </w:tc>
      </w:tr>
      <w:tr w:rsidR="0092339E" w:rsidRPr="008C5239" w:rsidTr="0092339E">
        <w:tc>
          <w:tcPr>
            <w:tcW w:w="534" w:type="pct"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6.</w:t>
            </w:r>
            <w:r w:rsidR="00FF380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C5239">
              <w:rPr>
                <w:rFonts w:cs="Times New Roman"/>
                <w:b/>
                <w:sz w:val="24"/>
                <w:szCs w:val="24"/>
              </w:rPr>
              <w:t>Закрепление</w:t>
            </w:r>
          </w:p>
        </w:tc>
        <w:tc>
          <w:tcPr>
            <w:tcW w:w="596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Создание у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>ловий для применения на практике новых знаний.</w:t>
            </w:r>
          </w:p>
        </w:tc>
        <w:tc>
          <w:tcPr>
            <w:tcW w:w="687" w:type="pct"/>
          </w:tcPr>
          <w:p w:rsidR="00217D73" w:rsidRPr="008C5239" w:rsidRDefault="00217D73" w:rsidP="00FF380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Ставит перед детьми пр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>блемные в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>просы.  П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 xml:space="preserve">могает </w:t>
            </w:r>
            <w:r w:rsidR="005450E1" w:rsidRPr="008C5239">
              <w:rPr>
                <w:rFonts w:cs="Times New Roman"/>
                <w:sz w:val="24"/>
                <w:szCs w:val="24"/>
              </w:rPr>
              <w:t>выя</w:t>
            </w:r>
            <w:r w:rsidR="005450E1" w:rsidRPr="008C5239">
              <w:rPr>
                <w:rFonts w:cs="Times New Roman"/>
                <w:sz w:val="24"/>
                <w:szCs w:val="24"/>
              </w:rPr>
              <w:t>с</w:t>
            </w:r>
            <w:r w:rsidR="005450E1" w:rsidRPr="008C5239">
              <w:rPr>
                <w:rFonts w:cs="Times New Roman"/>
                <w:sz w:val="24"/>
                <w:szCs w:val="24"/>
              </w:rPr>
              <w:lastRenderedPageBreak/>
              <w:t>нить, что</w:t>
            </w:r>
            <w:r w:rsidRPr="008C52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же могут сделать школьники для охраны природы.</w:t>
            </w:r>
          </w:p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 xml:space="preserve">Показывает </w:t>
            </w:r>
            <w:r w:rsidR="005450E1" w:rsidRPr="008C5239">
              <w:rPr>
                <w:rFonts w:cs="Times New Roman"/>
                <w:sz w:val="24"/>
                <w:szCs w:val="24"/>
              </w:rPr>
              <w:t>детям ко</w:t>
            </w:r>
            <w:r w:rsidR="005450E1" w:rsidRPr="008C5239">
              <w:rPr>
                <w:rFonts w:cs="Times New Roman"/>
                <w:sz w:val="24"/>
                <w:szCs w:val="24"/>
              </w:rPr>
              <w:t>р</w:t>
            </w:r>
            <w:r w:rsidR="005450E1" w:rsidRPr="008C5239">
              <w:rPr>
                <w:rFonts w:cs="Times New Roman"/>
                <w:sz w:val="24"/>
                <w:szCs w:val="24"/>
              </w:rPr>
              <w:t>мушки</w:t>
            </w:r>
            <w:r w:rsidRPr="008C5239">
              <w:rPr>
                <w:rFonts w:cs="Times New Roman"/>
                <w:sz w:val="24"/>
                <w:szCs w:val="24"/>
              </w:rPr>
              <w:t>, изг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="00C93A47" w:rsidRPr="008C5239">
              <w:rPr>
                <w:rFonts w:cs="Times New Roman"/>
                <w:sz w:val="24"/>
                <w:szCs w:val="24"/>
              </w:rPr>
              <w:t>товленные на уроках техн</w:t>
            </w:r>
            <w:r w:rsidR="00C93A47" w:rsidRPr="008C5239">
              <w:rPr>
                <w:rFonts w:cs="Times New Roman"/>
                <w:sz w:val="24"/>
                <w:szCs w:val="24"/>
              </w:rPr>
              <w:t>о</w:t>
            </w:r>
            <w:r w:rsidR="00C93A47" w:rsidRPr="008C5239">
              <w:rPr>
                <w:rFonts w:cs="Times New Roman"/>
                <w:sz w:val="24"/>
                <w:szCs w:val="24"/>
              </w:rPr>
              <w:t>логии.</w:t>
            </w:r>
          </w:p>
        </w:tc>
        <w:tc>
          <w:tcPr>
            <w:tcW w:w="591" w:type="pct"/>
            <w:shd w:val="clear" w:color="auto" w:fill="F4F4F4" w:themeFill="background1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lastRenderedPageBreak/>
              <w:t>Знать и в</w:t>
            </w:r>
            <w:r w:rsidRPr="008C5239">
              <w:rPr>
                <w:rFonts w:cs="Times New Roman"/>
                <w:sz w:val="24"/>
                <w:szCs w:val="24"/>
              </w:rPr>
              <w:t>ы</w:t>
            </w:r>
            <w:r w:rsidRPr="008C5239">
              <w:rPr>
                <w:rFonts w:cs="Times New Roman"/>
                <w:sz w:val="24"/>
                <w:szCs w:val="24"/>
              </w:rPr>
              <w:t>полнять пр</w:t>
            </w:r>
            <w:r w:rsidRPr="008C5239">
              <w:rPr>
                <w:rFonts w:cs="Times New Roman"/>
                <w:sz w:val="24"/>
                <w:szCs w:val="24"/>
              </w:rPr>
              <w:t>а</w:t>
            </w:r>
            <w:r w:rsidRPr="008C5239">
              <w:rPr>
                <w:rFonts w:cs="Times New Roman"/>
                <w:sz w:val="24"/>
                <w:szCs w:val="24"/>
              </w:rPr>
              <w:t>вила повед</w:t>
            </w:r>
            <w:r w:rsidRPr="008C5239">
              <w:rPr>
                <w:rFonts w:cs="Times New Roman"/>
                <w:sz w:val="24"/>
                <w:szCs w:val="24"/>
              </w:rPr>
              <w:t>е</w:t>
            </w:r>
            <w:r w:rsidRPr="008C5239">
              <w:rPr>
                <w:rFonts w:cs="Times New Roman"/>
                <w:sz w:val="24"/>
                <w:szCs w:val="24"/>
              </w:rPr>
              <w:t>ния в природе.</w:t>
            </w:r>
          </w:p>
        </w:tc>
        <w:tc>
          <w:tcPr>
            <w:tcW w:w="600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Понимание необходим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>сти бережного отношения к природе, с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lastRenderedPageBreak/>
              <w:t>блюдения пр</w:t>
            </w:r>
            <w:r w:rsidRPr="008C5239">
              <w:rPr>
                <w:rFonts w:cs="Times New Roman"/>
                <w:sz w:val="24"/>
                <w:szCs w:val="24"/>
              </w:rPr>
              <w:t>а</w:t>
            </w:r>
            <w:r w:rsidRPr="008C5239">
              <w:rPr>
                <w:rFonts w:cs="Times New Roman"/>
                <w:sz w:val="24"/>
                <w:szCs w:val="24"/>
              </w:rPr>
              <w:t>вил поведения в лесу.</w:t>
            </w:r>
          </w:p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Испытывать чувство отве</w:t>
            </w:r>
            <w:r w:rsidRPr="008C5239">
              <w:rPr>
                <w:rFonts w:cs="Times New Roman"/>
                <w:sz w:val="24"/>
                <w:szCs w:val="24"/>
              </w:rPr>
              <w:t>т</w:t>
            </w:r>
            <w:r w:rsidRPr="008C5239">
              <w:rPr>
                <w:rFonts w:cs="Times New Roman"/>
                <w:sz w:val="24"/>
                <w:szCs w:val="24"/>
              </w:rPr>
              <w:t>ственности за сохранение природы.</w:t>
            </w:r>
          </w:p>
        </w:tc>
        <w:tc>
          <w:tcPr>
            <w:tcW w:w="501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lastRenderedPageBreak/>
              <w:t>Осуществлять актуализацию личного жи</w:t>
            </w:r>
            <w:r w:rsidRPr="008C5239">
              <w:rPr>
                <w:rFonts w:cs="Times New Roman"/>
                <w:sz w:val="24"/>
                <w:szCs w:val="24"/>
              </w:rPr>
              <w:t>з</w:t>
            </w:r>
            <w:r w:rsidRPr="008C5239">
              <w:rPr>
                <w:rFonts w:cs="Times New Roman"/>
                <w:sz w:val="24"/>
                <w:szCs w:val="24"/>
              </w:rPr>
              <w:t xml:space="preserve">ненного опыта.   </w:t>
            </w:r>
          </w:p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Выдвигать г</w:t>
            </w:r>
            <w:r w:rsidRPr="008C5239">
              <w:rPr>
                <w:rFonts w:cs="Times New Roman"/>
                <w:sz w:val="24"/>
                <w:szCs w:val="24"/>
              </w:rPr>
              <w:t>и</w:t>
            </w:r>
            <w:r w:rsidRPr="008C5239">
              <w:rPr>
                <w:rFonts w:cs="Times New Roman"/>
                <w:sz w:val="24"/>
                <w:szCs w:val="24"/>
              </w:rPr>
              <w:lastRenderedPageBreak/>
              <w:t>потезу и обо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>новывать её.</w:t>
            </w:r>
          </w:p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 xml:space="preserve"> Обобщать, д</w:t>
            </w:r>
            <w:r w:rsidRPr="008C5239">
              <w:rPr>
                <w:rFonts w:cs="Times New Roman"/>
                <w:sz w:val="24"/>
                <w:szCs w:val="24"/>
              </w:rPr>
              <w:t>е</w:t>
            </w:r>
            <w:r w:rsidRPr="008C5239">
              <w:rPr>
                <w:rFonts w:cs="Times New Roman"/>
                <w:sz w:val="24"/>
                <w:szCs w:val="24"/>
              </w:rPr>
              <w:t>лать выводы.</w:t>
            </w:r>
          </w:p>
        </w:tc>
        <w:tc>
          <w:tcPr>
            <w:tcW w:w="741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lastRenderedPageBreak/>
              <w:t>Взаимодействие с учителем.  Стр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>ить понятные для собеседника   н</w:t>
            </w:r>
            <w:r w:rsidRPr="008C5239">
              <w:rPr>
                <w:rFonts w:cs="Times New Roman"/>
                <w:sz w:val="24"/>
                <w:szCs w:val="24"/>
              </w:rPr>
              <w:t>е</w:t>
            </w:r>
            <w:r w:rsidRPr="008C5239">
              <w:rPr>
                <w:rFonts w:cs="Times New Roman"/>
                <w:sz w:val="24"/>
                <w:szCs w:val="24"/>
              </w:rPr>
              <w:t xml:space="preserve">большие устные </w:t>
            </w:r>
            <w:r w:rsidRPr="008C5239">
              <w:rPr>
                <w:rFonts w:cs="Times New Roman"/>
                <w:sz w:val="24"/>
                <w:szCs w:val="24"/>
              </w:rPr>
              <w:lastRenderedPageBreak/>
              <w:t>монологические высказывания, приводить убед</w:t>
            </w:r>
            <w:r w:rsidRPr="008C5239">
              <w:rPr>
                <w:rFonts w:cs="Times New Roman"/>
                <w:sz w:val="24"/>
                <w:szCs w:val="24"/>
              </w:rPr>
              <w:t>и</w:t>
            </w:r>
            <w:r w:rsidRPr="008C5239">
              <w:rPr>
                <w:rFonts w:cs="Times New Roman"/>
                <w:sz w:val="24"/>
                <w:szCs w:val="24"/>
              </w:rPr>
              <w:t>тельные доказ</w:t>
            </w:r>
            <w:r w:rsidRPr="008C5239">
              <w:rPr>
                <w:rFonts w:cs="Times New Roman"/>
                <w:sz w:val="24"/>
                <w:szCs w:val="24"/>
              </w:rPr>
              <w:t>а</w:t>
            </w:r>
            <w:r w:rsidRPr="008C5239">
              <w:rPr>
                <w:rFonts w:cs="Times New Roman"/>
                <w:sz w:val="24"/>
                <w:szCs w:val="24"/>
              </w:rPr>
              <w:t>тельства.</w:t>
            </w:r>
          </w:p>
          <w:p w:rsidR="00217D73" w:rsidRPr="008C5239" w:rsidRDefault="005450E1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Слушать собесе</w:t>
            </w:r>
            <w:r w:rsidRPr="008C5239">
              <w:rPr>
                <w:rFonts w:cs="Times New Roman"/>
                <w:sz w:val="24"/>
                <w:szCs w:val="24"/>
              </w:rPr>
              <w:t>д</w:t>
            </w:r>
            <w:r w:rsidRPr="008C5239">
              <w:rPr>
                <w:rFonts w:cs="Times New Roman"/>
                <w:sz w:val="24"/>
                <w:szCs w:val="24"/>
              </w:rPr>
              <w:t>ников</w:t>
            </w:r>
            <w:r w:rsidR="00217D73" w:rsidRPr="008C5239">
              <w:rPr>
                <w:rFonts w:cs="Times New Roman"/>
                <w:sz w:val="24"/>
                <w:szCs w:val="24"/>
              </w:rPr>
              <w:t>. Оценивать их высказывания.</w:t>
            </w:r>
          </w:p>
        </w:tc>
        <w:tc>
          <w:tcPr>
            <w:tcW w:w="750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lastRenderedPageBreak/>
              <w:t>Высказывать своё мнение. Контролир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>вать правил</w:t>
            </w:r>
            <w:r w:rsidRPr="008C5239">
              <w:rPr>
                <w:rFonts w:cs="Times New Roman"/>
                <w:sz w:val="24"/>
                <w:szCs w:val="24"/>
              </w:rPr>
              <w:t>ь</w:t>
            </w:r>
            <w:r w:rsidRPr="008C5239">
              <w:rPr>
                <w:rFonts w:cs="Times New Roman"/>
                <w:sz w:val="24"/>
                <w:szCs w:val="24"/>
              </w:rPr>
              <w:t xml:space="preserve">ность ответов </w:t>
            </w:r>
            <w:r w:rsidRPr="008C5239">
              <w:rPr>
                <w:rFonts w:cs="Times New Roman"/>
                <w:sz w:val="24"/>
                <w:szCs w:val="24"/>
              </w:rPr>
              <w:lastRenderedPageBreak/>
              <w:t>одноклассн</w:t>
            </w:r>
            <w:r w:rsidRPr="008C5239">
              <w:rPr>
                <w:rFonts w:cs="Times New Roman"/>
                <w:sz w:val="24"/>
                <w:szCs w:val="24"/>
              </w:rPr>
              <w:t>и</w:t>
            </w:r>
            <w:r w:rsidRPr="008C5239">
              <w:rPr>
                <w:rFonts w:cs="Times New Roman"/>
                <w:sz w:val="24"/>
                <w:szCs w:val="24"/>
              </w:rPr>
              <w:t>ков, допо</w:t>
            </w:r>
            <w:r w:rsidRPr="008C5239">
              <w:rPr>
                <w:rFonts w:cs="Times New Roman"/>
                <w:sz w:val="24"/>
                <w:szCs w:val="24"/>
              </w:rPr>
              <w:t>л</w:t>
            </w:r>
            <w:r w:rsidRPr="008C5239">
              <w:rPr>
                <w:rFonts w:cs="Times New Roman"/>
                <w:sz w:val="24"/>
                <w:szCs w:val="24"/>
              </w:rPr>
              <w:t xml:space="preserve">нять, </w:t>
            </w:r>
            <w:r w:rsidR="005450E1" w:rsidRPr="008C5239">
              <w:rPr>
                <w:rFonts w:cs="Times New Roman"/>
                <w:sz w:val="24"/>
                <w:szCs w:val="24"/>
              </w:rPr>
              <w:t>уточнять высказанные</w:t>
            </w:r>
            <w:r w:rsidRPr="008C5239">
              <w:rPr>
                <w:rFonts w:cs="Times New Roman"/>
                <w:sz w:val="24"/>
                <w:szCs w:val="24"/>
              </w:rPr>
              <w:t xml:space="preserve"> мнения.</w:t>
            </w:r>
          </w:p>
        </w:tc>
      </w:tr>
      <w:tr w:rsidR="0092339E" w:rsidRPr="008C5239" w:rsidTr="0092339E">
        <w:tc>
          <w:tcPr>
            <w:tcW w:w="534" w:type="pct"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lastRenderedPageBreak/>
              <w:t>7. Подведение итогов урока.</w:t>
            </w:r>
          </w:p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596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 xml:space="preserve">Организация беседы по подведению итогов </w:t>
            </w:r>
            <w:r w:rsidR="002479FA" w:rsidRPr="008C5239">
              <w:rPr>
                <w:rFonts w:cs="Times New Roman"/>
                <w:sz w:val="24"/>
                <w:szCs w:val="24"/>
              </w:rPr>
              <w:t>мер</w:t>
            </w:r>
            <w:r w:rsidR="002479FA" w:rsidRPr="008C5239">
              <w:rPr>
                <w:rFonts w:cs="Times New Roman"/>
                <w:sz w:val="24"/>
                <w:szCs w:val="24"/>
              </w:rPr>
              <w:t>о</w:t>
            </w:r>
            <w:r w:rsidR="002479FA" w:rsidRPr="008C5239">
              <w:rPr>
                <w:rFonts w:cs="Times New Roman"/>
                <w:sz w:val="24"/>
                <w:szCs w:val="24"/>
              </w:rPr>
              <w:t>приятия</w:t>
            </w:r>
            <w:r w:rsidRPr="008C5239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 xml:space="preserve">Организация рефлексии. </w:t>
            </w:r>
          </w:p>
        </w:tc>
        <w:tc>
          <w:tcPr>
            <w:tcW w:w="687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 xml:space="preserve">Беседует с детьми об итогах </w:t>
            </w:r>
            <w:r w:rsidR="002479FA" w:rsidRPr="008C5239">
              <w:rPr>
                <w:rFonts w:cs="Times New Roman"/>
                <w:sz w:val="24"/>
                <w:szCs w:val="24"/>
              </w:rPr>
              <w:t>мер</w:t>
            </w:r>
            <w:r w:rsidR="002479FA" w:rsidRPr="008C5239">
              <w:rPr>
                <w:rFonts w:cs="Times New Roman"/>
                <w:sz w:val="24"/>
                <w:szCs w:val="24"/>
              </w:rPr>
              <w:t>о</w:t>
            </w:r>
            <w:r w:rsidR="002479FA" w:rsidRPr="008C5239">
              <w:rPr>
                <w:rFonts w:cs="Times New Roman"/>
                <w:sz w:val="24"/>
                <w:szCs w:val="24"/>
              </w:rPr>
              <w:t>приятия</w:t>
            </w:r>
            <w:r w:rsidRPr="008C5239">
              <w:rPr>
                <w:rFonts w:cs="Times New Roman"/>
                <w:sz w:val="24"/>
                <w:szCs w:val="24"/>
              </w:rPr>
              <w:t>.</w:t>
            </w:r>
          </w:p>
          <w:p w:rsidR="00217D73" w:rsidRPr="008C5239" w:rsidRDefault="005450E1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Организует самооценку</w:t>
            </w:r>
            <w:r w:rsidR="00217D73" w:rsidRPr="008C5239">
              <w:rPr>
                <w:rFonts w:cs="Times New Roman"/>
                <w:sz w:val="24"/>
                <w:szCs w:val="24"/>
              </w:rPr>
              <w:t xml:space="preserve"> учениками собственной учебной де</w:t>
            </w:r>
            <w:r w:rsidR="00217D73" w:rsidRPr="008C5239">
              <w:rPr>
                <w:rFonts w:cs="Times New Roman"/>
                <w:sz w:val="24"/>
                <w:szCs w:val="24"/>
              </w:rPr>
              <w:t>я</w:t>
            </w:r>
            <w:r w:rsidR="00217D73" w:rsidRPr="008C5239">
              <w:rPr>
                <w:rFonts w:cs="Times New Roman"/>
                <w:sz w:val="24"/>
                <w:szCs w:val="24"/>
              </w:rPr>
              <w:t>тельности.</w:t>
            </w:r>
          </w:p>
        </w:tc>
        <w:tc>
          <w:tcPr>
            <w:tcW w:w="591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217D73" w:rsidRPr="008C5239" w:rsidRDefault="00217D73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Анализировать, обобщать, д</w:t>
            </w:r>
            <w:r w:rsidRPr="008C5239">
              <w:rPr>
                <w:rFonts w:cs="Times New Roman"/>
                <w:sz w:val="24"/>
                <w:szCs w:val="24"/>
              </w:rPr>
              <w:t>е</w:t>
            </w:r>
            <w:r w:rsidRPr="008C5239">
              <w:rPr>
                <w:rFonts w:cs="Times New Roman"/>
                <w:sz w:val="24"/>
                <w:szCs w:val="24"/>
              </w:rPr>
              <w:t>лать выводы.</w:t>
            </w:r>
          </w:p>
        </w:tc>
        <w:tc>
          <w:tcPr>
            <w:tcW w:w="741" w:type="pct"/>
          </w:tcPr>
          <w:p w:rsidR="00217D73" w:rsidRPr="008C5239" w:rsidRDefault="00217D73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Выслушивают и обдумывают в</w:t>
            </w:r>
            <w:r w:rsidRPr="008C5239">
              <w:rPr>
                <w:rFonts w:cs="Times New Roman"/>
                <w:sz w:val="24"/>
                <w:szCs w:val="24"/>
              </w:rPr>
              <w:t>ы</w:t>
            </w:r>
            <w:r w:rsidRPr="008C5239">
              <w:rPr>
                <w:rFonts w:cs="Times New Roman"/>
                <w:sz w:val="24"/>
                <w:szCs w:val="24"/>
              </w:rPr>
              <w:t>сказывания.</w:t>
            </w:r>
          </w:p>
        </w:tc>
        <w:tc>
          <w:tcPr>
            <w:tcW w:w="750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Определяют степень у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>пешности. Умение аде</w:t>
            </w:r>
            <w:r w:rsidRPr="008C5239">
              <w:rPr>
                <w:rFonts w:cs="Times New Roman"/>
                <w:sz w:val="24"/>
                <w:szCs w:val="24"/>
              </w:rPr>
              <w:t>к</w:t>
            </w:r>
            <w:r w:rsidRPr="008C5239">
              <w:rPr>
                <w:rFonts w:cs="Times New Roman"/>
                <w:sz w:val="24"/>
                <w:szCs w:val="24"/>
              </w:rPr>
              <w:t xml:space="preserve">ватно оценить </w:t>
            </w:r>
          </w:p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свою работу и работу своих одноклассн</w:t>
            </w:r>
            <w:r w:rsidRPr="008C5239">
              <w:rPr>
                <w:rFonts w:cs="Times New Roman"/>
                <w:sz w:val="24"/>
                <w:szCs w:val="24"/>
              </w:rPr>
              <w:t>и</w:t>
            </w:r>
            <w:r w:rsidRPr="008C5239">
              <w:rPr>
                <w:rFonts w:cs="Times New Roman"/>
                <w:sz w:val="24"/>
                <w:szCs w:val="24"/>
              </w:rPr>
              <w:t xml:space="preserve">ков на </w:t>
            </w:r>
            <w:r w:rsidR="002479FA" w:rsidRPr="008C5239">
              <w:rPr>
                <w:rFonts w:cs="Times New Roman"/>
                <w:sz w:val="24"/>
                <w:szCs w:val="24"/>
              </w:rPr>
              <w:t>мер</w:t>
            </w:r>
            <w:r w:rsidR="002479FA" w:rsidRPr="008C5239">
              <w:rPr>
                <w:rFonts w:cs="Times New Roman"/>
                <w:sz w:val="24"/>
                <w:szCs w:val="24"/>
              </w:rPr>
              <w:t>о</w:t>
            </w:r>
            <w:r w:rsidR="002479FA" w:rsidRPr="008C5239">
              <w:rPr>
                <w:rFonts w:cs="Times New Roman"/>
                <w:sz w:val="24"/>
                <w:szCs w:val="24"/>
              </w:rPr>
              <w:t>приятии</w:t>
            </w:r>
            <w:r w:rsidRPr="008C523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2339E" w:rsidRPr="008C5239" w:rsidTr="0092339E">
        <w:tc>
          <w:tcPr>
            <w:tcW w:w="534" w:type="pct"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  <w:r w:rsidRPr="008C5239">
              <w:rPr>
                <w:rFonts w:cs="Times New Roman"/>
                <w:b/>
                <w:sz w:val="24"/>
                <w:szCs w:val="24"/>
              </w:rPr>
              <w:t>8.Заключение</w:t>
            </w:r>
          </w:p>
        </w:tc>
        <w:tc>
          <w:tcPr>
            <w:tcW w:w="596" w:type="pct"/>
          </w:tcPr>
          <w:p w:rsidR="00217D73" w:rsidRPr="008C5239" w:rsidRDefault="00217D73" w:rsidP="00FF380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 xml:space="preserve"> Призывает детей стать в хоровод и и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>полнить пе</w:t>
            </w:r>
            <w:r w:rsidRPr="008C5239">
              <w:rPr>
                <w:rFonts w:cs="Times New Roman"/>
                <w:sz w:val="24"/>
                <w:szCs w:val="24"/>
              </w:rPr>
              <w:t>с</w:t>
            </w:r>
            <w:r w:rsidRPr="008C5239">
              <w:rPr>
                <w:rFonts w:cs="Times New Roman"/>
                <w:sz w:val="24"/>
                <w:szCs w:val="24"/>
              </w:rPr>
              <w:t>ню о бере</w:t>
            </w:r>
            <w:r w:rsidRPr="008C5239">
              <w:rPr>
                <w:rFonts w:cs="Times New Roman"/>
                <w:sz w:val="24"/>
                <w:szCs w:val="24"/>
              </w:rPr>
              <w:t>ж</w:t>
            </w:r>
            <w:r w:rsidRPr="008C5239">
              <w:rPr>
                <w:rFonts w:cs="Times New Roman"/>
                <w:sz w:val="24"/>
                <w:szCs w:val="24"/>
              </w:rPr>
              <w:t>ном отнош</w:t>
            </w:r>
            <w:r w:rsidRPr="008C5239">
              <w:rPr>
                <w:rFonts w:cs="Times New Roman"/>
                <w:sz w:val="24"/>
                <w:szCs w:val="24"/>
              </w:rPr>
              <w:t>е</w:t>
            </w:r>
            <w:r w:rsidRPr="008C5239">
              <w:rPr>
                <w:rFonts w:cs="Times New Roman"/>
                <w:sz w:val="24"/>
                <w:szCs w:val="24"/>
              </w:rPr>
              <w:t>нии к прир</w:t>
            </w:r>
            <w:r w:rsidRPr="008C5239">
              <w:rPr>
                <w:rFonts w:cs="Times New Roman"/>
                <w:sz w:val="24"/>
                <w:szCs w:val="24"/>
              </w:rPr>
              <w:t>о</w:t>
            </w:r>
            <w:r w:rsidRPr="008C5239">
              <w:rPr>
                <w:rFonts w:cs="Times New Roman"/>
                <w:sz w:val="24"/>
                <w:szCs w:val="24"/>
              </w:rPr>
              <w:t>де.</w:t>
            </w:r>
          </w:p>
        </w:tc>
        <w:tc>
          <w:tcPr>
            <w:tcW w:w="591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217D73" w:rsidRPr="008C5239" w:rsidRDefault="00217D73" w:rsidP="00FF3802">
            <w:pPr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Испытывать чувство отве</w:t>
            </w:r>
            <w:r w:rsidRPr="008C5239">
              <w:rPr>
                <w:rFonts w:cs="Times New Roman"/>
                <w:sz w:val="24"/>
                <w:szCs w:val="24"/>
              </w:rPr>
              <w:t>т</w:t>
            </w:r>
            <w:r w:rsidRPr="008C5239">
              <w:rPr>
                <w:rFonts w:cs="Times New Roman"/>
                <w:sz w:val="24"/>
                <w:szCs w:val="24"/>
              </w:rPr>
              <w:t>ственности за сохранение природы.</w:t>
            </w:r>
          </w:p>
        </w:tc>
        <w:tc>
          <w:tcPr>
            <w:tcW w:w="501" w:type="pct"/>
          </w:tcPr>
          <w:p w:rsidR="00217D73" w:rsidRPr="008C5239" w:rsidRDefault="00217D73" w:rsidP="00FF380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217D73" w:rsidRPr="008C5239" w:rsidRDefault="00217D73" w:rsidP="00FF3802">
            <w:pPr>
              <w:jc w:val="both"/>
              <w:rPr>
                <w:rFonts w:cs="Times New Roman"/>
                <w:sz w:val="24"/>
                <w:szCs w:val="24"/>
              </w:rPr>
            </w:pPr>
            <w:r w:rsidRPr="008C5239">
              <w:rPr>
                <w:rFonts w:cs="Times New Roman"/>
                <w:sz w:val="24"/>
                <w:szCs w:val="24"/>
              </w:rPr>
              <w:t>Взаимодействие с одноклассниками</w:t>
            </w:r>
          </w:p>
        </w:tc>
        <w:tc>
          <w:tcPr>
            <w:tcW w:w="750" w:type="pct"/>
          </w:tcPr>
          <w:p w:rsidR="00217D73" w:rsidRPr="008C5239" w:rsidRDefault="00217D73" w:rsidP="00FF380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FF3802" w:rsidRDefault="00FF3802" w:rsidP="00FF380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F3802" w:rsidRDefault="00FF3802" w:rsidP="00FF3802">
      <w:pPr>
        <w:rPr>
          <w:rFonts w:cs="Times New Roman"/>
          <w:szCs w:val="24"/>
        </w:rPr>
        <w:sectPr w:rsidR="00FF3802" w:rsidSect="00FF380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17D73" w:rsidRPr="008C5239" w:rsidRDefault="00217D73" w:rsidP="00FF3802">
      <w:pPr>
        <w:rPr>
          <w:rFonts w:cs="Times New Roman"/>
          <w:szCs w:val="24"/>
        </w:rPr>
      </w:pPr>
    </w:p>
    <w:p w:rsidR="002479FA" w:rsidRPr="008C5239" w:rsidRDefault="002479FA" w:rsidP="00FF3802">
      <w:pPr>
        <w:pStyle w:val="1"/>
      </w:pPr>
      <w:bookmarkStart w:id="3" w:name="_Toc477810886"/>
      <w:r w:rsidRPr="008C5239">
        <w:t>Выводы о проведённом мероприятии</w:t>
      </w:r>
      <w:bookmarkEnd w:id="3"/>
    </w:p>
    <w:p w:rsidR="00116A43" w:rsidRPr="00B872A2" w:rsidRDefault="00C751C2" w:rsidP="00FF3802">
      <w:pPr>
        <w:spacing w:line="240" w:lineRule="auto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На мероприятии удалось решить поставленные цели и задачи на необходимом уровне и избежать при этом перегрузки учащихся. Содержание материала и виды работы, испол</w:t>
      </w:r>
      <w:r w:rsidRPr="008C5239">
        <w:rPr>
          <w:rFonts w:cs="Times New Roman"/>
          <w:szCs w:val="24"/>
        </w:rPr>
        <w:t>ь</w:t>
      </w:r>
      <w:r w:rsidRPr="008C5239">
        <w:rPr>
          <w:rFonts w:cs="Times New Roman"/>
          <w:szCs w:val="24"/>
        </w:rPr>
        <w:t xml:space="preserve">зуемые на мероприятии, были направлены на поддержание познавательной активности учащихся. </w:t>
      </w:r>
      <w:r w:rsidR="00513254" w:rsidRPr="008C5239">
        <w:rPr>
          <w:rFonts w:cs="Times New Roman"/>
          <w:szCs w:val="24"/>
        </w:rPr>
        <w:t>Во время проведения мероприятия учащиеся были достаточно активны, проя</w:t>
      </w:r>
      <w:r w:rsidR="00513254" w:rsidRPr="008C5239">
        <w:rPr>
          <w:rFonts w:cs="Times New Roman"/>
          <w:szCs w:val="24"/>
        </w:rPr>
        <w:t>в</w:t>
      </w:r>
      <w:r w:rsidR="00513254" w:rsidRPr="008C5239">
        <w:rPr>
          <w:rFonts w:cs="Times New Roman"/>
          <w:szCs w:val="24"/>
        </w:rPr>
        <w:t xml:space="preserve">ляли самостоятельность. Каждому ребёнку была дана возможность </w:t>
      </w:r>
      <w:r w:rsidR="004B7970" w:rsidRPr="008C5239">
        <w:rPr>
          <w:rFonts w:cs="Times New Roman"/>
          <w:szCs w:val="24"/>
        </w:rPr>
        <w:t>показать</w:t>
      </w:r>
      <w:r w:rsidR="00513254" w:rsidRPr="008C5239">
        <w:rPr>
          <w:rFonts w:cs="Times New Roman"/>
          <w:szCs w:val="24"/>
        </w:rPr>
        <w:t xml:space="preserve"> свои знания и умения в практической деятельности и получить одобрение учителя и одноклассников. </w:t>
      </w:r>
      <w:r w:rsidR="00F94041" w:rsidRPr="008C5239">
        <w:rPr>
          <w:rFonts w:cs="Times New Roman"/>
          <w:szCs w:val="24"/>
        </w:rPr>
        <w:t xml:space="preserve">Учащиеся не боялись дать неправильный ответ. </w:t>
      </w:r>
      <w:r w:rsidR="00513254" w:rsidRPr="008C5239">
        <w:rPr>
          <w:rFonts w:cs="Times New Roman"/>
          <w:szCs w:val="24"/>
        </w:rPr>
        <w:t>На мероприятии учащиеся постоянно н</w:t>
      </w:r>
      <w:r w:rsidR="00513254" w:rsidRPr="008C5239">
        <w:rPr>
          <w:rFonts w:cs="Times New Roman"/>
          <w:szCs w:val="24"/>
        </w:rPr>
        <w:t>а</w:t>
      </w:r>
      <w:r w:rsidR="00513254" w:rsidRPr="008C5239">
        <w:rPr>
          <w:rFonts w:cs="Times New Roman"/>
          <w:szCs w:val="24"/>
        </w:rPr>
        <w:t xml:space="preserve">ходились в процессе мыслительной деятельности, что благоприятно влияет на </w:t>
      </w:r>
      <w:r w:rsidR="00F94041" w:rsidRPr="008C5239">
        <w:rPr>
          <w:rFonts w:cs="Times New Roman"/>
          <w:szCs w:val="24"/>
        </w:rPr>
        <w:t xml:space="preserve">их </w:t>
      </w:r>
      <w:r w:rsidR="00513254" w:rsidRPr="008C5239">
        <w:rPr>
          <w:rFonts w:cs="Times New Roman"/>
          <w:szCs w:val="24"/>
        </w:rPr>
        <w:t>разв</w:t>
      </w:r>
      <w:r w:rsidR="00513254" w:rsidRPr="008C5239">
        <w:rPr>
          <w:rFonts w:cs="Times New Roman"/>
          <w:szCs w:val="24"/>
        </w:rPr>
        <w:t>и</w:t>
      </w:r>
      <w:r w:rsidR="00513254" w:rsidRPr="008C5239">
        <w:rPr>
          <w:rFonts w:cs="Times New Roman"/>
          <w:szCs w:val="24"/>
        </w:rPr>
        <w:t>тие.</w:t>
      </w:r>
      <w:r w:rsidR="00F94041" w:rsidRPr="008C5239">
        <w:rPr>
          <w:rFonts w:cs="Times New Roman"/>
          <w:szCs w:val="24"/>
        </w:rPr>
        <w:t xml:space="preserve"> Развитию мышлению учащихся помогало использование современных технологий. </w:t>
      </w:r>
      <w:r w:rsidR="00513254" w:rsidRPr="008C5239">
        <w:rPr>
          <w:rFonts w:cs="Times New Roman"/>
          <w:szCs w:val="24"/>
        </w:rPr>
        <w:t xml:space="preserve">Была организована частая смена видов деятельности, что позволило сделать мероприятие динамичным. </w:t>
      </w:r>
    </w:p>
    <w:p w:rsidR="00116A43" w:rsidRDefault="00116A43" w:rsidP="00FF3802">
      <w:pPr>
        <w:pStyle w:val="1"/>
      </w:pPr>
      <w:bookmarkStart w:id="4" w:name="_Toc477810887"/>
      <w:r>
        <w:t>Заключение</w:t>
      </w:r>
      <w:bookmarkEnd w:id="4"/>
    </w:p>
    <w:p w:rsidR="00116A43" w:rsidRDefault="00116A43" w:rsidP="00FF3802">
      <w:pPr>
        <w:spacing w:after="0" w:line="240" w:lineRule="auto"/>
      </w:pPr>
      <w:r w:rsidRPr="008C5239">
        <w:rPr>
          <w:rFonts w:cs="Times New Roman"/>
          <w:szCs w:val="24"/>
        </w:rPr>
        <w:t>Рефлексия показала, что мероприятие было познавательным, интересным и способствов</w:t>
      </w:r>
      <w:r w:rsidRPr="008C5239">
        <w:rPr>
          <w:rFonts w:cs="Times New Roman"/>
          <w:szCs w:val="24"/>
        </w:rPr>
        <w:t>а</w:t>
      </w:r>
      <w:r w:rsidRPr="008C5239">
        <w:rPr>
          <w:rFonts w:cs="Times New Roman"/>
          <w:szCs w:val="24"/>
        </w:rPr>
        <w:t>ло пониманию экологических проблем.</w:t>
      </w:r>
      <w:r w:rsidRPr="00116A43">
        <w:rPr>
          <w:rFonts w:cs="Times New Roman"/>
          <w:szCs w:val="24"/>
        </w:rPr>
        <w:t xml:space="preserve"> </w:t>
      </w:r>
      <w:r w:rsidRPr="004E3F57">
        <w:rPr>
          <w:rFonts w:cs="Times New Roman"/>
          <w:szCs w:val="24"/>
        </w:rPr>
        <w:t xml:space="preserve">Информация о </w:t>
      </w:r>
      <w:r>
        <w:rPr>
          <w:rFonts w:cs="Times New Roman"/>
          <w:szCs w:val="24"/>
        </w:rPr>
        <w:t xml:space="preserve">проведении </w:t>
      </w:r>
      <w:r w:rsidRPr="004E3F57">
        <w:rPr>
          <w:rFonts w:cs="Times New Roman"/>
          <w:szCs w:val="24"/>
        </w:rPr>
        <w:t xml:space="preserve">мероприятии </w:t>
      </w:r>
      <w:r>
        <w:rPr>
          <w:rFonts w:cs="Times New Roman"/>
          <w:szCs w:val="24"/>
        </w:rPr>
        <w:t>размещ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на </w:t>
      </w:r>
      <w:r w:rsidRPr="004E3F57">
        <w:rPr>
          <w:rFonts w:cs="Times New Roman"/>
          <w:szCs w:val="24"/>
        </w:rPr>
        <w:t xml:space="preserve">на сайте школы </w:t>
      </w:r>
      <w:hyperlink r:id="rId11" w:history="1">
        <w:r w:rsidRPr="004E3F57">
          <w:rPr>
            <w:rStyle w:val="ab"/>
            <w:rFonts w:cs="Times New Roman"/>
            <w:szCs w:val="24"/>
          </w:rPr>
          <w:t>http://school2.net/экологическая-сказка-лесные-тайны/</w:t>
        </w:r>
      </w:hyperlink>
    </w:p>
    <w:p w:rsidR="0015507F" w:rsidRPr="0015507F" w:rsidRDefault="00FF3802" w:rsidP="00FF3802">
      <w:pPr>
        <w:spacing w:after="0" w:line="240" w:lineRule="auto"/>
        <w:rPr>
          <w:rFonts w:cs="Times New Roman"/>
          <w:i/>
          <w:szCs w:val="24"/>
        </w:rPr>
      </w:pPr>
      <w:r>
        <w:rPr>
          <w:i/>
        </w:rPr>
        <w:t>(Приложение 6</w:t>
      </w:r>
      <w:r w:rsidR="0015507F" w:rsidRPr="0015507F">
        <w:rPr>
          <w:i/>
        </w:rPr>
        <w:t>)</w:t>
      </w:r>
    </w:p>
    <w:p w:rsidR="00DD5D14" w:rsidRPr="00DD5D14" w:rsidRDefault="00A0413E" w:rsidP="00FF3802">
      <w:pPr>
        <w:pStyle w:val="1"/>
      </w:pPr>
      <w:bookmarkStart w:id="5" w:name="_Toc477810888"/>
      <w:r w:rsidRPr="005450E1">
        <w:t>Приложение</w:t>
      </w:r>
      <w:bookmarkEnd w:id="5"/>
    </w:p>
    <w:p w:rsidR="0085181F" w:rsidRDefault="004E3F57" w:rsidP="00FF3802">
      <w:pPr>
        <w:spacing w:after="0" w:line="240" w:lineRule="auto"/>
        <w:textAlignment w:val="baseline"/>
        <w:rPr>
          <w:i/>
        </w:rPr>
      </w:pPr>
      <w:r w:rsidRPr="0015507F">
        <w:rPr>
          <w:i/>
        </w:rPr>
        <w:t>Приложение №1</w:t>
      </w:r>
    </w:p>
    <w:p w:rsidR="0085181F" w:rsidRDefault="0085181F" w:rsidP="00FF3802">
      <w:pPr>
        <w:spacing w:after="0" w:line="240" w:lineRule="auto"/>
        <w:textAlignment w:val="baseline"/>
        <w:rPr>
          <w:i/>
        </w:rPr>
      </w:pPr>
      <w:r w:rsidRPr="00FF3802">
        <w:rPr>
          <w:i/>
        </w:rPr>
        <w:t xml:space="preserve">Учащиеся </w:t>
      </w:r>
      <w:r w:rsidR="00FF3802">
        <w:rPr>
          <w:i/>
        </w:rPr>
        <w:t xml:space="preserve">нарисовали </w:t>
      </w:r>
      <w:r w:rsidRPr="00FF3802">
        <w:rPr>
          <w:i/>
        </w:rPr>
        <w:t xml:space="preserve"> рисунки </w:t>
      </w:r>
      <w:r w:rsidR="0022557F" w:rsidRPr="00FF3802">
        <w:rPr>
          <w:i/>
        </w:rPr>
        <w:t>для выставки «Животные и растения Красной книги», у</w:t>
      </w:r>
      <w:r w:rsidR="0022557F" w:rsidRPr="00FF3802">
        <w:rPr>
          <w:i/>
        </w:rPr>
        <w:t>к</w:t>
      </w:r>
      <w:r w:rsidR="0022557F" w:rsidRPr="00FF3802">
        <w:rPr>
          <w:i/>
        </w:rPr>
        <w:t>раси</w:t>
      </w:r>
      <w:r w:rsidR="00FF3802">
        <w:rPr>
          <w:i/>
        </w:rPr>
        <w:t>вшие</w:t>
      </w:r>
      <w:r w:rsidR="0022557F" w:rsidRPr="00FF3802">
        <w:rPr>
          <w:i/>
        </w:rPr>
        <w:t xml:space="preserve"> </w:t>
      </w:r>
      <w:r w:rsidR="00FF3802">
        <w:rPr>
          <w:i/>
        </w:rPr>
        <w:t>сцену на ме</w:t>
      </w:r>
      <w:r w:rsidR="0022557F" w:rsidRPr="00FF3802">
        <w:rPr>
          <w:i/>
        </w:rPr>
        <w:t>роприятии.</w:t>
      </w:r>
    </w:p>
    <w:p w:rsidR="0085181F" w:rsidRDefault="0085181F" w:rsidP="00FF3802">
      <w:pPr>
        <w:spacing w:after="0" w:line="240" w:lineRule="auto"/>
        <w:textAlignment w:val="baseline"/>
        <w:rPr>
          <w:i/>
        </w:rPr>
      </w:pPr>
    </w:p>
    <w:p w:rsidR="0085181F" w:rsidRDefault="0085181F" w:rsidP="00FF3802">
      <w:pPr>
        <w:spacing w:after="0" w:line="240" w:lineRule="auto"/>
        <w:textAlignment w:val="baseline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33176" cy="3955450"/>
            <wp:effectExtent l="19050" t="0" r="0" b="0"/>
            <wp:docPr id="4" name="Рисунок 1" descr="C:\Documents and Settings\Administrator\Desktop\фото 2\лесная тайна фото\P215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фото 2\лесная тайна фото\P21537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41" cy="39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1F" w:rsidRDefault="0085181F" w:rsidP="00FF3802">
      <w:pPr>
        <w:spacing w:after="0" w:line="240" w:lineRule="auto"/>
        <w:textAlignment w:val="baseline"/>
        <w:rPr>
          <w:i/>
        </w:rPr>
      </w:pPr>
    </w:p>
    <w:p w:rsidR="0085181F" w:rsidRDefault="0085181F" w:rsidP="00FF3802">
      <w:pPr>
        <w:spacing w:after="0" w:line="240" w:lineRule="auto"/>
        <w:textAlignment w:val="baseline"/>
        <w:rPr>
          <w:i/>
        </w:rPr>
      </w:pPr>
    </w:p>
    <w:p w:rsidR="0085181F" w:rsidRDefault="0085181F" w:rsidP="00FF3802">
      <w:pPr>
        <w:spacing w:after="0" w:line="240" w:lineRule="auto"/>
        <w:textAlignment w:val="baseline"/>
        <w:rPr>
          <w:i/>
        </w:rPr>
      </w:pPr>
    </w:p>
    <w:p w:rsidR="0085181F" w:rsidRDefault="0022557F" w:rsidP="00FF3802">
      <w:pPr>
        <w:spacing w:after="0" w:line="240" w:lineRule="auto"/>
        <w:jc w:val="center"/>
        <w:textAlignment w:val="baseline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887529" cy="3209027"/>
            <wp:effectExtent l="19050" t="0" r="0" b="0"/>
            <wp:docPr id="5" name="Рисунок 2" descr="G:\сценарий мероприятия\фотоотчёт\оформление сц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ценарий мероприятия\фотоотчёт\оформление сцен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5" cy="321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02" w:rsidRDefault="0085181F" w:rsidP="00FF3802">
      <w:pPr>
        <w:spacing w:after="0" w:line="240" w:lineRule="auto"/>
        <w:textAlignment w:val="baseline"/>
        <w:rPr>
          <w:rFonts w:cs="Times New Roman"/>
          <w:i/>
          <w:color w:val="000000"/>
          <w:szCs w:val="24"/>
          <w:bdr w:val="none" w:sz="0" w:space="0" w:color="auto" w:frame="1"/>
        </w:rPr>
      </w:pPr>
      <w:r w:rsidRPr="0085181F">
        <w:rPr>
          <w:rFonts w:cs="Times New Roman"/>
          <w:i/>
          <w:color w:val="000000"/>
          <w:szCs w:val="24"/>
          <w:bdr w:val="none" w:sz="0" w:space="0" w:color="auto" w:frame="1"/>
        </w:rPr>
        <w:t xml:space="preserve"> </w:t>
      </w:r>
    </w:p>
    <w:p w:rsidR="00FF3802" w:rsidRDefault="00FF3802" w:rsidP="00FF3802">
      <w:pPr>
        <w:spacing w:after="0" w:line="240" w:lineRule="auto"/>
        <w:textAlignment w:val="baseline"/>
        <w:rPr>
          <w:rFonts w:cs="Times New Roman"/>
          <w:i/>
          <w:color w:val="000000"/>
          <w:szCs w:val="24"/>
          <w:bdr w:val="none" w:sz="0" w:space="0" w:color="auto" w:frame="1"/>
        </w:rPr>
      </w:pPr>
    </w:p>
    <w:p w:rsidR="004E3F57" w:rsidRPr="00FF3802" w:rsidRDefault="0085181F" w:rsidP="00FF3802">
      <w:pPr>
        <w:spacing w:after="0" w:line="240" w:lineRule="auto"/>
        <w:textAlignment w:val="baseline"/>
        <w:rPr>
          <w:rFonts w:cs="Times New Roman"/>
          <w:i/>
          <w:color w:val="000000"/>
          <w:szCs w:val="24"/>
          <w:bdr w:val="none" w:sz="0" w:space="0" w:color="auto" w:frame="1"/>
        </w:rPr>
      </w:pPr>
      <w:r w:rsidRPr="0015507F">
        <w:rPr>
          <w:rFonts w:cs="Times New Roman"/>
          <w:i/>
          <w:color w:val="000000"/>
          <w:szCs w:val="24"/>
          <w:bdr w:val="none" w:sz="0" w:space="0" w:color="auto" w:frame="1"/>
        </w:rPr>
        <w:t>Приложение №2</w:t>
      </w:r>
      <w:r w:rsidR="00DD5D14" w:rsidRPr="0015507F">
        <w:rPr>
          <w:i/>
        </w:rPr>
        <w:br/>
      </w:r>
      <w:r w:rsidR="004E3F57" w:rsidRPr="0015507F">
        <w:rPr>
          <w:rFonts w:cs="Times New Roman"/>
          <w:color w:val="000000"/>
          <w:szCs w:val="24"/>
          <w:bdr w:val="none" w:sz="0" w:space="0" w:color="auto" w:frame="1"/>
        </w:rPr>
        <w:t xml:space="preserve">Правила поведения в лесу: </w:t>
      </w:r>
    </w:p>
    <w:p w:rsidR="004E3F57" w:rsidRPr="008C5239" w:rsidRDefault="004E3F57" w:rsidP="00FF3802">
      <w:pPr>
        <w:pStyle w:val="a3"/>
        <w:numPr>
          <w:ilvl w:val="0"/>
          <w:numId w:val="19"/>
        </w:numPr>
        <w:spacing w:line="240" w:lineRule="auto"/>
        <w:textAlignment w:val="baseline"/>
        <w:rPr>
          <w:rFonts w:cs="Times New Roman"/>
          <w:color w:val="000000"/>
          <w:szCs w:val="24"/>
          <w:bdr w:val="none" w:sz="0" w:space="0" w:color="auto" w:frame="1"/>
        </w:rPr>
      </w:pPr>
      <w:r w:rsidRPr="008C5239">
        <w:rPr>
          <w:rFonts w:cs="Times New Roman"/>
          <w:color w:val="000000"/>
          <w:szCs w:val="24"/>
          <w:bdr w:val="none" w:sz="0" w:space="0" w:color="auto" w:frame="1"/>
        </w:rPr>
        <w:t>Не кричи, не пугай диких животных. Они любят добрых детей.</w:t>
      </w:r>
    </w:p>
    <w:p w:rsidR="004E3F57" w:rsidRPr="008C5239" w:rsidRDefault="004E3F57" w:rsidP="00FF3802">
      <w:pPr>
        <w:pStyle w:val="a3"/>
        <w:numPr>
          <w:ilvl w:val="0"/>
          <w:numId w:val="19"/>
        </w:numPr>
        <w:spacing w:line="240" w:lineRule="auto"/>
        <w:textAlignment w:val="baseline"/>
        <w:rPr>
          <w:rFonts w:cs="Times New Roman"/>
          <w:color w:val="000000"/>
          <w:szCs w:val="24"/>
          <w:bdr w:val="none" w:sz="0" w:space="0" w:color="auto" w:frame="1"/>
        </w:rPr>
      </w:pPr>
      <w:r w:rsidRPr="008C5239">
        <w:rPr>
          <w:rFonts w:cs="Times New Roman"/>
          <w:color w:val="000000"/>
          <w:szCs w:val="24"/>
          <w:bdr w:val="none" w:sz="0" w:space="0" w:color="auto" w:frame="1"/>
        </w:rPr>
        <w:t>Не рви цветы, за тобой пройдут сотни людей, и им тоже будет приятно видеть цв</w:t>
      </w:r>
      <w:r w:rsidRPr="008C5239">
        <w:rPr>
          <w:rFonts w:cs="Times New Roman"/>
          <w:color w:val="000000"/>
          <w:szCs w:val="24"/>
          <w:bdr w:val="none" w:sz="0" w:space="0" w:color="auto" w:frame="1"/>
        </w:rPr>
        <w:t>е</w:t>
      </w:r>
      <w:r w:rsidRPr="008C5239">
        <w:rPr>
          <w:rFonts w:cs="Times New Roman"/>
          <w:color w:val="000000"/>
          <w:szCs w:val="24"/>
          <w:bdr w:val="none" w:sz="0" w:space="0" w:color="auto" w:frame="1"/>
        </w:rPr>
        <w:t>ты.</w:t>
      </w:r>
    </w:p>
    <w:p w:rsidR="004E3F57" w:rsidRPr="008C5239" w:rsidRDefault="004E3F57" w:rsidP="00FF3802">
      <w:pPr>
        <w:pStyle w:val="a3"/>
        <w:numPr>
          <w:ilvl w:val="0"/>
          <w:numId w:val="19"/>
        </w:numPr>
        <w:spacing w:line="240" w:lineRule="auto"/>
        <w:textAlignment w:val="baseline"/>
        <w:rPr>
          <w:rFonts w:cs="Times New Roman"/>
          <w:color w:val="000000"/>
          <w:szCs w:val="24"/>
          <w:bdr w:val="none" w:sz="0" w:space="0" w:color="auto" w:frame="1"/>
        </w:rPr>
      </w:pPr>
      <w:r w:rsidRPr="008C5239">
        <w:rPr>
          <w:rFonts w:cs="Times New Roman"/>
          <w:color w:val="000000"/>
          <w:szCs w:val="24"/>
          <w:bdr w:val="none" w:sz="0" w:space="0" w:color="auto" w:frame="1"/>
        </w:rPr>
        <w:t>Не ломай зря деревья, не делай на них вырезки. От этого они сохнут и погибают.</w:t>
      </w:r>
    </w:p>
    <w:p w:rsidR="004E3F57" w:rsidRPr="008C5239" w:rsidRDefault="004E3F57" w:rsidP="00FF3802">
      <w:pPr>
        <w:pStyle w:val="a3"/>
        <w:numPr>
          <w:ilvl w:val="0"/>
          <w:numId w:val="19"/>
        </w:numPr>
        <w:spacing w:line="240" w:lineRule="auto"/>
        <w:textAlignment w:val="baseline"/>
        <w:rPr>
          <w:rFonts w:cs="Times New Roman"/>
          <w:color w:val="000000"/>
          <w:szCs w:val="24"/>
          <w:bdr w:val="none" w:sz="0" w:space="0" w:color="auto" w:frame="1"/>
        </w:rPr>
      </w:pPr>
      <w:r w:rsidRPr="008C5239">
        <w:rPr>
          <w:rFonts w:cs="Times New Roman"/>
          <w:color w:val="000000"/>
          <w:szCs w:val="24"/>
          <w:bdr w:val="none" w:sz="0" w:space="0" w:color="auto" w:frame="1"/>
        </w:rPr>
        <w:t>Не лови ради забавы бабочек, муравьёв и других животных.</w:t>
      </w:r>
    </w:p>
    <w:p w:rsidR="002D00D2" w:rsidRPr="0085181F" w:rsidRDefault="004E3F57" w:rsidP="00FF3802">
      <w:pPr>
        <w:pStyle w:val="a3"/>
        <w:numPr>
          <w:ilvl w:val="0"/>
          <w:numId w:val="19"/>
        </w:numPr>
        <w:spacing w:line="240" w:lineRule="auto"/>
        <w:textAlignment w:val="baseline"/>
        <w:rPr>
          <w:rFonts w:cs="Times New Roman"/>
          <w:color w:val="000000"/>
          <w:szCs w:val="24"/>
          <w:bdr w:val="none" w:sz="0" w:space="0" w:color="auto" w:frame="1"/>
        </w:rPr>
      </w:pPr>
      <w:r w:rsidRPr="008C5239">
        <w:rPr>
          <w:rFonts w:cs="Times New Roman"/>
          <w:color w:val="000000"/>
          <w:szCs w:val="24"/>
          <w:bdr w:val="none" w:sz="0" w:space="0" w:color="auto" w:frame="1"/>
        </w:rPr>
        <w:t>Не сори в лесу. Убирай за собой мусор и стеклянную посуду. </w:t>
      </w:r>
      <w:r w:rsidRPr="00DD5D14">
        <w:rPr>
          <w:rFonts w:eastAsia="Times New Roman" w:cs="Times New Roman"/>
          <w:bCs/>
          <w:iCs/>
          <w:color w:val="000000"/>
          <w:szCs w:val="24"/>
        </w:rPr>
        <w:t>Не разжигай костёр в лесу.</w:t>
      </w:r>
    </w:p>
    <w:p w:rsidR="00FF3802" w:rsidRDefault="00FF3802" w:rsidP="00FF3802">
      <w:pPr>
        <w:spacing w:line="240" w:lineRule="auto"/>
        <w:textAlignment w:val="baseline"/>
        <w:rPr>
          <w:rFonts w:cs="Times New Roman"/>
          <w:i/>
          <w:color w:val="000000"/>
          <w:szCs w:val="24"/>
          <w:bdr w:val="none" w:sz="0" w:space="0" w:color="auto" w:frame="1"/>
        </w:rPr>
      </w:pPr>
      <w:r>
        <w:rPr>
          <w:rFonts w:cs="Times New Roman"/>
          <w:i/>
          <w:color w:val="000000"/>
          <w:szCs w:val="24"/>
          <w:bdr w:val="none" w:sz="0" w:space="0" w:color="auto" w:frame="1"/>
        </w:rPr>
        <w:t>Приложение №3</w:t>
      </w:r>
      <w:r w:rsidR="008E1EA6" w:rsidRPr="00FF3802">
        <w:rPr>
          <w:rFonts w:cs="Times New Roman"/>
          <w:i/>
          <w:color w:val="000000"/>
          <w:szCs w:val="24"/>
          <w:bdr w:val="none" w:sz="0" w:space="0" w:color="auto" w:frame="1"/>
        </w:rPr>
        <w:t xml:space="preserve"> </w:t>
      </w:r>
    </w:p>
    <w:p w:rsidR="0022557F" w:rsidRPr="00FF3802" w:rsidRDefault="0085181F" w:rsidP="00FF3802">
      <w:pPr>
        <w:spacing w:line="240" w:lineRule="auto"/>
        <w:textAlignment w:val="baseline"/>
        <w:rPr>
          <w:rFonts w:cs="Times New Roman"/>
          <w:i/>
          <w:color w:val="000000"/>
          <w:szCs w:val="24"/>
          <w:bdr w:val="none" w:sz="0" w:space="0" w:color="auto" w:frame="1"/>
        </w:rPr>
      </w:pPr>
      <w:r w:rsidRPr="00FF3802">
        <w:rPr>
          <w:rFonts w:cs="Times New Roman"/>
          <w:i/>
          <w:color w:val="000000"/>
          <w:szCs w:val="24"/>
          <w:bdr w:val="none" w:sz="0" w:space="0" w:color="auto" w:frame="1"/>
        </w:rPr>
        <w:t xml:space="preserve"> </w:t>
      </w:r>
      <w:r w:rsidR="008E1EA6" w:rsidRPr="00FF3802">
        <w:rPr>
          <w:rFonts w:eastAsia="Times New Roman" w:cs="Times New Roman"/>
          <w:color w:val="000000"/>
          <w:szCs w:val="24"/>
        </w:rPr>
        <w:t>На уроках технологии дети изготовили кормушки для птиц.</w:t>
      </w:r>
    </w:p>
    <w:p w:rsidR="0022557F" w:rsidRDefault="00D61185" w:rsidP="00FF3802">
      <w:pPr>
        <w:spacing w:after="0" w:line="240" w:lineRule="auto"/>
        <w:textAlignment w:val="baseline"/>
        <w:rPr>
          <w:rFonts w:cs="Times New Roman"/>
          <w:i/>
          <w:color w:val="000000"/>
          <w:szCs w:val="24"/>
          <w:bdr w:val="none" w:sz="0" w:space="0" w:color="auto" w:frame="1"/>
        </w:rPr>
      </w:pPr>
      <w:r w:rsidRPr="00D61185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26732" cy="3076575"/>
            <wp:effectExtent l="19050" t="0" r="6968" b="0"/>
            <wp:docPr id="15" name="Рисунок 8" descr="G:\сценарий мероприятия\фотоотчёт\изготовление корму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ценарий мероприятия\фотоотчёт\изготовление кормуше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09" cy="307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noProof/>
          <w:color w:val="000000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721543" cy="3076575"/>
            <wp:effectExtent l="19050" t="0" r="2607" b="0"/>
            <wp:docPr id="14" name="Рисунок 7" descr="G:\сценарий мероприятия\фотоотчёт\изготовление кормуше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ценарий мероприятия\фотоотчёт\изготовление кормушек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07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85" w:rsidRDefault="00D61185" w:rsidP="00FF3802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22557F" w:rsidRDefault="008E1EA6" w:rsidP="00FF3802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После мероприятия ребята поместили  кормушки  на деревьях школьного двора.</w:t>
      </w:r>
    </w:p>
    <w:p w:rsidR="00D61185" w:rsidRDefault="00D61185" w:rsidP="00FF3802">
      <w:pPr>
        <w:spacing w:after="0" w:line="240" w:lineRule="auto"/>
        <w:textAlignment w:val="baseline"/>
        <w:rPr>
          <w:rFonts w:cs="Times New Roman"/>
          <w:i/>
          <w:color w:val="000000"/>
          <w:szCs w:val="24"/>
          <w:bdr w:val="none" w:sz="0" w:space="0" w:color="auto" w:frame="1"/>
        </w:rPr>
      </w:pPr>
    </w:p>
    <w:p w:rsidR="0022557F" w:rsidRDefault="00D61185" w:rsidP="00FF3802">
      <w:pPr>
        <w:spacing w:after="0" w:line="240" w:lineRule="auto"/>
        <w:textAlignment w:val="baseline"/>
        <w:rPr>
          <w:rFonts w:cs="Times New Roman"/>
          <w:i/>
          <w:color w:val="000000"/>
          <w:szCs w:val="24"/>
          <w:bdr w:val="none" w:sz="0" w:space="0" w:color="auto" w:frame="1"/>
        </w:rPr>
      </w:pPr>
      <w:r>
        <w:rPr>
          <w:rFonts w:cs="Times New Roman"/>
          <w:i/>
          <w:noProof/>
          <w:color w:val="000000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086350" cy="2861072"/>
            <wp:effectExtent l="19050" t="0" r="0" b="0"/>
            <wp:docPr id="12" name="Рисунок 5" descr="G:\сценарий мероприятия\фотоотчёт\развешива ние кормуше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ценарий мероприятия\фотоотчёт\развешива ние кормушек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6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7F" w:rsidRDefault="0022557F" w:rsidP="00FF3802">
      <w:pPr>
        <w:spacing w:after="0" w:line="240" w:lineRule="auto"/>
        <w:textAlignment w:val="baseline"/>
        <w:rPr>
          <w:rFonts w:cs="Times New Roman"/>
          <w:i/>
          <w:color w:val="000000"/>
          <w:szCs w:val="24"/>
          <w:bdr w:val="none" w:sz="0" w:space="0" w:color="auto" w:frame="1"/>
        </w:rPr>
      </w:pPr>
    </w:p>
    <w:p w:rsidR="00DD5D14" w:rsidRPr="0015507F" w:rsidRDefault="0085181F" w:rsidP="00FF3802">
      <w:pPr>
        <w:spacing w:after="0" w:line="240" w:lineRule="auto"/>
        <w:textAlignment w:val="baseline"/>
        <w:rPr>
          <w:rFonts w:cs="Times New Roman"/>
          <w:i/>
          <w:color w:val="000000"/>
          <w:szCs w:val="24"/>
          <w:bdr w:val="none" w:sz="0" w:space="0" w:color="auto" w:frame="1"/>
        </w:rPr>
      </w:pPr>
      <w:r w:rsidRPr="0015507F">
        <w:rPr>
          <w:rFonts w:cs="Times New Roman"/>
          <w:i/>
          <w:color w:val="000000"/>
          <w:szCs w:val="24"/>
          <w:bdr w:val="none" w:sz="0" w:space="0" w:color="auto" w:frame="1"/>
        </w:rPr>
        <w:t>Приложение №</w:t>
      </w:r>
      <w:r w:rsidR="00FF3802">
        <w:rPr>
          <w:rFonts w:cs="Times New Roman"/>
          <w:i/>
          <w:color w:val="000000"/>
          <w:szCs w:val="24"/>
          <w:bdr w:val="none" w:sz="0" w:space="0" w:color="auto" w:frame="1"/>
        </w:rPr>
        <w:t>4</w:t>
      </w:r>
    </w:p>
    <w:p w:rsidR="00FF3802" w:rsidRDefault="00FF3802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  <w:sectPr w:rsidR="00FF3802" w:rsidSect="00332B49">
          <w:pgSz w:w="11906" w:h="16838" w:code="9"/>
          <w:pgMar w:top="1134" w:right="850" w:bottom="1134" w:left="1701" w:header="706" w:footer="706" w:gutter="0"/>
          <w:cols w:space="708"/>
          <w:titlePg/>
          <w:docGrid w:linePitch="360"/>
        </w:sectPr>
      </w:pPr>
    </w:p>
    <w:p w:rsidR="00DD5D14" w:rsidRPr="0015507F" w:rsidRDefault="00FF3802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 xml:space="preserve">Стихотворение </w:t>
      </w:r>
      <w:r w:rsidR="00DD5D14" w:rsidRPr="0015507F">
        <w:rPr>
          <w:rFonts w:eastAsia="Times New Roman" w:cs="Times New Roman"/>
          <w:color w:val="000000"/>
          <w:szCs w:val="24"/>
        </w:rPr>
        <w:t xml:space="preserve">«Покормите птиц» 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DD5D14" w:rsidRPr="0015507F">
        <w:rPr>
          <w:rFonts w:eastAsia="Times New Roman" w:cs="Times New Roman"/>
          <w:color w:val="000000"/>
          <w:szCs w:val="24"/>
        </w:rPr>
        <w:t>А. Яшин</w:t>
      </w:r>
    </w:p>
    <w:p w:rsidR="00FF3802" w:rsidRDefault="00FF3802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  <w:sectPr w:rsidR="00FF3802" w:rsidSect="00FF3802">
          <w:type w:val="continuous"/>
          <w:pgSz w:w="11906" w:h="16838" w:code="9"/>
          <w:pgMar w:top="1134" w:right="850" w:bottom="1134" w:left="1701" w:header="706" w:footer="706" w:gutter="0"/>
          <w:cols w:space="708"/>
          <w:titlePg/>
          <w:docGrid w:linePitch="360"/>
        </w:sectPr>
      </w:pPr>
    </w:p>
    <w:p w:rsidR="00DD5D14" w:rsidRPr="0015507F" w:rsidRDefault="00DD5D14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15507F">
        <w:rPr>
          <w:rFonts w:eastAsia="Times New Roman" w:cs="Times New Roman"/>
          <w:color w:val="000000"/>
          <w:szCs w:val="24"/>
        </w:rPr>
        <w:lastRenderedPageBreak/>
        <w:t>Покормите птиц зимой!</w:t>
      </w:r>
    </w:p>
    <w:p w:rsidR="00DD5D14" w:rsidRPr="008C5239" w:rsidRDefault="00DD5D14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8C5239">
        <w:rPr>
          <w:rFonts w:eastAsia="Times New Roman" w:cs="Times New Roman"/>
          <w:color w:val="000000"/>
          <w:szCs w:val="24"/>
        </w:rPr>
        <w:t>Пусть со всех концов</w:t>
      </w:r>
    </w:p>
    <w:p w:rsidR="00DD5D14" w:rsidRPr="008C5239" w:rsidRDefault="00DD5D14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8C5239">
        <w:rPr>
          <w:rFonts w:eastAsia="Times New Roman" w:cs="Times New Roman"/>
          <w:color w:val="000000"/>
          <w:szCs w:val="24"/>
        </w:rPr>
        <w:t>К вам слетятся, как домой,</w:t>
      </w:r>
    </w:p>
    <w:p w:rsidR="00DD5D14" w:rsidRPr="008C5239" w:rsidRDefault="00DD5D14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8C5239">
        <w:rPr>
          <w:rFonts w:eastAsia="Times New Roman" w:cs="Times New Roman"/>
          <w:color w:val="000000"/>
          <w:szCs w:val="24"/>
        </w:rPr>
        <w:t>Стайки на крыльцо.</w:t>
      </w:r>
    </w:p>
    <w:p w:rsidR="00DD5D14" w:rsidRPr="008C5239" w:rsidRDefault="00DD5D14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8C5239">
        <w:rPr>
          <w:rFonts w:eastAsia="Times New Roman" w:cs="Times New Roman"/>
          <w:color w:val="000000"/>
          <w:szCs w:val="24"/>
        </w:rPr>
        <w:t>Сколько гибнет их – не счесть,</w:t>
      </w:r>
    </w:p>
    <w:p w:rsidR="00DD5D14" w:rsidRPr="008C5239" w:rsidRDefault="00DD5D14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8C5239">
        <w:rPr>
          <w:rFonts w:eastAsia="Times New Roman" w:cs="Times New Roman"/>
          <w:color w:val="000000"/>
          <w:szCs w:val="24"/>
        </w:rPr>
        <w:t>Видеть тяжело.</w:t>
      </w:r>
    </w:p>
    <w:p w:rsidR="00DD5D14" w:rsidRPr="008C5239" w:rsidRDefault="00DD5D14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8C5239">
        <w:rPr>
          <w:rFonts w:eastAsia="Times New Roman" w:cs="Times New Roman"/>
          <w:color w:val="000000"/>
          <w:szCs w:val="24"/>
        </w:rPr>
        <w:t>А ведь в нашем сердце есть</w:t>
      </w:r>
    </w:p>
    <w:p w:rsidR="00DD5D14" w:rsidRPr="008C5239" w:rsidRDefault="00DD5D14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8C5239">
        <w:rPr>
          <w:rFonts w:eastAsia="Times New Roman" w:cs="Times New Roman"/>
          <w:color w:val="000000"/>
          <w:szCs w:val="24"/>
        </w:rPr>
        <w:t>И для птиц тепло.</w:t>
      </w:r>
    </w:p>
    <w:p w:rsidR="00DD5D14" w:rsidRPr="008C5239" w:rsidRDefault="00DD5D14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8C5239">
        <w:rPr>
          <w:rFonts w:eastAsia="Times New Roman" w:cs="Times New Roman"/>
          <w:color w:val="000000"/>
          <w:szCs w:val="24"/>
        </w:rPr>
        <w:t>Приучите птиц в мороз</w:t>
      </w:r>
    </w:p>
    <w:p w:rsidR="00DD5D14" w:rsidRPr="008C5239" w:rsidRDefault="00DD5D14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8C5239">
        <w:rPr>
          <w:rFonts w:eastAsia="Times New Roman" w:cs="Times New Roman"/>
          <w:color w:val="000000"/>
          <w:szCs w:val="24"/>
        </w:rPr>
        <w:t>К своему окну,</w:t>
      </w:r>
    </w:p>
    <w:p w:rsidR="00DD5D14" w:rsidRPr="008C5239" w:rsidRDefault="00DD5D14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8C5239">
        <w:rPr>
          <w:rFonts w:eastAsia="Times New Roman" w:cs="Times New Roman"/>
          <w:color w:val="000000"/>
          <w:szCs w:val="24"/>
        </w:rPr>
        <w:t>Чтоб без песен не пришлось</w:t>
      </w:r>
    </w:p>
    <w:p w:rsidR="00DD5D14" w:rsidRDefault="00DD5D14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8C5239">
        <w:rPr>
          <w:rFonts w:eastAsia="Times New Roman" w:cs="Times New Roman"/>
          <w:color w:val="000000"/>
          <w:szCs w:val="24"/>
        </w:rPr>
        <w:t>Нам встречать весну.</w:t>
      </w:r>
    </w:p>
    <w:p w:rsidR="00FF3802" w:rsidRDefault="00FF3802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  <w:sectPr w:rsidR="00FF3802" w:rsidSect="00FF3802">
          <w:type w:val="continuous"/>
          <w:pgSz w:w="11906" w:h="16838" w:code="9"/>
          <w:pgMar w:top="1134" w:right="850" w:bottom="1134" w:left="1701" w:header="706" w:footer="706" w:gutter="0"/>
          <w:cols w:space="708"/>
          <w:titlePg/>
          <w:docGrid w:linePitch="360"/>
        </w:sectPr>
      </w:pPr>
    </w:p>
    <w:p w:rsidR="008E1EA6" w:rsidRDefault="008E1EA6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FF3802" w:rsidRDefault="00FF3802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  <w:sectPr w:rsidR="00FF3802" w:rsidSect="00FF3802">
          <w:type w:val="continuous"/>
          <w:pgSz w:w="11906" w:h="16838" w:code="9"/>
          <w:pgMar w:top="1134" w:right="850" w:bottom="1134" w:left="1701" w:header="706" w:footer="706" w:gutter="0"/>
          <w:cols w:space="708"/>
          <w:titlePg/>
          <w:docGrid w:linePitch="360"/>
        </w:sectPr>
      </w:pPr>
    </w:p>
    <w:p w:rsidR="00FF3802" w:rsidRPr="008C5239" w:rsidRDefault="00FF3802" w:rsidP="00FF380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8E1EA6" w:rsidRPr="0015507F" w:rsidRDefault="00DD5D14" w:rsidP="00FF3802">
      <w:pPr>
        <w:spacing w:after="0"/>
        <w:textAlignment w:val="baseline"/>
        <w:rPr>
          <w:rFonts w:cs="Times New Roman"/>
          <w:i/>
          <w:color w:val="000000"/>
          <w:szCs w:val="24"/>
          <w:bdr w:val="none" w:sz="0" w:space="0" w:color="auto" w:frame="1"/>
        </w:rPr>
      </w:pPr>
      <w:r w:rsidRPr="0015507F">
        <w:rPr>
          <w:rFonts w:cs="Times New Roman"/>
          <w:i/>
          <w:color w:val="000000"/>
          <w:szCs w:val="24"/>
          <w:bdr w:val="none" w:sz="0" w:space="0" w:color="auto" w:frame="1"/>
        </w:rPr>
        <w:t>Приложение №</w:t>
      </w:r>
      <w:r w:rsidR="00FF3802">
        <w:rPr>
          <w:rFonts w:cs="Times New Roman"/>
          <w:i/>
          <w:color w:val="000000"/>
          <w:szCs w:val="24"/>
          <w:bdr w:val="none" w:sz="0" w:space="0" w:color="auto" w:frame="1"/>
        </w:rPr>
        <w:t>5</w:t>
      </w:r>
    </w:p>
    <w:p w:rsidR="00DD5D14" w:rsidRPr="0015507F" w:rsidRDefault="00DD5D14" w:rsidP="00FF3802">
      <w:pPr>
        <w:spacing w:after="0" w:line="240" w:lineRule="auto"/>
        <w:rPr>
          <w:rFonts w:cs="Times New Roman"/>
          <w:szCs w:val="24"/>
        </w:rPr>
      </w:pPr>
      <w:r w:rsidRPr="0015507F">
        <w:rPr>
          <w:rFonts w:cs="Times New Roman"/>
          <w:szCs w:val="24"/>
        </w:rPr>
        <w:t>Песня «Большой хоровод»</w:t>
      </w:r>
    </w:p>
    <w:p w:rsidR="00DD5D14" w:rsidRPr="008C5239" w:rsidRDefault="00DD5D14" w:rsidP="00FF3802">
      <w:pPr>
        <w:spacing w:after="0" w:line="240" w:lineRule="auto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Мы на свет родились, чтобы радостно жить.</w:t>
      </w:r>
    </w:p>
    <w:p w:rsidR="00DD5D14" w:rsidRPr="008C5239" w:rsidRDefault="00DD5D14" w:rsidP="00FF3802">
      <w:pPr>
        <w:spacing w:after="0" w:line="240" w:lineRule="auto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Чтобы вместе играть, чтобы крепко дружить.</w:t>
      </w:r>
    </w:p>
    <w:p w:rsidR="00DD5D14" w:rsidRPr="008C5239" w:rsidRDefault="00DD5D14" w:rsidP="00FF3802">
      <w:pPr>
        <w:spacing w:after="0" w:line="240" w:lineRule="auto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Чтоб планету родную  беречь и любить,</w:t>
      </w:r>
    </w:p>
    <w:p w:rsidR="00DD5D14" w:rsidRPr="008C5239" w:rsidRDefault="00DD5D14" w:rsidP="00FF3802">
      <w:pPr>
        <w:spacing w:after="0" w:line="240" w:lineRule="auto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Чтоб улыбки и радость всем людям дарить.</w:t>
      </w:r>
    </w:p>
    <w:p w:rsidR="00DD5D14" w:rsidRPr="0015507F" w:rsidRDefault="00DD5D14" w:rsidP="00FF3802">
      <w:pPr>
        <w:spacing w:after="0" w:line="240" w:lineRule="auto"/>
        <w:rPr>
          <w:rFonts w:cs="Times New Roman"/>
          <w:szCs w:val="24"/>
        </w:rPr>
      </w:pPr>
      <w:r w:rsidRPr="0015507F">
        <w:rPr>
          <w:rFonts w:cs="Times New Roman"/>
          <w:szCs w:val="24"/>
        </w:rPr>
        <w:t>Припев:</w:t>
      </w:r>
    </w:p>
    <w:p w:rsidR="00DD5D14" w:rsidRPr="008C5239" w:rsidRDefault="00DD5D14" w:rsidP="00FF3802">
      <w:pPr>
        <w:spacing w:after="0" w:line="240" w:lineRule="auto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Так давайте устроим большой хоровод.</w:t>
      </w:r>
    </w:p>
    <w:p w:rsidR="00DD5D14" w:rsidRPr="008C5239" w:rsidRDefault="00DD5D14" w:rsidP="00FF3802">
      <w:pPr>
        <w:spacing w:after="0" w:line="240" w:lineRule="auto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Пусть все люди Земли с нами встанут в него.</w:t>
      </w:r>
    </w:p>
    <w:p w:rsidR="00DD5D14" w:rsidRPr="008C5239" w:rsidRDefault="00DD5D14" w:rsidP="00FF3802">
      <w:pPr>
        <w:spacing w:after="0" w:line="240" w:lineRule="auto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Пусть повсюду звучит только радостный смех,</w:t>
      </w:r>
    </w:p>
    <w:p w:rsidR="00DD5D14" w:rsidRDefault="00DD5D14" w:rsidP="00FF3802">
      <w:pPr>
        <w:spacing w:after="0" w:line="240" w:lineRule="auto"/>
        <w:rPr>
          <w:rFonts w:cs="Times New Roman"/>
          <w:szCs w:val="24"/>
        </w:rPr>
      </w:pPr>
      <w:r w:rsidRPr="008C5239">
        <w:rPr>
          <w:rFonts w:cs="Times New Roman"/>
          <w:szCs w:val="24"/>
        </w:rPr>
        <w:t>Сохраним мы планету счастливой для всех.</w:t>
      </w:r>
    </w:p>
    <w:p w:rsidR="0015507F" w:rsidRDefault="0015507F" w:rsidP="00FF3802">
      <w:pPr>
        <w:spacing w:after="0" w:line="240" w:lineRule="auto"/>
        <w:rPr>
          <w:rFonts w:cs="Times New Roman"/>
          <w:szCs w:val="24"/>
        </w:rPr>
      </w:pPr>
    </w:p>
    <w:p w:rsidR="0015507F" w:rsidRDefault="0015507F" w:rsidP="00FF3802">
      <w:pPr>
        <w:spacing w:after="0" w:line="240" w:lineRule="auto"/>
        <w:rPr>
          <w:rFonts w:cs="Times New Roman"/>
          <w:szCs w:val="24"/>
        </w:rPr>
      </w:pPr>
    </w:p>
    <w:p w:rsidR="00DD5D14" w:rsidRDefault="00DD5D14" w:rsidP="00FF3802">
      <w:pPr>
        <w:spacing w:after="0"/>
        <w:textAlignment w:val="baseline"/>
        <w:rPr>
          <w:rFonts w:cs="Times New Roman"/>
          <w:szCs w:val="24"/>
        </w:rPr>
      </w:pPr>
    </w:p>
    <w:p w:rsidR="00FF3802" w:rsidRDefault="00FF3802" w:rsidP="00FF3802">
      <w:pPr>
        <w:spacing w:after="0"/>
        <w:textAlignment w:val="baseline"/>
        <w:rPr>
          <w:rFonts w:cs="Times New Roman"/>
          <w:szCs w:val="24"/>
        </w:rPr>
      </w:pPr>
    </w:p>
    <w:p w:rsidR="0085181F" w:rsidRPr="00DD5D14" w:rsidRDefault="0085181F" w:rsidP="00FF3802">
      <w:pPr>
        <w:spacing w:after="0"/>
        <w:textAlignment w:val="baseline"/>
        <w:rPr>
          <w:rFonts w:cs="Times New Roman"/>
          <w:color w:val="000000"/>
          <w:szCs w:val="24"/>
          <w:bdr w:val="none" w:sz="0" w:space="0" w:color="auto" w:frame="1"/>
        </w:rPr>
      </w:pPr>
    </w:p>
    <w:p w:rsidR="00DD5D14" w:rsidRPr="0015507F" w:rsidRDefault="00DD5D14" w:rsidP="00FF3802">
      <w:pPr>
        <w:spacing w:after="0" w:line="240" w:lineRule="auto"/>
        <w:rPr>
          <w:rFonts w:cs="Times New Roman"/>
          <w:i/>
          <w:szCs w:val="24"/>
        </w:rPr>
      </w:pPr>
      <w:r w:rsidRPr="0015507F">
        <w:rPr>
          <w:rFonts w:cs="Times New Roman"/>
          <w:i/>
          <w:szCs w:val="24"/>
        </w:rPr>
        <w:lastRenderedPageBreak/>
        <w:t>Приложение №</w:t>
      </w:r>
      <w:r w:rsidR="00FF3802">
        <w:rPr>
          <w:rFonts w:cs="Times New Roman"/>
          <w:i/>
          <w:szCs w:val="24"/>
        </w:rPr>
        <w:t>6</w:t>
      </w:r>
    </w:p>
    <w:p w:rsidR="00332B49" w:rsidRDefault="00332B49" w:rsidP="00FF3802">
      <w:pPr>
        <w:pStyle w:val="a3"/>
        <w:ind w:left="3420"/>
        <w:rPr>
          <w:rFonts w:cs="Times New Roman"/>
          <w:szCs w:val="24"/>
        </w:rPr>
      </w:pPr>
    </w:p>
    <w:p w:rsidR="006E61FD" w:rsidRPr="00332B49" w:rsidRDefault="00332B49" w:rsidP="00FF3802">
      <w:pPr>
        <w:tabs>
          <w:tab w:val="left" w:pos="1065"/>
        </w:tabs>
        <w:jc w:val="center"/>
      </w:pPr>
      <w:bookmarkStart w:id="6" w:name="_GoBack"/>
      <w:r>
        <w:rPr>
          <w:noProof/>
          <w:lang w:eastAsia="ru-RU"/>
        </w:rPr>
        <w:drawing>
          <wp:inline distT="0" distB="0" distL="0" distR="0">
            <wp:extent cx="4762500" cy="3760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зв сайт-ver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77" cy="37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6E61FD" w:rsidRPr="00332B49" w:rsidSect="00FF3802">
      <w:type w:val="continuous"/>
      <w:pgSz w:w="11906" w:h="16838" w:code="9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D52" w:rsidRDefault="00BA3D52" w:rsidP="004B7970">
      <w:pPr>
        <w:spacing w:after="0" w:line="240" w:lineRule="auto"/>
      </w:pPr>
      <w:r>
        <w:separator/>
      </w:r>
    </w:p>
  </w:endnote>
  <w:endnote w:type="continuationSeparator" w:id="1">
    <w:p w:rsidR="00BA3D52" w:rsidRDefault="00BA3D52" w:rsidP="004B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8694955"/>
      <w:docPartObj>
        <w:docPartGallery w:val="Page Numbers (Bottom of Page)"/>
        <w:docPartUnique/>
      </w:docPartObj>
    </w:sdtPr>
    <w:sdtContent>
      <w:p w:rsidR="00B90DF3" w:rsidRDefault="00D81B8E">
        <w:pPr>
          <w:pStyle w:val="a9"/>
          <w:jc w:val="center"/>
        </w:pPr>
        <w:fldSimple w:instr=" PAGE   \* MERGEFORMAT ">
          <w:r w:rsidR="00B90DF3">
            <w:rPr>
              <w:noProof/>
            </w:rPr>
            <w:t>14</w:t>
          </w:r>
        </w:fldSimple>
      </w:p>
    </w:sdtContent>
  </w:sdt>
  <w:p w:rsidR="00B90DF3" w:rsidRDefault="00B90DF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352548"/>
      <w:docPartObj>
        <w:docPartGallery w:val="Page Numbers (Bottom of Page)"/>
        <w:docPartUnique/>
      </w:docPartObj>
    </w:sdtPr>
    <w:sdtContent>
      <w:p w:rsidR="00B90DF3" w:rsidRDefault="00D81B8E">
        <w:pPr>
          <w:pStyle w:val="a9"/>
          <w:jc w:val="center"/>
        </w:pPr>
        <w:fldSimple w:instr="PAGE   \* MERGEFORMAT">
          <w:r w:rsidR="009B2F08">
            <w:rPr>
              <w:noProof/>
            </w:rPr>
            <w:t>3</w:t>
          </w:r>
        </w:fldSimple>
      </w:p>
    </w:sdtContent>
  </w:sdt>
  <w:p w:rsidR="00B90DF3" w:rsidRDefault="00B90DF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37288"/>
      <w:docPartObj>
        <w:docPartGallery w:val="Page Numbers (Bottom of Page)"/>
        <w:docPartUnique/>
      </w:docPartObj>
    </w:sdtPr>
    <w:sdtContent>
      <w:p w:rsidR="00B90DF3" w:rsidRDefault="00D81B8E">
        <w:pPr>
          <w:pStyle w:val="a9"/>
          <w:jc w:val="center"/>
        </w:pPr>
        <w:fldSimple w:instr="PAGE   \* MERGEFORMAT">
          <w:r w:rsidR="009B2F08">
            <w:rPr>
              <w:noProof/>
            </w:rPr>
            <w:t>2</w:t>
          </w:r>
        </w:fldSimple>
      </w:p>
    </w:sdtContent>
  </w:sdt>
  <w:p w:rsidR="00B90DF3" w:rsidRDefault="00B90D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D52" w:rsidRDefault="00BA3D52" w:rsidP="004B7970">
      <w:pPr>
        <w:spacing w:after="0" w:line="240" w:lineRule="auto"/>
      </w:pPr>
      <w:r>
        <w:separator/>
      </w:r>
    </w:p>
  </w:footnote>
  <w:footnote w:type="continuationSeparator" w:id="1">
    <w:p w:rsidR="00BA3D52" w:rsidRDefault="00BA3D52" w:rsidP="004B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7CA"/>
    <w:multiLevelType w:val="hybridMultilevel"/>
    <w:tmpl w:val="5388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2966"/>
    <w:multiLevelType w:val="hybridMultilevel"/>
    <w:tmpl w:val="113A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62C9"/>
    <w:multiLevelType w:val="hybridMultilevel"/>
    <w:tmpl w:val="1DC212B6"/>
    <w:lvl w:ilvl="0" w:tplc="3AA42C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0602"/>
    <w:multiLevelType w:val="hybridMultilevel"/>
    <w:tmpl w:val="3BF44DC2"/>
    <w:lvl w:ilvl="0" w:tplc="8BBC0E7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A6EA5"/>
    <w:multiLevelType w:val="hybridMultilevel"/>
    <w:tmpl w:val="24263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0B2E6F"/>
    <w:multiLevelType w:val="hybridMultilevel"/>
    <w:tmpl w:val="A57E6106"/>
    <w:lvl w:ilvl="0" w:tplc="E21E1B60">
      <w:start w:val="1"/>
      <w:numFmt w:val="upperRoman"/>
      <w:suff w:val="space"/>
      <w:lvlText w:val="%1."/>
      <w:lvlJc w:val="right"/>
      <w:pPr>
        <w:ind w:left="144" w:firstLine="66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9646C4"/>
    <w:multiLevelType w:val="hybridMultilevel"/>
    <w:tmpl w:val="2CAAD9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56152"/>
    <w:multiLevelType w:val="hybridMultilevel"/>
    <w:tmpl w:val="94201FB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8344B"/>
    <w:multiLevelType w:val="hybridMultilevel"/>
    <w:tmpl w:val="C2A0F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743C5"/>
    <w:multiLevelType w:val="hybridMultilevel"/>
    <w:tmpl w:val="6B28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A3DF3"/>
    <w:multiLevelType w:val="hybridMultilevel"/>
    <w:tmpl w:val="6AE8E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713981"/>
    <w:multiLevelType w:val="hybridMultilevel"/>
    <w:tmpl w:val="B91AC0F0"/>
    <w:lvl w:ilvl="0" w:tplc="A99EC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AB62CE"/>
    <w:multiLevelType w:val="hybridMultilevel"/>
    <w:tmpl w:val="E8E4F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C1CAF"/>
    <w:multiLevelType w:val="hybridMultilevel"/>
    <w:tmpl w:val="AB58F25C"/>
    <w:lvl w:ilvl="0" w:tplc="555E5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6544"/>
    <w:multiLevelType w:val="hybridMultilevel"/>
    <w:tmpl w:val="424A8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4F1E01"/>
    <w:multiLevelType w:val="hybridMultilevel"/>
    <w:tmpl w:val="8EDE6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B852F0"/>
    <w:multiLevelType w:val="hybridMultilevel"/>
    <w:tmpl w:val="4F92FC3E"/>
    <w:lvl w:ilvl="0" w:tplc="DD4E9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10F0E"/>
    <w:multiLevelType w:val="hybridMultilevel"/>
    <w:tmpl w:val="67B4FF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113C0A"/>
    <w:multiLevelType w:val="hybridMultilevel"/>
    <w:tmpl w:val="FCC6B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6C5C95"/>
    <w:multiLevelType w:val="hybridMultilevel"/>
    <w:tmpl w:val="8CA06A58"/>
    <w:lvl w:ilvl="0" w:tplc="8744DC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3D5883"/>
    <w:multiLevelType w:val="hybridMultilevel"/>
    <w:tmpl w:val="054E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A14E3"/>
    <w:multiLevelType w:val="hybridMultilevel"/>
    <w:tmpl w:val="120CD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C43F06"/>
    <w:multiLevelType w:val="hybridMultilevel"/>
    <w:tmpl w:val="2064F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DA6D05"/>
    <w:multiLevelType w:val="hybridMultilevel"/>
    <w:tmpl w:val="5486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13564"/>
    <w:multiLevelType w:val="hybridMultilevel"/>
    <w:tmpl w:val="5A1AE950"/>
    <w:lvl w:ilvl="0" w:tplc="456A4D8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E90CCB"/>
    <w:multiLevelType w:val="hybridMultilevel"/>
    <w:tmpl w:val="0DBE95FC"/>
    <w:lvl w:ilvl="0" w:tplc="04190013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709440EC">
      <w:start w:val="1"/>
      <w:numFmt w:val="decimal"/>
      <w:lvlText w:val="%4."/>
      <w:lvlJc w:val="left"/>
      <w:pPr>
        <w:ind w:left="34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13542FB"/>
    <w:multiLevelType w:val="hybridMultilevel"/>
    <w:tmpl w:val="87006B16"/>
    <w:lvl w:ilvl="0" w:tplc="9D80E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C4FEB"/>
    <w:multiLevelType w:val="hybridMultilevel"/>
    <w:tmpl w:val="6F4C2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BC55E2"/>
    <w:multiLevelType w:val="hybridMultilevel"/>
    <w:tmpl w:val="EE222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E1FBC"/>
    <w:multiLevelType w:val="hybridMultilevel"/>
    <w:tmpl w:val="2E7CD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9"/>
  </w:num>
  <w:num w:numId="8">
    <w:abstractNumId w:val="22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11"/>
  </w:num>
  <w:num w:numId="16">
    <w:abstractNumId w:val="24"/>
  </w:num>
  <w:num w:numId="17">
    <w:abstractNumId w:val="20"/>
  </w:num>
  <w:num w:numId="18">
    <w:abstractNumId w:val="0"/>
  </w:num>
  <w:num w:numId="19">
    <w:abstractNumId w:val="26"/>
  </w:num>
  <w:num w:numId="20">
    <w:abstractNumId w:val="1"/>
  </w:num>
  <w:num w:numId="21">
    <w:abstractNumId w:val="9"/>
  </w:num>
  <w:num w:numId="22">
    <w:abstractNumId w:val="7"/>
  </w:num>
  <w:num w:numId="23">
    <w:abstractNumId w:val="25"/>
  </w:num>
  <w:num w:numId="24">
    <w:abstractNumId w:val="13"/>
  </w:num>
  <w:num w:numId="25">
    <w:abstractNumId w:val="16"/>
  </w:num>
  <w:num w:numId="26">
    <w:abstractNumId w:val="19"/>
  </w:num>
  <w:num w:numId="27">
    <w:abstractNumId w:val="5"/>
  </w:num>
  <w:num w:numId="28">
    <w:abstractNumId w:val="3"/>
  </w:num>
  <w:num w:numId="29">
    <w:abstractNumId w:val="2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015AC"/>
    <w:rsid w:val="00073E1E"/>
    <w:rsid w:val="00094A74"/>
    <w:rsid w:val="000C22D2"/>
    <w:rsid w:val="000D30FF"/>
    <w:rsid w:val="000E085A"/>
    <w:rsid w:val="000F0893"/>
    <w:rsid w:val="00103B58"/>
    <w:rsid w:val="00115548"/>
    <w:rsid w:val="00116A43"/>
    <w:rsid w:val="00125ACB"/>
    <w:rsid w:val="00147049"/>
    <w:rsid w:val="00153576"/>
    <w:rsid w:val="0015507F"/>
    <w:rsid w:val="001968CD"/>
    <w:rsid w:val="001B5F5B"/>
    <w:rsid w:val="001E6A9F"/>
    <w:rsid w:val="001E6DC9"/>
    <w:rsid w:val="00217D73"/>
    <w:rsid w:val="0022557F"/>
    <w:rsid w:val="00233BBE"/>
    <w:rsid w:val="00243DB0"/>
    <w:rsid w:val="00243F76"/>
    <w:rsid w:val="002479FA"/>
    <w:rsid w:val="002D00D2"/>
    <w:rsid w:val="00306E15"/>
    <w:rsid w:val="00332B49"/>
    <w:rsid w:val="00340B45"/>
    <w:rsid w:val="003A0AD7"/>
    <w:rsid w:val="003E72D3"/>
    <w:rsid w:val="004248EA"/>
    <w:rsid w:val="00462FFB"/>
    <w:rsid w:val="004B7970"/>
    <w:rsid w:val="004E3F57"/>
    <w:rsid w:val="00511E25"/>
    <w:rsid w:val="00513254"/>
    <w:rsid w:val="0053296A"/>
    <w:rsid w:val="005450E1"/>
    <w:rsid w:val="00550846"/>
    <w:rsid w:val="005652A2"/>
    <w:rsid w:val="0059431D"/>
    <w:rsid w:val="005C5306"/>
    <w:rsid w:val="005D7E68"/>
    <w:rsid w:val="005F2C5A"/>
    <w:rsid w:val="005F78ED"/>
    <w:rsid w:val="0061451A"/>
    <w:rsid w:val="00627167"/>
    <w:rsid w:val="00640F9B"/>
    <w:rsid w:val="006E61FD"/>
    <w:rsid w:val="00776414"/>
    <w:rsid w:val="00796587"/>
    <w:rsid w:val="007D076B"/>
    <w:rsid w:val="00814036"/>
    <w:rsid w:val="00843F87"/>
    <w:rsid w:val="0085181F"/>
    <w:rsid w:val="008A1FD8"/>
    <w:rsid w:val="008B065E"/>
    <w:rsid w:val="008B20D4"/>
    <w:rsid w:val="008B2C98"/>
    <w:rsid w:val="008C50BB"/>
    <w:rsid w:val="008C5239"/>
    <w:rsid w:val="008C7FB4"/>
    <w:rsid w:val="008E1EA6"/>
    <w:rsid w:val="008F1CDD"/>
    <w:rsid w:val="008F7677"/>
    <w:rsid w:val="00900800"/>
    <w:rsid w:val="0092339E"/>
    <w:rsid w:val="00973FC5"/>
    <w:rsid w:val="009A72A2"/>
    <w:rsid w:val="009B2F08"/>
    <w:rsid w:val="009D782D"/>
    <w:rsid w:val="009F48F5"/>
    <w:rsid w:val="009F4BF7"/>
    <w:rsid w:val="00A0413E"/>
    <w:rsid w:val="00A252FC"/>
    <w:rsid w:val="00A51F44"/>
    <w:rsid w:val="00A90DA1"/>
    <w:rsid w:val="00A95564"/>
    <w:rsid w:val="00AB055C"/>
    <w:rsid w:val="00AB5291"/>
    <w:rsid w:val="00AF1E0F"/>
    <w:rsid w:val="00B01BF9"/>
    <w:rsid w:val="00B20714"/>
    <w:rsid w:val="00B32C31"/>
    <w:rsid w:val="00B661BC"/>
    <w:rsid w:val="00B872A2"/>
    <w:rsid w:val="00B87932"/>
    <w:rsid w:val="00B90DF3"/>
    <w:rsid w:val="00BA3D52"/>
    <w:rsid w:val="00BE5E17"/>
    <w:rsid w:val="00BF4B81"/>
    <w:rsid w:val="00C0716D"/>
    <w:rsid w:val="00C44F79"/>
    <w:rsid w:val="00C751C2"/>
    <w:rsid w:val="00C82E8D"/>
    <w:rsid w:val="00C93A47"/>
    <w:rsid w:val="00CA041B"/>
    <w:rsid w:val="00CB35BF"/>
    <w:rsid w:val="00D02D75"/>
    <w:rsid w:val="00D51CD8"/>
    <w:rsid w:val="00D61185"/>
    <w:rsid w:val="00D81B8E"/>
    <w:rsid w:val="00D871DF"/>
    <w:rsid w:val="00DA394F"/>
    <w:rsid w:val="00DD5D14"/>
    <w:rsid w:val="00DD61EB"/>
    <w:rsid w:val="00DF451C"/>
    <w:rsid w:val="00E001BF"/>
    <w:rsid w:val="00E015AC"/>
    <w:rsid w:val="00E171D9"/>
    <w:rsid w:val="00E43BAC"/>
    <w:rsid w:val="00E47ED4"/>
    <w:rsid w:val="00E73872"/>
    <w:rsid w:val="00EA68D5"/>
    <w:rsid w:val="00EE7C0C"/>
    <w:rsid w:val="00EF6D7E"/>
    <w:rsid w:val="00F17C5D"/>
    <w:rsid w:val="00F44549"/>
    <w:rsid w:val="00F87FC5"/>
    <w:rsid w:val="00F94041"/>
    <w:rsid w:val="00FB0A50"/>
    <w:rsid w:val="00FB529A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3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C5239"/>
    <w:pPr>
      <w:keepNext/>
      <w:keepLines/>
      <w:numPr>
        <w:numId w:val="29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5AC"/>
    <w:pPr>
      <w:ind w:left="720"/>
      <w:contextualSpacing/>
    </w:pPr>
  </w:style>
  <w:style w:type="table" w:styleId="a4">
    <w:name w:val="Table Grid"/>
    <w:basedOn w:val="a1"/>
    <w:uiPriority w:val="59"/>
    <w:rsid w:val="00E01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C50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No Spacing"/>
    <w:uiPriority w:val="1"/>
    <w:qFormat/>
    <w:rsid w:val="008C50B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B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7970"/>
  </w:style>
  <w:style w:type="paragraph" w:styleId="a9">
    <w:name w:val="footer"/>
    <w:basedOn w:val="a"/>
    <w:link w:val="aa"/>
    <w:uiPriority w:val="99"/>
    <w:unhideWhenUsed/>
    <w:rsid w:val="004B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7970"/>
  </w:style>
  <w:style w:type="character" w:styleId="ab">
    <w:name w:val="Hyperlink"/>
    <w:basedOn w:val="a0"/>
    <w:uiPriority w:val="99"/>
    <w:unhideWhenUsed/>
    <w:rsid w:val="005652A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652A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5239"/>
    <w:rPr>
      <w:rFonts w:ascii="Times New Roman" w:eastAsiaTheme="majorEastAsia" w:hAnsi="Times New Roman" w:cstheme="majorBidi"/>
      <w:b/>
      <w:sz w:val="24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450E1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50E1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B6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6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2.net/&#1101;&#1082;&#1086;&#1083;&#1086;&#1075;&#1080;&#1095;&#1077;&#1089;&#1082;&#1072;&#1103;-&#1089;&#1082;&#1072;&#1079;&#1082;&#1072;-&#1083;&#1077;&#1089;&#1085;&#1099;&#1077;-&#1090;&#1072;&#1081;&#1085;&#1099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D6E6-325C-417D-9ECD-B943D500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</dc:creator>
  <cp:lastModifiedBy>Admin</cp:lastModifiedBy>
  <cp:revision>7</cp:revision>
  <dcterms:created xsi:type="dcterms:W3CDTF">2017-03-20T18:05:00Z</dcterms:created>
  <dcterms:modified xsi:type="dcterms:W3CDTF">2019-01-13T08:29:00Z</dcterms:modified>
</cp:coreProperties>
</file>